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2" w:rsidRPr="00895DAE" w:rsidRDefault="007D71B4" w:rsidP="00A41B90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Cs w:val="32"/>
          <w:lang w:val="ru-RU" w:eastAsia="ru-RU"/>
        </w:rPr>
        <w:t>МБОУ «СОШ № 5 с. Нижнее Казанище»</w:t>
      </w:r>
    </w:p>
    <w:p w:rsidR="00F12922" w:rsidRPr="00895DAE" w:rsidRDefault="00F12922" w:rsidP="000942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  <w:lang w:val="ru-RU" w:eastAsia="ru-RU"/>
        </w:rPr>
      </w:pPr>
    </w:p>
    <w:p w:rsidR="00F12922" w:rsidRPr="00A3778C" w:rsidRDefault="000A7C87" w:rsidP="00A377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D0D0D"/>
          <w:sz w:val="7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  <w:t>Разработка у</w:t>
      </w:r>
      <w:r w:rsidR="00F12922" w:rsidRPr="00895DAE"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  <w:t>рок</w:t>
      </w: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  <w:t>а</w:t>
      </w:r>
    </w:p>
    <w:p w:rsidR="00F12922" w:rsidRPr="00895DAE" w:rsidRDefault="00A3778C" w:rsidP="00A377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  <w:t>математики</w:t>
      </w:r>
      <w:r w:rsidR="00F12922" w:rsidRPr="00895DAE"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  <w:t xml:space="preserve"> в 1 классе</w:t>
      </w:r>
    </w:p>
    <w:p w:rsidR="00F12922" w:rsidRPr="00A3778C" w:rsidRDefault="00F12922" w:rsidP="00A377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</w:pPr>
      <w:r w:rsidRPr="00A3778C">
        <w:rPr>
          <w:rFonts w:ascii="Times New Roman" w:eastAsia="Times New Roman" w:hAnsi="Times New Roman" w:cs="Times New Roman"/>
          <w:b/>
          <w:bCs/>
          <w:i/>
          <w:iCs/>
          <w:color w:val="0D0D0D"/>
          <w:sz w:val="72"/>
          <w:szCs w:val="32"/>
          <w:lang w:val="ru-RU" w:eastAsia="ru-RU"/>
        </w:rPr>
        <w:t>на тему:</w:t>
      </w:r>
    </w:p>
    <w:p w:rsidR="00F12922" w:rsidRPr="002E13A8" w:rsidRDefault="00F12922" w:rsidP="002E13A8">
      <w:pPr>
        <w:pStyle w:val="af2"/>
        <w:jc w:val="center"/>
        <w:rPr>
          <w:rFonts w:eastAsia="Times New Roman"/>
          <w:b/>
          <w:color w:val="C00000"/>
          <w:sz w:val="96"/>
          <w:szCs w:val="96"/>
          <w:lang w:val="ru-RU" w:eastAsia="ru-RU"/>
        </w:rPr>
      </w:pPr>
      <w:r w:rsidRPr="00A3778C">
        <w:rPr>
          <w:rFonts w:eastAsia="Times New Roman"/>
          <w:b/>
          <w:color w:val="C00000"/>
          <w:sz w:val="96"/>
          <w:szCs w:val="96"/>
          <w:lang w:val="ru-RU" w:eastAsia="ru-RU"/>
        </w:rPr>
        <w:t>«Перестановка слагаемых»</w:t>
      </w:r>
      <w:r w:rsidR="006226E0" w:rsidRPr="00A3778C">
        <w:rPr>
          <w:rFonts w:eastAsia="Times New Roman"/>
          <w:b/>
          <w:color w:val="C00000"/>
          <w:sz w:val="96"/>
          <w:szCs w:val="96"/>
          <w:lang w:val="ru-RU" w:eastAsia="ru-RU"/>
        </w:rPr>
        <w:t>.</w:t>
      </w:r>
    </w:p>
    <w:p w:rsidR="002C7642" w:rsidRPr="002C7642" w:rsidRDefault="002C7642" w:rsidP="002C764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96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96"/>
          <w:szCs w:val="32"/>
          <w:lang w:val="ru-RU" w:eastAsia="ru-RU" w:bidi="ar-SA"/>
        </w:rPr>
        <w:drawing>
          <wp:inline distT="0" distB="0" distL="0" distR="0">
            <wp:extent cx="4437026" cy="3162300"/>
            <wp:effectExtent l="19050" t="0" r="1624" b="0"/>
            <wp:docPr id="2" name="Рисунок 1" descr="IMG_32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2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02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42" w:rsidRDefault="002C7642" w:rsidP="002C764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</w:pPr>
    </w:p>
    <w:p w:rsidR="00F12922" w:rsidRPr="00895DAE" w:rsidRDefault="00B52148" w:rsidP="00B521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 xml:space="preserve">          </w:t>
      </w:r>
      <w:r w:rsidR="00F12922" w:rsidRPr="00895DAE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>Подготови</w:t>
      </w:r>
      <w:r w:rsidR="00895DAE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>ла</w:t>
      </w:r>
      <w:r w:rsidR="000A7C87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 xml:space="preserve">: </w:t>
      </w:r>
      <w:r w:rsidR="007D71B4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 xml:space="preserve">Батырова </w:t>
      </w:r>
      <w:proofErr w:type="spellStart"/>
      <w:r w:rsidR="007D71B4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>Наидат</w:t>
      </w:r>
      <w:proofErr w:type="spellEnd"/>
      <w:r w:rsidR="007D71B4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 xml:space="preserve"> </w:t>
      </w:r>
      <w:proofErr w:type="spellStart"/>
      <w:r w:rsidR="007D71B4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>Якуповна</w:t>
      </w:r>
      <w:proofErr w:type="spellEnd"/>
    </w:p>
    <w:p w:rsidR="002137C5" w:rsidRDefault="00895DAE" w:rsidP="003069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</w:pPr>
      <w:r w:rsidRPr="00895DAE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 xml:space="preserve"> учитель начальных классов</w:t>
      </w:r>
      <w:r w:rsidR="0030696F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>.</w:t>
      </w:r>
    </w:p>
    <w:p w:rsidR="0030696F" w:rsidRPr="0030696F" w:rsidRDefault="007D71B4" w:rsidP="00A41B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>2019</w:t>
      </w:r>
      <w:r w:rsidR="00A41B9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32"/>
          <w:lang w:val="ru-RU" w:eastAsia="ru-RU"/>
        </w:rPr>
        <w:t xml:space="preserve"> год</w:t>
      </w:r>
    </w:p>
    <w:p w:rsidR="00A94F8F" w:rsidRPr="00901936" w:rsidRDefault="006F3255" w:rsidP="00A94F8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lang w:val="ru-RU" w:eastAsia="ru-RU"/>
        </w:rPr>
        <w:lastRenderedPageBreak/>
        <w:t>Цель</w:t>
      </w:r>
      <w:r w:rsidRPr="00901936">
        <w:rPr>
          <w:rFonts w:eastAsia="Times New Roman" w:cstheme="minorHAnsi"/>
          <w:color w:val="000000"/>
          <w:sz w:val="28"/>
          <w:lang w:val="ru-RU" w:eastAsia="ru-RU"/>
        </w:rPr>
        <w:t>:</w:t>
      </w:r>
      <w:r w:rsidR="00B52148">
        <w:rPr>
          <w:rFonts w:eastAsia="Times New Roman" w:cstheme="minorHAnsi"/>
          <w:color w:val="000000"/>
          <w:sz w:val="28"/>
          <w:lang w:val="ru-RU" w:eastAsia="ru-RU"/>
        </w:rPr>
        <w:t xml:space="preserve"> </w:t>
      </w:r>
      <w:r w:rsidR="00A94F8F" w:rsidRPr="00901936">
        <w:rPr>
          <w:rFonts w:eastAsia="Times New Roman" w:cstheme="minorHAnsi"/>
          <w:i/>
          <w:color w:val="000000"/>
          <w:sz w:val="28"/>
          <w:lang w:val="ru-RU" w:eastAsia="ru-RU"/>
        </w:rPr>
        <w:t>помочь учащимся</w:t>
      </w:r>
      <w:r w:rsidR="00B52148">
        <w:rPr>
          <w:rFonts w:eastAsia="Times New Roman" w:cstheme="minorHAnsi"/>
          <w:i/>
          <w:color w:val="000000"/>
          <w:sz w:val="28"/>
          <w:lang w:val="ru-RU" w:eastAsia="ru-RU"/>
        </w:rPr>
        <w:t xml:space="preserve"> </w:t>
      </w:r>
      <w:r w:rsidR="008C3F5D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>вывести правило о перестановке слагаемых</w:t>
      </w:r>
      <w:r w:rsidR="00D16896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>;</w:t>
      </w:r>
      <w:r w:rsidR="00B52148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 xml:space="preserve"> </w:t>
      </w:r>
      <w:r w:rsidR="004053F2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>дать возможность</w:t>
      </w:r>
      <w:r w:rsidR="00A94F8F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 xml:space="preserve"> контролировать свою деятельность по ходу и результат</w:t>
      </w:r>
      <w:r w:rsidR="00282E85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>ам выпо</w:t>
      </w:r>
      <w:r w:rsidR="004053F2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>лнения задания; развивать умение</w:t>
      </w:r>
      <w:r w:rsidR="00A94F8F" w:rsidRPr="00901936">
        <w:rPr>
          <w:rFonts w:eastAsia="Times New Roman" w:cstheme="minorHAnsi"/>
          <w:bCs/>
          <w:i/>
          <w:iCs/>
          <w:color w:val="0D0D0D"/>
          <w:sz w:val="32"/>
          <w:szCs w:val="32"/>
          <w:lang w:val="ru-RU" w:eastAsia="ru-RU"/>
        </w:rPr>
        <w:t xml:space="preserve"> сотрудничать с соседом по парте и в группе.</w:t>
      </w:r>
    </w:p>
    <w:p w:rsidR="006F3255" w:rsidRPr="00901936" w:rsidRDefault="006F3255" w:rsidP="00A41B9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Задачи урока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: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1.</w:t>
      </w: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Образовательные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:</w:t>
      </w:r>
    </w:p>
    <w:p w:rsidR="006F3255" w:rsidRPr="00901936" w:rsidRDefault="00D16896" w:rsidP="00AC4F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- </w:t>
      </w:r>
      <w:r w:rsidR="008C676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вывести</w:t>
      </w:r>
      <w:r w:rsidR="00B52148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  <w:r w:rsidR="008C6762"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>правило</w:t>
      </w:r>
      <w:r w:rsidR="006F3255"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перестановки слагаемых;</w:t>
      </w:r>
    </w:p>
    <w:p w:rsidR="006F3255" w:rsidRPr="00901936" w:rsidRDefault="002531B8" w:rsidP="00D16896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>-</w:t>
      </w:r>
      <w:r w:rsidR="00D16896"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применя</w:t>
      </w:r>
      <w:r w:rsidR="003216F1"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>ть</w:t>
      </w:r>
      <w:r w:rsidR="006F3255"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правило перестановки слагаемых на практике</w:t>
      </w:r>
      <w:r w:rsidR="00D16896" w:rsidRPr="00901936">
        <w:rPr>
          <w:rFonts w:eastAsia="Times New Roman" w:cstheme="minorHAnsi"/>
          <w:color w:val="0D0D0D"/>
          <w:sz w:val="28"/>
          <w:szCs w:val="28"/>
          <w:lang w:val="ru-RU" w:eastAsia="ru-RU"/>
        </w:rPr>
        <w:t>;</w:t>
      </w:r>
      <w:r w:rsidR="006F3255"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-</w:t>
      </w:r>
      <w:r w:rsidR="008C676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отрабатывать умения учащихся</w:t>
      </w:r>
      <w:r w:rsidR="005019A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решать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задач</w:t>
      </w:r>
      <w:r w:rsidR="005019A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и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в 1 действие.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2.</w:t>
      </w: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Развивающие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: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- развивать ком</w:t>
      </w:r>
      <w:r w:rsidR="007E3FED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муникативные способности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;</w:t>
      </w:r>
    </w:p>
    <w:p w:rsidR="006F3255" w:rsidRPr="00901936" w:rsidRDefault="007E3FED" w:rsidP="004053F2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- развивать 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логическое</w:t>
      </w:r>
      <w:r w:rsidR="00B52148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  <w:r w:rsidR="00D1689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мышление, внимание</w:t>
      </w:r>
      <w:r w:rsidR="004053F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, 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амостоятельность</w:t>
      </w:r>
      <w:r w:rsidR="004053F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;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-</w:t>
      </w:r>
      <w:r w:rsidR="00A41B9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развивать самоконтроль и самооценку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3.</w:t>
      </w: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Воспитательные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:</w:t>
      </w:r>
    </w:p>
    <w:p w:rsidR="006F3255" w:rsidRPr="00901936" w:rsidRDefault="006F3255" w:rsidP="00A41B9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- воспитывать</w:t>
      </w:r>
      <w:r w:rsidR="007E3FED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самостоятельность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;</w:t>
      </w:r>
    </w:p>
    <w:p w:rsidR="006F3255" w:rsidRPr="00901936" w:rsidRDefault="006F3255" w:rsidP="006F3255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- воспитывать интерес к урокам м</w:t>
      </w:r>
      <w:r w:rsidR="007E3FED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атематики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;</w:t>
      </w:r>
    </w:p>
    <w:p w:rsidR="006F3255" w:rsidRPr="00901936" w:rsidRDefault="006F3255" w:rsidP="006F32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    </w:t>
      </w:r>
      <w:r w:rsidR="007E3FED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- воспитывать моральные 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нормы </w:t>
      </w:r>
      <w:r w:rsidR="002531B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поведения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2531B8" w:rsidRPr="00901936" w:rsidRDefault="002531B8" w:rsidP="00A41B90">
      <w:pPr>
        <w:shd w:val="clear" w:color="auto" w:fill="FFFFFF"/>
        <w:spacing w:after="0" w:line="240" w:lineRule="auto"/>
        <w:ind w:right="15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Задачи урока по формированию УУД:</w:t>
      </w:r>
    </w:p>
    <w:p w:rsidR="002531B8" w:rsidRPr="00901936" w:rsidRDefault="002531B8" w:rsidP="00A41B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Личностные: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  <w:t xml:space="preserve"> умен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ие делать выбор в </w:t>
      </w:r>
      <w:r w:rsidR="00F120D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предложенной 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итуации</w:t>
      </w:r>
      <w:r w:rsidR="002137C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, воспитание взаимопомощи.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</w: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Регулятивные: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  <w:t>способность принимать, сохранять цели и следовать им в уч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ебной деятельности; оценивание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собственных учеб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ных успехов </w:t>
      </w:r>
      <w:r w:rsidR="007E3FED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на уроке и 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товарища.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</w: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Познавательные: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  <w:t xml:space="preserve"> применять свои знания для решения проблемы;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продолжение обучения учащихся формулировать тему и цель урока, подводить итог.</w:t>
      </w:r>
    </w:p>
    <w:p w:rsidR="00282E85" w:rsidRPr="00901936" w:rsidRDefault="002531B8" w:rsidP="00282E8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Коммуникативные: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  <w:t xml:space="preserve">приобретение навыков 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отрудничества в процессе работы в паре и в группе</w:t>
      </w:r>
      <w:r w:rsidR="00520DA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6F3255" w:rsidRPr="00901936" w:rsidRDefault="00A94F8F" w:rsidP="00282E8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План</w:t>
      </w:r>
      <w:r w:rsidR="006F3255"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ируемые результаты</w:t>
      </w:r>
      <w:r w:rsidR="00282E85"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:</w:t>
      </w:r>
    </w:p>
    <w:p w:rsidR="006F3255" w:rsidRPr="00901936" w:rsidRDefault="00A94F8F" w:rsidP="00A94F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2137C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*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научатся сложению</w:t>
      </w:r>
      <w:r w:rsidR="00F120D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,</w:t>
      </w:r>
      <w:r w:rsidR="00B52148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  <w:r w:rsidR="00F120D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используя перестановку слагаемых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;</w:t>
      </w:r>
    </w:p>
    <w:p w:rsidR="008C6762" w:rsidRPr="00901936" w:rsidRDefault="002137C5" w:rsidP="00A94F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*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проверят знания таблицы сложения </w:t>
      </w:r>
      <w:r w:rsidR="005B3756" w:rsidRPr="005B3756">
        <w:rPr>
          <w:rFonts w:eastAsia="Times New Roman" w:cstheme="minorHAnsi"/>
          <w:color w:val="000000"/>
          <w:sz w:val="28"/>
          <w:szCs w:val="28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4pt;height:10.4pt"/>
        </w:pict>
      </w:r>
      <w:r w:rsidR="00282E8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+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1, 2, 3, 4;</w:t>
      </w:r>
    </w:p>
    <w:p w:rsidR="002531B8" w:rsidRPr="00901936" w:rsidRDefault="002137C5" w:rsidP="00A94F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lastRenderedPageBreak/>
        <w:t>*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отработают</w:t>
      </w:r>
      <w:r w:rsidR="00B52148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умен</w:t>
      </w:r>
      <w:r w:rsidR="00A94F8F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ия в решении задач </w:t>
      </w:r>
      <w:r w:rsidR="00F120D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в 1 </w:t>
      </w:r>
      <w:r w:rsidR="00A94F8F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действие;</w:t>
      </w:r>
    </w:p>
    <w:p w:rsidR="00A94F8F" w:rsidRPr="00901936" w:rsidRDefault="002137C5" w:rsidP="00A94F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*</w:t>
      </w:r>
      <w:r w:rsidR="002531B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дополнять условие задачи одним недостающим данным</w:t>
      </w:r>
      <w:r w:rsidR="00A94F8F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; делать умозаключения по результатам исследования.</w:t>
      </w:r>
    </w:p>
    <w:p w:rsidR="006F3255" w:rsidRPr="00901936" w:rsidRDefault="006F3255" w:rsidP="00391D1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28"/>
          <w:szCs w:val="28"/>
          <w:lang w:val="ru-RU" w:eastAsia="ru-RU"/>
        </w:rPr>
        <w:t>Оборудование:</w:t>
      </w:r>
    </w:p>
    <w:p w:rsidR="008C6762" w:rsidRPr="00901936" w:rsidRDefault="00391D16" w:rsidP="00F8436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1. </w:t>
      </w:r>
      <w:r w:rsidR="007D71B4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Маршрутный лист</w:t>
      </w:r>
      <w:r w:rsidR="008C676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урока для каждого ученика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F84360" w:rsidRPr="00901936" w:rsidRDefault="00391D16" w:rsidP="00391D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2. </w:t>
      </w:r>
      <w:r w:rsidR="008C676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Одежда исследователей</w:t>
      </w:r>
      <w:r w:rsidR="00F8436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, медали</w:t>
      </w:r>
      <w:r w:rsidR="00CA3339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для исследователей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6F3255" w:rsidRPr="00901936" w:rsidRDefault="00391D16" w:rsidP="00391D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3. </w:t>
      </w:r>
      <w:r w:rsidR="00282E8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Проектор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, компьютер и экран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6F3255" w:rsidRPr="00901936" w:rsidRDefault="00391D16" w:rsidP="00391D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4. 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Веера</w:t>
      </w:r>
      <w:r w:rsidR="004C5C39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с цифрами</w:t>
      </w:r>
      <w:r w:rsidR="00A94F8F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(у каждого учащего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я)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6F3255" w:rsidRPr="00901936" w:rsidRDefault="00391D16" w:rsidP="00391D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5. 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Набор ге</w:t>
      </w:r>
      <w:r w:rsidR="00A94F8F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ометрических фигур (у каждого учащего</w:t>
      </w:r>
      <w:r w:rsidR="006F3255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я)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30696F" w:rsidRPr="00901936" w:rsidRDefault="00AC4F16" w:rsidP="00391D1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b/>
          <w:bCs/>
          <w:color w:val="000000"/>
          <w:sz w:val="36"/>
          <w:lang w:val="ru-RU" w:eastAsia="ru-RU"/>
        </w:rPr>
        <w:t>План урок</w:t>
      </w:r>
      <w:r w:rsidR="00391D16" w:rsidRPr="00901936">
        <w:rPr>
          <w:rFonts w:eastAsia="Times New Roman" w:cstheme="minorHAnsi"/>
          <w:b/>
          <w:bCs/>
          <w:color w:val="000000"/>
          <w:sz w:val="36"/>
          <w:lang w:val="ru-RU" w:eastAsia="ru-RU"/>
        </w:rPr>
        <w:t>а</w:t>
      </w:r>
    </w:p>
    <w:p w:rsidR="007109A7" w:rsidRPr="00901936" w:rsidRDefault="007109A7" w:rsidP="007109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I. Настрой к уроку.</w:t>
      </w:r>
    </w:p>
    <w:p w:rsidR="00AC4F16" w:rsidRPr="00901936" w:rsidRDefault="007109A7" w:rsidP="00A41B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II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AC4F1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Актуализация знаний</w:t>
      </w:r>
      <w:r w:rsidR="002A611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:</w:t>
      </w:r>
    </w:p>
    <w:p w:rsidR="00AC4F16" w:rsidRPr="00901936" w:rsidRDefault="00AC4F16" w:rsidP="00A94F8F">
      <w:pPr>
        <w:pStyle w:val="a3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 </w:t>
      </w:r>
      <w:r w:rsidR="007109A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1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) 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Зарядка для ума</w:t>
      </w:r>
      <w:r w:rsidR="002A611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871A2E" w:rsidRPr="00901936" w:rsidRDefault="00AC4F16" w:rsidP="00A94F8F">
      <w:pPr>
        <w:pStyle w:val="a3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 </w:t>
      </w:r>
      <w:r w:rsidR="007109A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2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) 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Работа с веерами</w:t>
      </w:r>
      <w:r w:rsidR="002A611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AC4F16" w:rsidRPr="00901936" w:rsidRDefault="00AC4F16" w:rsidP="00A94F8F">
      <w:pPr>
        <w:pStyle w:val="a3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 </w:t>
      </w:r>
      <w:r w:rsidR="007109A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3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) 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Игра «Цепочка»</w:t>
      </w:r>
      <w:r w:rsidR="002A6112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092DA8" w:rsidRPr="00901936" w:rsidRDefault="007109A7" w:rsidP="00A94F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III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амоопределение к деятельности.</w:t>
      </w:r>
    </w:p>
    <w:p w:rsidR="00AC4F16" w:rsidRPr="00901936" w:rsidRDefault="007109A7" w:rsidP="00A94F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IV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AC4F1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Работа 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над новой темой.</w:t>
      </w:r>
    </w:p>
    <w:p w:rsidR="00AC4F16" w:rsidRPr="00901936" w:rsidRDefault="00271D3C" w:rsidP="007109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1.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«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Мы </w:t>
      </w:r>
      <w:proofErr w:type="gramStart"/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–и</w:t>
      </w:r>
      <w:proofErr w:type="gramEnd"/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ледователи». Практическая часть</w:t>
      </w:r>
      <w:r w:rsidR="00871A2E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871A2E" w:rsidRPr="00901936" w:rsidRDefault="007109A7" w:rsidP="007109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2. 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Выполнение заданий с учебника</w:t>
      </w:r>
      <w:r w:rsidR="00F4358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871A2E" w:rsidRPr="00901936" w:rsidRDefault="007109A7" w:rsidP="00A41B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proofErr w:type="gramStart"/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V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391D1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Физкульт</w:t>
      </w:r>
      <w:r w:rsidR="00F4358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минутка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  <w:proofErr w:type="gramEnd"/>
    </w:p>
    <w:p w:rsidR="00AC4F16" w:rsidRPr="00901936" w:rsidRDefault="007109A7" w:rsidP="00F4358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VI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AC4F1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Закрепление нового материала. </w:t>
      </w:r>
      <w:r w:rsidR="00AC4F16" w:rsidRPr="0090193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F43586" w:rsidRPr="00901936" w:rsidRDefault="00391D16" w:rsidP="00A41B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VII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F84360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Рефлексия</w:t>
      </w:r>
      <w:r w:rsidR="00092DA8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.</w:t>
      </w:r>
    </w:p>
    <w:p w:rsidR="002C7642" w:rsidRPr="00901936" w:rsidRDefault="00391D16" w:rsidP="00A41B90">
      <w:pPr>
        <w:shd w:val="clear" w:color="auto" w:fill="FFFFFF"/>
        <w:tabs>
          <w:tab w:val="left" w:pos="284"/>
        </w:tabs>
        <w:spacing w:after="0" w:line="240" w:lineRule="auto"/>
        <w:rPr>
          <w:rFonts w:eastAsia="Times New Roman" w:cstheme="minorHAnsi"/>
          <w:b/>
          <w:bCs/>
          <w:i/>
          <w:iCs/>
          <w:color w:val="0D0D0D"/>
          <w:sz w:val="28"/>
          <w:szCs w:val="28"/>
          <w:lang w:val="ru-RU" w:eastAsia="ru-RU"/>
        </w:rPr>
      </w:pPr>
      <w:r w:rsidRPr="00901936">
        <w:rPr>
          <w:rFonts w:eastAsia="Times New Roman" w:cstheme="minorHAnsi"/>
          <w:color w:val="000000"/>
          <w:sz w:val="28"/>
          <w:szCs w:val="28"/>
          <w:lang w:eastAsia="ru-RU"/>
        </w:rPr>
        <w:t>VIII</w:t>
      </w:r>
      <w:r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5019A7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Подведение итогов</w:t>
      </w:r>
      <w:r w:rsidR="00AC4F1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. </w:t>
      </w:r>
      <w:r w:rsidR="00F43586" w:rsidRPr="00901936">
        <w:rPr>
          <w:rFonts w:eastAsia="Times New Roman" w:cstheme="minorHAnsi"/>
          <w:color w:val="000000"/>
          <w:sz w:val="28"/>
          <w:szCs w:val="28"/>
          <w:lang w:val="ru-RU" w:eastAsia="ru-RU"/>
        </w:rPr>
        <w:t>Самооценка.</w:t>
      </w:r>
    </w:p>
    <w:p w:rsidR="00901936" w:rsidRDefault="00901936" w:rsidP="00391D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</w:pPr>
    </w:p>
    <w:p w:rsidR="00901936" w:rsidRDefault="00901936" w:rsidP="00391D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</w:pPr>
    </w:p>
    <w:p w:rsidR="00901936" w:rsidRDefault="00901936" w:rsidP="00391D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</w:pPr>
    </w:p>
    <w:p w:rsidR="00901936" w:rsidRDefault="00901936" w:rsidP="00391D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</w:pPr>
    </w:p>
    <w:p w:rsidR="00901936" w:rsidRDefault="00901936" w:rsidP="00391D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</w:pPr>
    </w:p>
    <w:p w:rsidR="00094223" w:rsidRPr="00901936" w:rsidRDefault="00094223" w:rsidP="00391D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b/>
          <w:bCs/>
          <w:i/>
          <w:iCs/>
          <w:color w:val="0D0D0D"/>
          <w:sz w:val="32"/>
          <w:szCs w:val="32"/>
          <w:lang w:val="ru-RU" w:eastAsia="ru-RU"/>
        </w:rPr>
        <w:lastRenderedPageBreak/>
        <w:t>Ход урока.</w:t>
      </w:r>
    </w:p>
    <w:p w:rsidR="0009626E" w:rsidRPr="00901936" w:rsidRDefault="002C1840" w:rsidP="0009626E">
      <w:pPr>
        <w:shd w:val="clear" w:color="auto" w:fill="FFFFFF"/>
        <w:tabs>
          <w:tab w:val="left" w:pos="3195"/>
        </w:tabs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proofErr w:type="gramStart"/>
      <w:r w:rsidRPr="00901936">
        <w:rPr>
          <w:rFonts w:eastAsia="Times New Roman" w:cstheme="minorHAnsi"/>
          <w:b/>
          <w:sz w:val="32"/>
          <w:szCs w:val="32"/>
          <w:lang w:eastAsia="ru-RU"/>
        </w:rPr>
        <w:t>I</w:t>
      </w:r>
      <w:r w:rsidR="00B52148">
        <w:rPr>
          <w:rFonts w:eastAsia="Times New Roman" w:cstheme="minorHAnsi"/>
          <w:b/>
          <w:sz w:val="32"/>
          <w:szCs w:val="32"/>
          <w:lang w:val="ru-RU" w:eastAsia="ru-RU"/>
        </w:rPr>
        <w:t xml:space="preserve">. </w:t>
      </w:r>
      <w:r w:rsidR="0009626E" w:rsidRPr="00901936">
        <w:rPr>
          <w:rFonts w:eastAsia="Times New Roman" w:cstheme="minorHAnsi"/>
          <w:b/>
          <w:sz w:val="32"/>
          <w:szCs w:val="32"/>
          <w:lang w:val="ru-RU" w:eastAsia="ru-RU"/>
        </w:rPr>
        <w:t>Настрой к уроку</w:t>
      </w:r>
      <w:r w:rsidR="00200E1A" w:rsidRPr="00901936">
        <w:rPr>
          <w:rFonts w:eastAsia="Times New Roman" w:cstheme="minorHAnsi"/>
          <w:b/>
          <w:sz w:val="32"/>
          <w:szCs w:val="32"/>
          <w:lang w:val="ru-RU" w:eastAsia="ru-RU"/>
        </w:rPr>
        <w:t>.</w:t>
      </w:r>
      <w:proofErr w:type="gramEnd"/>
      <w:r w:rsidR="00200E1A" w:rsidRPr="00901936">
        <w:rPr>
          <w:rFonts w:eastAsia="Times New Roman" w:cstheme="minorHAnsi"/>
          <w:sz w:val="32"/>
          <w:szCs w:val="32"/>
          <w:lang w:val="ru-RU" w:eastAsia="ru-RU"/>
        </w:rPr>
        <w:t xml:space="preserve"> (п</w:t>
      </w:r>
      <w:r w:rsidR="0009626E" w:rsidRPr="00901936">
        <w:rPr>
          <w:rFonts w:eastAsia="Times New Roman" w:cstheme="minorHAnsi"/>
          <w:sz w:val="32"/>
          <w:szCs w:val="32"/>
          <w:lang w:val="ru-RU" w:eastAsia="ru-RU"/>
        </w:rPr>
        <w:t>од музыку дети поют)</w:t>
      </w:r>
    </w:p>
    <w:p w:rsidR="00CA3339" w:rsidRPr="00901936" w:rsidRDefault="00CA3339" w:rsidP="00382DA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  <w:sectPr w:rsidR="00CA3339" w:rsidRPr="00901936" w:rsidSect="00A41B90">
          <w:pgSz w:w="11906" w:h="16838"/>
          <w:pgMar w:top="1134" w:right="851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82DAC" w:rsidRPr="00901936" w:rsidRDefault="0009626E" w:rsidP="00382DA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lastRenderedPageBreak/>
        <w:t>-Веселится звонок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Я бегу со всех ног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Школа двери открывает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Начинается урок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Что?</w:t>
      </w:r>
    </w:p>
    <w:p w:rsidR="00382DAC" w:rsidRPr="00901936" w:rsidRDefault="009840D9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К</w:t>
      </w:r>
      <w:r w:rsidR="00382DAC" w:rsidRPr="00901936">
        <w:rPr>
          <w:rFonts w:eastAsia="Times New Roman" w:cstheme="minorHAnsi"/>
          <w:sz w:val="32"/>
          <w:szCs w:val="32"/>
          <w:lang w:val="ru-RU" w:eastAsia="ru-RU"/>
        </w:rPr>
        <w:t xml:space="preserve">ак? </w:t>
      </w:r>
    </w:p>
    <w:p w:rsidR="00382DAC" w:rsidRPr="00901936" w:rsidRDefault="009840D9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П</w:t>
      </w:r>
      <w:r w:rsidR="00382DAC" w:rsidRPr="00901936">
        <w:rPr>
          <w:rFonts w:eastAsia="Times New Roman" w:cstheme="minorHAnsi"/>
          <w:sz w:val="32"/>
          <w:szCs w:val="32"/>
          <w:lang w:val="ru-RU" w:eastAsia="ru-RU"/>
        </w:rPr>
        <w:t>очему?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</w:t>
      </w:r>
      <w:r w:rsidR="00200E1A" w:rsidRPr="00901936">
        <w:rPr>
          <w:rFonts w:eastAsia="Times New Roman" w:cstheme="minorHAnsi"/>
          <w:sz w:val="32"/>
          <w:szCs w:val="32"/>
          <w:lang w:val="ru-RU" w:eastAsia="ru-RU"/>
        </w:rPr>
        <w:t xml:space="preserve"> Только в школе я пойму</w:t>
      </w:r>
      <w:r w:rsidR="00391D16" w:rsidRPr="00901936">
        <w:rPr>
          <w:rFonts w:eastAsia="Times New Roman" w:cstheme="minorHAnsi"/>
          <w:sz w:val="32"/>
          <w:szCs w:val="32"/>
          <w:lang w:val="ru-RU" w:eastAsia="ru-RU"/>
        </w:rPr>
        <w:t xml:space="preserve"> (в</w:t>
      </w:r>
      <w:r w:rsidR="009840D9" w:rsidRPr="00901936">
        <w:rPr>
          <w:rFonts w:eastAsia="Times New Roman" w:cstheme="minorHAnsi"/>
          <w:sz w:val="32"/>
          <w:szCs w:val="32"/>
          <w:lang w:val="ru-RU" w:eastAsia="ru-RU"/>
        </w:rPr>
        <w:t>се вместе)</w:t>
      </w:r>
      <w:r w:rsidR="00200E1A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Я за партой сижу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Я на доску гляжу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</w:t>
      </w:r>
      <w:r w:rsidR="00391D16" w:rsidRPr="00901936">
        <w:rPr>
          <w:rFonts w:eastAsia="Times New Roman" w:cstheme="minorHAnsi"/>
          <w:sz w:val="32"/>
          <w:szCs w:val="32"/>
          <w:lang w:val="ru-RU" w:eastAsia="ru-RU"/>
        </w:rPr>
        <w:t xml:space="preserve"> Я узнаю всё</w:t>
      </w:r>
      <w:r w:rsidRPr="00901936">
        <w:rPr>
          <w:rFonts w:eastAsia="Times New Roman" w:cstheme="minorHAnsi"/>
          <w:sz w:val="32"/>
          <w:szCs w:val="32"/>
          <w:lang w:val="ru-RU" w:eastAsia="ru-RU"/>
        </w:rPr>
        <w:t xml:space="preserve"> на свете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А потом всем расскажу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Что? Как? Почему?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Только в школе я пойму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Что?</w:t>
      </w:r>
      <w:r w:rsidR="00DA4BCE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7C2D78" w:rsidRPr="00901936">
        <w:rPr>
          <w:rFonts w:eastAsia="Times New Roman" w:cstheme="minorHAnsi"/>
          <w:sz w:val="32"/>
          <w:szCs w:val="32"/>
          <w:lang w:val="ru-RU" w:eastAsia="ru-RU"/>
        </w:rPr>
        <w:t>К</w:t>
      </w:r>
      <w:r w:rsidRPr="00901936">
        <w:rPr>
          <w:rFonts w:eastAsia="Times New Roman" w:cstheme="minorHAnsi"/>
          <w:sz w:val="32"/>
          <w:szCs w:val="32"/>
          <w:lang w:val="ru-RU" w:eastAsia="ru-RU"/>
        </w:rPr>
        <w:t xml:space="preserve">ак? </w:t>
      </w:r>
      <w:r w:rsidR="007C2D78" w:rsidRPr="00901936">
        <w:rPr>
          <w:rFonts w:eastAsia="Times New Roman" w:cstheme="minorHAnsi"/>
          <w:sz w:val="32"/>
          <w:szCs w:val="32"/>
          <w:lang w:val="ru-RU" w:eastAsia="ru-RU"/>
        </w:rPr>
        <w:t>П</w:t>
      </w:r>
      <w:r w:rsidRPr="00901936">
        <w:rPr>
          <w:rFonts w:eastAsia="Times New Roman" w:cstheme="minorHAnsi"/>
          <w:sz w:val="32"/>
          <w:szCs w:val="32"/>
          <w:lang w:val="ru-RU" w:eastAsia="ru-RU"/>
        </w:rPr>
        <w:t>очему?</w:t>
      </w:r>
    </w:p>
    <w:p w:rsidR="00382DAC" w:rsidRPr="00901936" w:rsidRDefault="00382DAC" w:rsidP="001E4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Только в школе я пойму.</w:t>
      </w:r>
    </w:p>
    <w:p w:rsidR="00CA3339" w:rsidRPr="00901936" w:rsidRDefault="00CA3339" w:rsidP="00382DA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  <w:sectPr w:rsidR="00CA3339" w:rsidRPr="00901936" w:rsidSect="001E4ECC">
          <w:type w:val="continuous"/>
          <w:pgSz w:w="11906" w:h="16838"/>
          <w:pgMar w:top="1134" w:right="851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84C98" w:rsidRPr="00901936" w:rsidRDefault="00F84C98" w:rsidP="00382DA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</w:p>
    <w:p w:rsidR="00901936" w:rsidRDefault="00901936" w:rsidP="000942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</w:p>
    <w:p w:rsidR="00901936" w:rsidRDefault="00901936" w:rsidP="000942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</w:p>
    <w:p w:rsidR="00901936" w:rsidRDefault="00901936" w:rsidP="000942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</w:p>
    <w:p w:rsidR="006A2F09" w:rsidRPr="00901936" w:rsidRDefault="00094223" w:rsidP="000942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lastRenderedPageBreak/>
        <w:t>-</w:t>
      </w:r>
      <w:r w:rsidR="00391D16" w:rsidRPr="00901936">
        <w:rPr>
          <w:rFonts w:eastAsia="Times New Roman" w:cstheme="minorHAnsi"/>
          <w:sz w:val="32"/>
          <w:szCs w:val="32"/>
          <w:lang w:val="ru-RU" w:eastAsia="ru-RU"/>
        </w:rPr>
        <w:t xml:space="preserve"> Начинается </w:t>
      </w:r>
      <w:r w:rsidR="006A2F09" w:rsidRPr="00901936">
        <w:rPr>
          <w:rFonts w:eastAsia="Times New Roman" w:cstheme="minorHAnsi"/>
          <w:sz w:val="32"/>
          <w:szCs w:val="32"/>
          <w:lang w:val="ru-RU" w:eastAsia="ru-RU"/>
        </w:rPr>
        <w:t>урок математики.</w:t>
      </w:r>
    </w:p>
    <w:p w:rsidR="00FF10AB" w:rsidRPr="00901936" w:rsidRDefault="001E4ECC" w:rsidP="00CB3FF5">
      <w:pPr>
        <w:rPr>
          <w:rFonts w:eastAsia="Times New Roman" w:cstheme="minorHAnsi"/>
          <w:sz w:val="18"/>
          <w:szCs w:val="18"/>
          <w:lang w:val="ru-RU" w:eastAsia="ru-RU"/>
        </w:rPr>
      </w:pPr>
      <w:r w:rsidRPr="00901936">
        <w:rPr>
          <w:rFonts w:eastAsia="Times New Roman" w:cstheme="minorHAnsi"/>
          <w:sz w:val="32"/>
          <w:szCs w:val="32"/>
          <w:lang w:val="ru-RU" w:eastAsia="ru-RU"/>
        </w:rPr>
        <w:t>- Дети, вы</w:t>
      </w:r>
      <w:r w:rsidR="00CB3FF5" w:rsidRPr="00901936">
        <w:rPr>
          <w:rFonts w:eastAsia="Times New Roman" w:cstheme="minorHAnsi"/>
          <w:sz w:val="32"/>
          <w:szCs w:val="32"/>
          <w:lang w:val="ru-RU" w:eastAsia="ru-RU"/>
        </w:rPr>
        <w:t>,</w:t>
      </w:r>
      <w:r w:rsidRPr="00901936">
        <w:rPr>
          <w:rFonts w:eastAsia="Times New Roman" w:cstheme="minorHAnsi"/>
          <w:sz w:val="32"/>
          <w:szCs w:val="32"/>
          <w:lang w:val="ru-RU" w:eastAsia="ru-RU"/>
        </w:rPr>
        <w:t xml:space="preserve"> наверное, заметили, у нас </w:t>
      </w:r>
      <w:r w:rsidR="00922592" w:rsidRPr="00901936">
        <w:rPr>
          <w:rFonts w:eastAsia="Times New Roman" w:cstheme="minorHAnsi"/>
          <w:sz w:val="32"/>
          <w:szCs w:val="32"/>
          <w:lang w:val="ru-RU" w:eastAsia="ru-RU"/>
        </w:rPr>
        <w:t>сегодня гости. Как гостеприимные хозяева</w:t>
      </w:r>
      <w:r w:rsidR="00CB3FF5" w:rsidRPr="00901936">
        <w:rPr>
          <w:rFonts w:eastAsia="Times New Roman" w:cstheme="minorHAnsi"/>
          <w:sz w:val="32"/>
          <w:szCs w:val="32"/>
          <w:lang w:val="ru-RU" w:eastAsia="ru-RU"/>
        </w:rPr>
        <w:t>,</w:t>
      </w:r>
      <w:r w:rsidR="00DA4BCE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CB3FF5" w:rsidRPr="00901936">
        <w:rPr>
          <w:rFonts w:eastAsia="Times New Roman" w:cstheme="minorHAnsi"/>
          <w:sz w:val="32"/>
          <w:szCs w:val="32"/>
          <w:lang w:val="ru-RU" w:eastAsia="ru-RU"/>
        </w:rPr>
        <w:t xml:space="preserve">улыбнитесь нашим гостям, </w:t>
      </w:r>
      <w:r w:rsidR="0015340D" w:rsidRPr="00901936">
        <w:rPr>
          <w:rFonts w:eastAsia="Times New Roman" w:cstheme="minorHAnsi"/>
          <w:sz w:val="32"/>
          <w:szCs w:val="32"/>
          <w:lang w:val="ru-RU" w:eastAsia="ru-RU"/>
        </w:rPr>
        <w:t>поприветствуйте их</w:t>
      </w:r>
      <w:r w:rsidR="00092DA8" w:rsidRPr="00901936">
        <w:rPr>
          <w:rFonts w:eastAsia="Times New Roman" w:cstheme="minorHAnsi"/>
          <w:sz w:val="32"/>
          <w:szCs w:val="32"/>
          <w:lang w:val="ru-RU" w:eastAsia="ru-RU"/>
        </w:rPr>
        <w:t xml:space="preserve">. </w:t>
      </w:r>
      <w:r w:rsidR="00CB3FF5" w:rsidRPr="00901936">
        <w:rPr>
          <w:rFonts w:eastAsia="Times New Roman" w:cstheme="minorHAnsi"/>
          <w:sz w:val="32"/>
          <w:szCs w:val="32"/>
          <w:lang w:val="ru-RU" w:eastAsia="ru-RU"/>
        </w:rPr>
        <w:t xml:space="preserve">А теперь друг другу улыбаемся </w:t>
      </w:r>
      <w:r w:rsidR="00CB3FF5" w:rsidRPr="00901936">
        <w:rPr>
          <w:rFonts w:cstheme="minorHAnsi"/>
          <w:sz w:val="32"/>
          <w:szCs w:val="32"/>
          <w:lang w:val="ru-RU"/>
        </w:rPr>
        <w:t>–</w:t>
      </w:r>
      <w:r w:rsidR="00B52148">
        <w:rPr>
          <w:rFonts w:cstheme="minorHAnsi"/>
          <w:sz w:val="32"/>
          <w:szCs w:val="32"/>
          <w:lang w:val="ru-RU"/>
        </w:rPr>
        <w:t xml:space="preserve"> </w:t>
      </w:r>
      <w:r w:rsidR="00CB3FF5" w:rsidRPr="00901936">
        <w:rPr>
          <w:rFonts w:cstheme="minorHAnsi"/>
          <w:sz w:val="32"/>
          <w:szCs w:val="32"/>
          <w:lang w:val="ru-RU"/>
        </w:rPr>
        <w:t xml:space="preserve">поднимем настроение. </w:t>
      </w:r>
      <w:r w:rsidR="00FF10AB" w:rsidRPr="00901936">
        <w:rPr>
          <w:rFonts w:eastAsia="Times New Roman" w:cstheme="minorHAnsi"/>
          <w:sz w:val="32"/>
          <w:szCs w:val="32"/>
          <w:lang w:val="ru-RU" w:eastAsia="ru-RU"/>
        </w:rPr>
        <w:t>П</w:t>
      </w:r>
      <w:r w:rsidR="00F84360" w:rsidRPr="00901936">
        <w:rPr>
          <w:rFonts w:eastAsia="Times New Roman" w:cstheme="minorHAnsi"/>
          <w:sz w:val="32"/>
          <w:szCs w:val="32"/>
          <w:lang w:val="ru-RU" w:eastAsia="ru-RU"/>
        </w:rPr>
        <w:t>еред вами маршрутный лист</w:t>
      </w:r>
      <w:r w:rsidR="00DA4BCE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FF10AB" w:rsidRPr="00901936">
        <w:rPr>
          <w:rFonts w:eastAsia="Times New Roman" w:cstheme="minorHAnsi"/>
          <w:sz w:val="32"/>
          <w:szCs w:val="32"/>
          <w:lang w:val="ru-RU" w:eastAsia="ru-RU"/>
        </w:rPr>
        <w:t>урока</w:t>
      </w:r>
      <w:r w:rsidR="00FB6484" w:rsidRPr="00901936">
        <w:rPr>
          <w:rFonts w:eastAsia="Times New Roman" w:cstheme="minorHAnsi"/>
          <w:sz w:val="32"/>
          <w:szCs w:val="32"/>
          <w:lang w:val="ru-RU" w:eastAsia="ru-RU"/>
        </w:rPr>
        <w:t>.</w:t>
      </w:r>
      <w:r w:rsidR="00DA4BCE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FB6484" w:rsidRPr="00901936">
        <w:rPr>
          <w:rFonts w:eastAsia="Times New Roman" w:cstheme="minorHAnsi"/>
          <w:sz w:val="32"/>
          <w:szCs w:val="32"/>
          <w:lang w:val="ru-RU" w:eastAsia="ru-RU"/>
        </w:rPr>
        <w:t>О</w:t>
      </w:r>
      <w:r w:rsidR="00FF10AB" w:rsidRPr="00901936">
        <w:rPr>
          <w:rFonts w:eastAsia="Times New Roman" w:cstheme="minorHAnsi"/>
          <w:sz w:val="32"/>
          <w:szCs w:val="32"/>
          <w:lang w:val="ru-RU" w:eastAsia="ru-RU"/>
        </w:rPr>
        <w:t>тметьте, пожалуйста, в ней, какое же настроение у вас в начале урока</w:t>
      </w:r>
      <w:r w:rsidR="00745145" w:rsidRPr="00901936">
        <w:rPr>
          <w:rFonts w:eastAsia="Times New Roman" w:cstheme="minorHAnsi"/>
          <w:sz w:val="32"/>
          <w:szCs w:val="32"/>
          <w:lang w:val="ru-RU" w:eastAsia="ru-RU"/>
        </w:rPr>
        <w:t>. И</w:t>
      </w:r>
      <w:r w:rsidR="00FF10AB" w:rsidRPr="00901936">
        <w:rPr>
          <w:rFonts w:eastAsia="Times New Roman" w:cstheme="minorHAnsi"/>
          <w:sz w:val="32"/>
          <w:szCs w:val="32"/>
          <w:lang w:val="ru-RU" w:eastAsia="ru-RU"/>
        </w:rPr>
        <w:t xml:space="preserve"> в дальнейшем после каждого задания будете оценивать свою работу с </w:t>
      </w:r>
      <w:r w:rsidR="00B339BE" w:rsidRPr="00901936">
        <w:rPr>
          <w:rFonts w:eastAsia="Times New Roman" w:cstheme="minorHAnsi"/>
          <w:sz w:val="32"/>
          <w:szCs w:val="32"/>
          <w:lang w:val="ru-RU" w:eastAsia="ru-RU"/>
        </w:rPr>
        <w:t>помощью кружочка</w:t>
      </w:r>
      <w:r w:rsidR="009840D9" w:rsidRPr="00901936">
        <w:rPr>
          <w:rFonts w:eastAsia="Times New Roman" w:cstheme="minorHAnsi"/>
          <w:sz w:val="32"/>
          <w:szCs w:val="32"/>
          <w:lang w:val="ru-RU" w:eastAsia="ru-RU"/>
        </w:rPr>
        <w:t>. Он может быть</w:t>
      </w:r>
      <w:r w:rsidR="00FF10AB" w:rsidRPr="00901936">
        <w:rPr>
          <w:rFonts w:eastAsia="Times New Roman" w:cstheme="minorHAnsi"/>
          <w:sz w:val="32"/>
          <w:szCs w:val="32"/>
          <w:lang w:val="ru-RU" w:eastAsia="ru-RU"/>
        </w:rPr>
        <w:t>:</w:t>
      </w:r>
    </w:p>
    <w:p w:rsidR="00FF10AB" w:rsidRPr="00901936" w:rsidRDefault="00B52148" w:rsidP="00FF10AB">
      <w:pPr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b/>
          <w:sz w:val="32"/>
          <w:szCs w:val="32"/>
          <w:lang w:val="ru-RU" w:eastAsia="ru-RU"/>
        </w:rPr>
        <w:t>З</w:t>
      </w:r>
      <w:r w:rsidR="002C1840" w:rsidRPr="00901936">
        <w:rPr>
          <w:rFonts w:eastAsia="Times New Roman" w:cstheme="minorHAnsi"/>
          <w:b/>
          <w:sz w:val="32"/>
          <w:szCs w:val="32"/>
          <w:lang w:val="ru-RU" w:eastAsia="ru-RU"/>
        </w:rPr>
        <w:t>елё</w:t>
      </w:r>
      <w:r w:rsidR="00FF10AB" w:rsidRPr="00901936">
        <w:rPr>
          <w:rFonts w:eastAsia="Times New Roman" w:cstheme="minorHAnsi"/>
          <w:b/>
          <w:sz w:val="32"/>
          <w:szCs w:val="32"/>
          <w:lang w:val="ru-RU" w:eastAsia="ru-RU"/>
        </w:rPr>
        <w:t>ным</w:t>
      </w:r>
      <w:r>
        <w:rPr>
          <w:rFonts w:eastAsia="Times New Roman" w:cstheme="minorHAnsi"/>
          <w:b/>
          <w:sz w:val="32"/>
          <w:szCs w:val="32"/>
          <w:lang w:val="ru-RU" w:eastAsia="ru-RU"/>
        </w:rPr>
        <w:t xml:space="preserve"> </w:t>
      </w:r>
      <w:r w:rsidR="002742AA" w:rsidRPr="00901936">
        <w:rPr>
          <w:rFonts w:eastAsia="Times New Roman" w:cstheme="minorHAnsi"/>
          <w:sz w:val="32"/>
          <w:szCs w:val="32"/>
          <w:lang w:val="ru-RU" w:eastAsia="ru-RU"/>
        </w:rPr>
        <w:t>–</w:t>
      </w:r>
      <w:r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2742AA" w:rsidRPr="00901936">
        <w:rPr>
          <w:rFonts w:eastAsia="Times New Roman" w:cstheme="minorHAnsi"/>
          <w:b/>
          <w:sz w:val="32"/>
          <w:szCs w:val="32"/>
          <w:lang w:val="ru-RU" w:eastAsia="ru-RU"/>
        </w:rPr>
        <w:t>Всё отлично</w:t>
      </w:r>
      <w:r w:rsidR="005019A7" w:rsidRPr="00901936">
        <w:rPr>
          <w:rFonts w:eastAsia="Times New Roman" w:cstheme="minorHAnsi"/>
          <w:b/>
          <w:sz w:val="32"/>
          <w:szCs w:val="32"/>
          <w:lang w:val="ru-RU" w:eastAsia="ru-RU"/>
        </w:rPr>
        <w:t>!</w:t>
      </w:r>
    </w:p>
    <w:p w:rsidR="00FF10AB" w:rsidRPr="00901936" w:rsidRDefault="009A7744" w:rsidP="00FF10AB">
      <w:pPr>
        <w:rPr>
          <w:rFonts w:eastAsia="Times New Roman" w:cstheme="minorHAnsi"/>
          <w:b/>
          <w:sz w:val="32"/>
          <w:szCs w:val="32"/>
          <w:lang w:val="ru-RU" w:eastAsia="ru-RU"/>
        </w:rPr>
      </w:pPr>
      <w:proofErr w:type="gramStart"/>
      <w:r w:rsidRPr="00901936">
        <w:rPr>
          <w:rFonts w:eastAsia="Times New Roman" w:cstheme="minorHAnsi"/>
          <w:b/>
          <w:sz w:val="32"/>
          <w:szCs w:val="32"/>
          <w:lang w:val="ru-RU" w:eastAsia="ru-RU"/>
        </w:rPr>
        <w:t>Ж</w:t>
      </w:r>
      <w:r w:rsidR="002C1840" w:rsidRPr="00901936">
        <w:rPr>
          <w:rFonts w:eastAsia="Times New Roman" w:cstheme="minorHAnsi"/>
          <w:b/>
          <w:sz w:val="32"/>
          <w:szCs w:val="32"/>
          <w:lang w:val="ru-RU" w:eastAsia="ru-RU"/>
        </w:rPr>
        <w:t>ё</w:t>
      </w:r>
      <w:r w:rsidR="00FF10AB" w:rsidRPr="00901936">
        <w:rPr>
          <w:rFonts w:eastAsia="Times New Roman" w:cstheme="minorHAnsi"/>
          <w:b/>
          <w:sz w:val="32"/>
          <w:szCs w:val="32"/>
          <w:lang w:val="ru-RU" w:eastAsia="ru-RU"/>
        </w:rPr>
        <w:t>лтым</w:t>
      </w:r>
      <w:proofErr w:type="gramEnd"/>
      <w:r w:rsidR="00B52148">
        <w:rPr>
          <w:rFonts w:eastAsia="Times New Roman" w:cstheme="minorHAnsi"/>
          <w:b/>
          <w:sz w:val="32"/>
          <w:szCs w:val="32"/>
          <w:lang w:val="ru-RU" w:eastAsia="ru-RU"/>
        </w:rPr>
        <w:t xml:space="preserve"> </w:t>
      </w:r>
      <w:r w:rsidR="002742AA" w:rsidRPr="00901936">
        <w:rPr>
          <w:rFonts w:eastAsia="Times New Roman" w:cstheme="minorHAnsi"/>
          <w:sz w:val="32"/>
          <w:szCs w:val="32"/>
          <w:lang w:val="ru-RU" w:eastAsia="ru-RU"/>
        </w:rPr>
        <w:t>–</w:t>
      </w:r>
      <w:r w:rsidR="00B52148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F84360" w:rsidRPr="00901936">
        <w:rPr>
          <w:rFonts w:eastAsia="Times New Roman" w:cstheme="minorHAnsi"/>
          <w:b/>
          <w:sz w:val="32"/>
          <w:szCs w:val="32"/>
          <w:lang w:val="ru-RU" w:eastAsia="ru-RU"/>
        </w:rPr>
        <w:t>Всё</w:t>
      </w:r>
      <w:r w:rsidR="00DA4BCE">
        <w:rPr>
          <w:rFonts w:eastAsia="Times New Roman" w:cstheme="minorHAnsi"/>
          <w:b/>
          <w:sz w:val="32"/>
          <w:szCs w:val="32"/>
          <w:lang w:val="ru-RU" w:eastAsia="ru-RU"/>
        </w:rPr>
        <w:t xml:space="preserve"> </w:t>
      </w:r>
      <w:r w:rsidR="002742AA" w:rsidRPr="00901936">
        <w:rPr>
          <w:rFonts w:eastAsia="Times New Roman" w:cstheme="minorHAnsi"/>
          <w:b/>
          <w:sz w:val="32"/>
          <w:szCs w:val="32"/>
          <w:lang w:val="ru-RU" w:eastAsia="ru-RU"/>
        </w:rPr>
        <w:t>Хорошо!</w:t>
      </w:r>
    </w:p>
    <w:p w:rsidR="003C033E" w:rsidRPr="00901936" w:rsidRDefault="009A7744" w:rsidP="002A4345">
      <w:pPr>
        <w:rPr>
          <w:rFonts w:eastAsia="Times New Roman" w:cstheme="minorHAnsi"/>
          <w:sz w:val="32"/>
          <w:szCs w:val="32"/>
          <w:lang w:val="ru-RU" w:eastAsia="ru-RU"/>
        </w:rPr>
      </w:pPr>
      <w:r w:rsidRPr="00901936">
        <w:rPr>
          <w:rFonts w:eastAsia="Times New Roman" w:cstheme="minorHAnsi"/>
          <w:b/>
          <w:sz w:val="32"/>
          <w:szCs w:val="32"/>
          <w:lang w:val="ru-RU" w:eastAsia="ru-RU"/>
        </w:rPr>
        <w:t>К</w:t>
      </w:r>
      <w:r w:rsidR="00FF10AB" w:rsidRPr="00901936">
        <w:rPr>
          <w:rFonts w:eastAsia="Times New Roman" w:cstheme="minorHAnsi"/>
          <w:b/>
          <w:sz w:val="32"/>
          <w:szCs w:val="32"/>
          <w:lang w:val="ru-RU" w:eastAsia="ru-RU"/>
        </w:rPr>
        <w:t>расным</w:t>
      </w:r>
      <w:r w:rsidR="00B52148">
        <w:rPr>
          <w:rFonts w:eastAsia="Times New Roman" w:cstheme="minorHAnsi"/>
          <w:b/>
          <w:sz w:val="32"/>
          <w:szCs w:val="32"/>
          <w:lang w:val="ru-RU" w:eastAsia="ru-RU"/>
        </w:rPr>
        <w:t xml:space="preserve"> </w:t>
      </w:r>
      <w:r w:rsidR="002742AA" w:rsidRPr="00901936">
        <w:rPr>
          <w:rFonts w:eastAsia="Times New Roman" w:cstheme="minorHAnsi"/>
          <w:b/>
          <w:sz w:val="32"/>
          <w:szCs w:val="32"/>
          <w:lang w:val="ru-RU" w:eastAsia="ru-RU"/>
        </w:rPr>
        <w:t>–</w:t>
      </w:r>
      <w:r w:rsidR="00B52148">
        <w:rPr>
          <w:rFonts w:eastAsia="Times New Roman" w:cstheme="minorHAnsi"/>
          <w:b/>
          <w:sz w:val="32"/>
          <w:szCs w:val="32"/>
          <w:lang w:val="ru-RU" w:eastAsia="ru-RU"/>
        </w:rPr>
        <w:t xml:space="preserve"> </w:t>
      </w:r>
      <w:r w:rsidR="002742AA" w:rsidRPr="00901936">
        <w:rPr>
          <w:rFonts w:eastAsia="Times New Roman" w:cstheme="minorHAnsi"/>
          <w:b/>
          <w:sz w:val="32"/>
          <w:szCs w:val="32"/>
          <w:lang w:val="ru-RU" w:eastAsia="ru-RU"/>
        </w:rPr>
        <w:t>Мне нужна помощь!</w:t>
      </w:r>
    </w:p>
    <w:p w:rsidR="007E6E0C" w:rsidRPr="00901936" w:rsidRDefault="002C1840" w:rsidP="003C033E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</w:rPr>
        <w:t>II</w:t>
      </w:r>
      <w:r w:rsidR="009D5377" w:rsidRPr="00901936">
        <w:rPr>
          <w:rFonts w:cstheme="minorHAnsi"/>
          <w:b/>
          <w:sz w:val="32"/>
          <w:szCs w:val="32"/>
          <w:lang w:val="ru-RU"/>
        </w:rPr>
        <w:t>.</w:t>
      </w:r>
      <w:r w:rsidR="00B52148">
        <w:rPr>
          <w:rFonts w:cstheme="minorHAnsi"/>
          <w:b/>
          <w:sz w:val="32"/>
          <w:szCs w:val="32"/>
          <w:lang w:val="ru-RU"/>
        </w:rPr>
        <w:t xml:space="preserve"> </w:t>
      </w:r>
      <w:r w:rsidR="009D5377" w:rsidRPr="00901936">
        <w:rPr>
          <w:rFonts w:cstheme="minorHAnsi"/>
          <w:b/>
          <w:sz w:val="32"/>
          <w:szCs w:val="32"/>
          <w:lang w:val="ru-RU"/>
        </w:rPr>
        <w:t>Актуализация знаний.</w:t>
      </w:r>
    </w:p>
    <w:p w:rsidR="00730A1F" w:rsidRPr="00901936" w:rsidRDefault="002C1840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730A1F" w:rsidRPr="00901936">
        <w:rPr>
          <w:rFonts w:cstheme="minorHAnsi"/>
          <w:sz w:val="32"/>
          <w:szCs w:val="32"/>
          <w:lang w:val="ru-RU"/>
        </w:rPr>
        <w:t>Нач</w:t>
      </w:r>
      <w:r w:rsidR="004A0289" w:rsidRPr="00901936">
        <w:rPr>
          <w:rFonts w:cstheme="minorHAnsi"/>
          <w:sz w:val="32"/>
          <w:szCs w:val="32"/>
          <w:lang w:val="ru-RU"/>
        </w:rPr>
        <w:t>нё</w:t>
      </w:r>
      <w:r w:rsidR="00730A1F" w:rsidRPr="00901936">
        <w:rPr>
          <w:rFonts w:cstheme="minorHAnsi"/>
          <w:sz w:val="32"/>
          <w:szCs w:val="32"/>
          <w:lang w:val="ru-RU"/>
        </w:rPr>
        <w:t xml:space="preserve">м </w:t>
      </w:r>
      <w:r w:rsidR="004A0289" w:rsidRPr="00901936">
        <w:rPr>
          <w:rFonts w:cstheme="minorHAnsi"/>
          <w:sz w:val="32"/>
          <w:szCs w:val="32"/>
          <w:lang w:val="ru-RU"/>
        </w:rPr>
        <w:t>с зарядки для ума.</w:t>
      </w:r>
    </w:p>
    <w:p w:rsidR="00AC57FA" w:rsidRPr="00901936" w:rsidRDefault="007D71B4" w:rsidP="00AC57FA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 П</w:t>
      </w:r>
      <w:r w:rsidR="00FB6484" w:rsidRPr="00901936">
        <w:rPr>
          <w:rFonts w:cstheme="minorHAnsi"/>
          <w:sz w:val="32"/>
          <w:szCs w:val="32"/>
          <w:lang w:val="ru-RU"/>
        </w:rPr>
        <w:t>риготовьте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F84360" w:rsidRPr="00901936">
        <w:rPr>
          <w:rFonts w:cstheme="minorHAnsi"/>
          <w:sz w:val="32"/>
          <w:szCs w:val="32"/>
          <w:lang w:val="ru-RU"/>
        </w:rPr>
        <w:t xml:space="preserve">свои </w:t>
      </w:r>
      <w:r w:rsidR="00AC57FA" w:rsidRPr="00901936">
        <w:rPr>
          <w:rFonts w:cstheme="minorHAnsi"/>
          <w:sz w:val="32"/>
          <w:szCs w:val="32"/>
          <w:lang w:val="ru-RU"/>
        </w:rPr>
        <w:t>ве</w:t>
      </w:r>
      <w:r w:rsidR="00F84360" w:rsidRPr="00901936">
        <w:rPr>
          <w:rFonts w:cstheme="minorHAnsi"/>
          <w:sz w:val="32"/>
          <w:szCs w:val="32"/>
          <w:lang w:val="ru-RU"/>
        </w:rPr>
        <w:t>ера, я буду задавать вам</w:t>
      </w:r>
      <w:r w:rsidR="00901936" w:rsidRPr="00901936">
        <w:rPr>
          <w:rFonts w:cstheme="minorHAnsi"/>
          <w:sz w:val="32"/>
          <w:szCs w:val="32"/>
          <w:lang w:val="ru-RU"/>
        </w:rPr>
        <w:t xml:space="preserve"> вопросы</w:t>
      </w:r>
      <w:r w:rsidR="00AC57FA" w:rsidRPr="00901936">
        <w:rPr>
          <w:rFonts w:cstheme="minorHAnsi"/>
          <w:sz w:val="32"/>
          <w:szCs w:val="32"/>
          <w:lang w:val="ru-RU"/>
        </w:rPr>
        <w:t>, а вы мне покажите соответствующую цифру на ваших веерах.</w:t>
      </w:r>
    </w:p>
    <w:p w:rsidR="00F84C98" w:rsidRPr="00901936" w:rsidRDefault="00AC57FA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К</w:t>
      </w:r>
      <w:r w:rsidR="00FB6484" w:rsidRPr="00901936">
        <w:rPr>
          <w:rFonts w:cstheme="minorHAnsi"/>
          <w:sz w:val="32"/>
          <w:szCs w:val="32"/>
          <w:lang w:val="ru-RU"/>
        </w:rPr>
        <w:t>акое число следует за числом 7?(8) За числом 3?(4). А</w:t>
      </w:r>
      <w:r w:rsidR="00B81A7F" w:rsidRPr="00901936">
        <w:rPr>
          <w:rFonts w:cstheme="minorHAnsi"/>
          <w:sz w:val="32"/>
          <w:szCs w:val="32"/>
          <w:lang w:val="ru-RU"/>
        </w:rPr>
        <w:t xml:space="preserve"> какое число предшествует чис</w:t>
      </w:r>
      <w:r w:rsidRPr="00901936">
        <w:rPr>
          <w:rFonts w:cstheme="minorHAnsi"/>
          <w:sz w:val="32"/>
          <w:szCs w:val="32"/>
          <w:lang w:val="ru-RU"/>
        </w:rPr>
        <w:t>лу 10</w:t>
      </w:r>
      <w:r w:rsidR="00FB6484" w:rsidRPr="00901936">
        <w:rPr>
          <w:rFonts w:cstheme="minorHAnsi"/>
          <w:sz w:val="32"/>
          <w:szCs w:val="32"/>
          <w:lang w:val="ru-RU"/>
        </w:rPr>
        <w:t>? (9)</w:t>
      </w:r>
      <w:r w:rsidRPr="00901936">
        <w:rPr>
          <w:rFonts w:cstheme="minorHAnsi"/>
          <w:sz w:val="32"/>
          <w:szCs w:val="32"/>
          <w:lang w:val="ru-RU"/>
        </w:rPr>
        <w:t>.</w:t>
      </w:r>
      <w:r w:rsidR="00FB6484" w:rsidRPr="00901936">
        <w:rPr>
          <w:rFonts w:cstheme="minorHAnsi"/>
          <w:sz w:val="32"/>
          <w:szCs w:val="32"/>
          <w:lang w:val="ru-RU"/>
        </w:rPr>
        <w:t>Числу8? (7)</w:t>
      </w:r>
    </w:p>
    <w:p w:rsidR="00AD337A" w:rsidRPr="00901936" w:rsidRDefault="00FB6484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А теперь поиграем наоборот. Я</w:t>
      </w:r>
      <w:r w:rsidR="00AC57FA" w:rsidRPr="00901936">
        <w:rPr>
          <w:rFonts w:cstheme="minorHAnsi"/>
          <w:sz w:val="32"/>
          <w:szCs w:val="32"/>
          <w:lang w:val="ru-RU"/>
        </w:rPr>
        <w:t xml:space="preserve"> буду показывать число, а вы назовите соседей этого числа.(</w:t>
      </w:r>
      <w:r w:rsidR="00B81A7F" w:rsidRPr="00901936">
        <w:rPr>
          <w:rFonts w:cstheme="minorHAnsi"/>
          <w:sz w:val="32"/>
          <w:szCs w:val="32"/>
          <w:lang w:val="ru-RU"/>
        </w:rPr>
        <w:t>4,6</w:t>
      </w:r>
      <w:r w:rsidR="00AC57FA" w:rsidRPr="00901936">
        <w:rPr>
          <w:rFonts w:cstheme="minorHAnsi"/>
          <w:sz w:val="32"/>
          <w:szCs w:val="32"/>
          <w:lang w:val="ru-RU"/>
        </w:rPr>
        <w:t>,3)</w:t>
      </w:r>
    </w:p>
    <w:p w:rsidR="007E6E0C" w:rsidRPr="00901936" w:rsidRDefault="001D64BE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AD337A" w:rsidRPr="00901936">
        <w:rPr>
          <w:rFonts w:cstheme="minorHAnsi"/>
          <w:sz w:val="32"/>
          <w:szCs w:val="32"/>
          <w:lang w:val="ru-RU"/>
        </w:rPr>
        <w:t>Молодцы</w:t>
      </w:r>
      <w:r w:rsidR="0015340D" w:rsidRPr="00901936">
        <w:rPr>
          <w:rFonts w:cstheme="minorHAnsi"/>
          <w:sz w:val="32"/>
          <w:szCs w:val="32"/>
          <w:lang w:val="ru-RU"/>
        </w:rPr>
        <w:t>,</w:t>
      </w:r>
      <w:r w:rsidR="006A6453" w:rsidRPr="00901936">
        <w:rPr>
          <w:rFonts w:cstheme="minorHAnsi"/>
          <w:sz w:val="32"/>
          <w:szCs w:val="32"/>
          <w:lang w:val="ru-RU"/>
        </w:rPr>
        <w:t xml:space="preserve"> ребята! Теперь игра «Цепочка»</w:t>
      </w:r>
      <w:proofErr w:type="gramStart"/>
      <w:r w:rsidRPr="00901936">
        <w:rPr>
          <w:rFonts w:cstheme="minorHAnsi"/>
          <w:sz w:val="32"/>
          <w:szCs w:val="32"/>
          <w:lang w:val="ru-RU"/>
        </w:rPr>
        <w:t>.К</w:t>
      </w:r>
      <w:proofErr w:type="gramEnd"/>
      <w:r w:rsidRPr="00901936">
        <w:rPr>
          <w:rFonts w:cstheme="minorHAnsi"/>
          <w:sz w:val="32"/>
          <w:szCs w:val="32"/>
          <w:lang w:val="ru-RU"/>
        </w:rPr>
        <w:t xml:space="preserve">ак видите, дети играли в снежки, </w:t>
      </w:r>
      <w:r w:rsidR="00FB6484" w:rsidRPr="00901936">
        <w:rPr>
          <w:rFonts w:cstheme="minorHAnsi"/>
          <w:sz w:val="32"/>
          <w:szCs w:val="32"/>
          <w:lang w:val="ru-RU"/>
        </w:rPr>
        <w:t>с</w:t>
      </w:r>
      <w:r w:rsidRPr="00901936">
        <w:rPr>
          <w:rFonts w:cstheme="minorHAnsi"/>
          <w:sz w:val="32"/>
          <w:szCs w:val="32"/>
          <w:lang w:val="ru-RU"/>
        </w:rPr>
        <w:t xml:space="preserve">лепили снеговика и случайно попали на нашу цепочку. Надо открыть– </w:t>
      </w:r>
      <w:proofErr w:type="gramStart"/>
      <w:r w:rsidRPr="00901936">
        <w:rPr>
          <w:rFonts w:cstheme="minorHAnsi"/>
          <w:sz w:val="32"/>
          <w:szCs w:val="32"/>
          <w:lang w:val="ru-RU"/>
        </w:rPr>
        <w:t>по</w:t>
      </w:r>
      <w:proofErr w:type="gramEnd"/>
      <w:r w:rsidRPr="00901936">
        <w:rPr>
          <w:rFonts w:cstheme="minorHAnsi"/>
          <w:sz w:val="32"/>
          <w:szCs w:val="32"/>
          <w:lang w:val="ru-RU"/>
        </w:rPr>
        <w:t xml:space="preserve">чистить </w:t>
      </w:r>
      <w:r w:rsidR="006A6453" w:rsidRPr="00901936">
        <w:rPr>
          <w:rFonts w:cstheme="minorHAnsi"/>
          <w:sz w:val="32"/>
          <w:szCs w:val="32"/>
          <w:lang w:val="ru-RU"/>
        </w:rPr>
        <w:t>кружочки по цепочке.</w:t>
      </w:r>
      <w:r w:rsidR="0048567A" w:rsidRPr="00901936">
        <w:rPr>
          <w:rFonts w:cstheme="minorHAnsi"/>
          <w:sz w:val="32"/>
          <w:szCs w:val="32"/>
          <w:lang w:val="ru-RU"/>
        </w:rPr>
        <w:t xml:space="preserve"> (Слайд №5)</w:t>
      </w:r>
    </w:p>
    <w:p w:rsidR="00D30234" w:rsidRPr="00901936" w:rsidRDefault="007E6E0C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Не забудьте</w:t>
      </w:r>
      <w:r w:rsidR="00297C68" w:rsidRPr="00901936">
        <w:rPr>
          <w:rFonts w:cstheme="minorHAnsi"/>
          <w:sz w:val="32"/>
          <w:szCs w:val="32"/>
          <w:lang w:val="ru-RU"/>
        </w:rPr>
        <w:t xml:space="preserve"> покрасить кружочек, оценить себя.</w:t>
      </w:r>
    </w:p>
    <w:p w:rsidR="00F84C98" w:rsidRPr="00901936" w:rsidRDefault="002C1840" w:rsidP="00D30234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</w:rPr>
        <w:t>III</w:t>
      </w:r>
      <w:r w:rsidRPr="00901936">
        <w:rPr>
          <w:rFonts w:cstheme="minorHAnsi"/>
          <w:b/>
          <w:sz w:val="32"/>
          <w:szCs w:val="32"/>
          <w:lang w:val="ru-RU"/>
        </w:rPr>
        <w:t xml:space="preserve">. </w:t>
      </w:r>
      <w:r w:rsidR="00735E92" w:rsidRPr="00901936">
        <w:rPr>
          <w:rFonts w:cstheme="minorHAnsi"/>
          <w:b/>
          <w:sz w:val="32"/>
          <w:szCs w:val="32"/>
          <w:lang w:val="ru-RU"/>
        </w:rPr>
        <w:t>Самоопределение к деятельности.</w:t>
      </w:r>
    </w:p>
    <w:p w:rsidR="004A0289" w:rsidRPr="00901936" w:rsidRDefault="004A0289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 - </w:t>
      </w:r>
      <w:r w:rsidR="002C1840" w:rsidRPr="00901936">
        <w:rPr>
          <w:rFonts w:cstheme="minorHAnsi"/>
          <w:sz w:val="32"/>
          <w:szCs w:val="32"/>
          <w:lang w:val="ru-RU"/>
        </w:rPr>
        <w:t>Пойдё</w:t>
      </w:r>
      <w:r w:rsidR="004C5C39" w:rsidRPr="00901936">
        <w:rPr>
          <w:rFonts w:cstheme="minorHAnsi"/>
          <w:sz w:val="32"/>
          <w:szCs w:val="32"/>
          <w:lang w:val="ru-RU"/>
        </w:rPr>
        <w:t>т к доске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="007D71B4" w:rsidRPr="00901936">
        <w:rPr>
          <w:rFonts w:cstheme="minorHAnsi"/>
          <w:sz w:val="32"/>
          <w:szCs w:val="32"/>
          <w:lang w:val="ru-RU"/>
        </w:rPr>
        <w:t>Сулижат</w:t>
      </w:r>
      <w:proofErr w:type="spellEnd"/>
      <w:r w:rsidR="009D7BA7" w:rsidRPr="00901936">
        <w:rPr>
          <w:rFonts w:cstheme="minorHAnsi"/>
          <w:sz w:val="32"/>
          <w:szCs w:val="32"/>
          <w:lang w:val="ru-RU"/>
        </w:rPr>
        <w:t xml:space="preserve">. </w:t>
      </w:r>
      <w:r w:rsidR="00592EAC" w:rsidRPr="00901936">
        <w:rPr>
          <w:rFonts w:cstheme="minorHAnsi"/>
          <w:sz w:val="32"/>
          <w:szCs w:val="32"/>
          <w:lang w:val="ru-RU"/>
        </w:rPr>
        <w:t xml:space="preserve">Из мальчиков </w:t>
      </w:r>
      <w:proofErr w:type="spellStart"/>
      <w:r w:rsidR="00592EAC" w:rsidRPr="00901936">
        <w:rPr>
          <w:rFonts w:cstheme="minorHAnsi"/>
          <w:sz w:val="32"/>
          <w:szCs w:val="32"/>
          <w:lang w:val="ru-RU"/>
        </w:rPr>
        <w:t>Халид</w:t>
      </w:r>
      <w:proofErr w:type="spellEnd"/>
      <w:r w:rsidR="00592EAC" w:rsidRPr="00901936">
        <w:rPr>
          <w:rFonts w:cstheme="minorHAnsi"/>
          <w:sz w:val="32"/>
          <w:szCs w:val="32"/>
          <w:lang w:val="ru-RU"/>
        </w:rPr>
        <w:t>, Салим и Магомед</w:t>
      </w:r>
      <w:r w:rsidR="00802CA7" w:rsidRPr="00901936">
        <w:rPr>
          <w:rFonts w:cstheme="minorHAnsi"/>
          <w:sz w:val="32"/>
          <w:szCs w:val="32"/>
          <w:lang w:val="ru-RU"/>
        </w:rPr>
        <w:t>.</w:t>
      </w:r>
    </w:p>
    <w:p w:rsidR="001D64BE" w:rsidRPr="00901936" w:rsidRDefault="002C1840" w:rsidP="00D30234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1876D4" w:rsidRPr="00901936">
        <w:rPr>
          <w:rFonts w:cstheme="minorHAnsi"/>
          <w:sz w:val="32"/>
          <w:szCs w:val="32"/>
          <w:lang w:val="ru-RU"/>
        </w:rPr>
        <w:t>Что надо сделать, чтоб узнать</w:t>
      </w:r>
      <w:r w:rsidR="0015340D" w:rsidRPr="00901936">
        <w:rPr>
          <w:rFonts w:cstheme="minorHAnsi"/>
          <w:sz w:val="32"/>
          <w:szCs w:val="32"/>
          <w:lang w:val="ru-RU"/>
        </w:rPr>
        <w:t>,</w:t>
      </w:r>
      <w:r w:rsidR="001D64BE" w:rsidRPr="00901936">
        <w:rPr>
          <w:rFonts w:cstheme="minorHAnsi"/>
          <w:sz w:val="32"/>
          <w:szCs w:val="32"/>
          <w:lang w:val="ru-RU"/>
        </w:rPr>
        <w:t xml:space="preserve"> сколько всего детей? (С</w:t>
      </w:r>
      <w:r w:rsidR="001876D4" w:rsidRPr="00901936">
        <w:rPr>
          <w:rFonts w:cstheme="minorHAnsi"/>
          <w:sz w:val="32"/>
          <w:szCs w:val="32"/>
          <w:lang w:val="ru-RU"/>
        </w:rPr>
        <w:t>ложить</w:t>
      </w:r>
      <w:r w:rsidR="001D64BE" w:rsidRPr="00901936">
        <w:rPr>
          <w:rFonts w:cstheme="minorHAnsi"/>
          <w:sz w:val="32"/>
          <w:szCs w:val="32"/>
          <w:lang w:val="ru-RU"/>
        </w:rPr>
        <w:t>.</w:t>
      </w:r>
      <w:r w:rsidR="001876D4" w:rsidRPr="00901936">
        <w:rPr>
          <w:rFonts w:cstheme="minorHAnsi"/>
          <w:sz w:val="32"/>
          <w:szCs w:val="32"/>
          <w:lang w:val="ru-RU"/>
        </w:rPr>
        <w:t xml:space="preserve">) </w:t>
      </w:r>
    </w:p>
    <w:p w:rsidR="00E83490" w:rsidRPr="00901936" w:rsidRDefault="001D64BE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К</w:t>
      </w:r>
      <w:r w:rsidR="004C5C39" w:rsidRPr="00901936">
        <w:rPr>
          <w:rFonts w:cstheme="minorHAnsi"/>
          <w:sz w:val="32"/>
          <w:szCs w:val="32"/>
          <w:lang w:val="ru-RU"/>
        </w:rPr>
        <w:t xml:space="preserve">акой пример </w:t>
      </w:r>
      <w:r w:rsidR="00745145" w:rsidRPr="00901936">
        <w:rPr>
          <w:rFonts w:cstheme="minorHAnsi"/>
          <w:sz w:val="32"/>
          <w:szCs w:val="32"/>
          <w:lang w:val="ru-RU"/>
        </w:rPr>
        <w:t>надо составить? (1</w:t>
      </w:r>
      <w:r w:rsidR="001876D4" w:rsidRPr="00901936">
        <w:rPr>
          <w:rFonts w:cstheme="minorHAnsi"/>
          <w:sz w:val="32"/>
          <w:szCs w:val="32"/>
          <w:lang w:val="ru-RU"/>
        </w:rPr>
        <w:t>+3)</w:t>
      </w:r>
    </w:p>
    <w:p w:rsidR="009D7BA7" w:rsidRPr="00901936" w:rsidRDefault="002C1840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lastRenderedPageBreak/>
        <w:t xml:space="preserve">- </w:t>
      </w:r>
      <w:r w:rsidR="00DD0049" w:rsidRPr="00901936">
        <w:rPr>
          <w:rFonts w:cstheme="minorHAnsi"/>
          <w:sz w:val="32"/>
          <w:szCs w:val="32"/>
          <w:lang w:val="ru-RU"/>
        </w:rPr>
        <w:t>Встаньте мальчик</w:t>
      </w:r>
      <w:r w:rsidR="003216F1" w:rsidRPr="00901936">
        <w:rPr>
          <w:rFonts w:cstheme="minorHAnsi"/>
          <w:sz w:val="32"/>
          <w:szCs w:val="32"/>
          <w:lang w:val="ru-RU"/>
        </w:rPr>
        <w:t>и вперёд.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DD0049" w:rsidRPr="00901936">
        <w:rPr>
          <w:rFonts w:cstheme="minorHAnsi"/>
          <w:sz w:val="32"/>
          <w:szCs w:val="32"/>
          <w:lang w:val="ru-RU"/>
        </w:rPr>
        <w:t>Девочки встан</w:t>
      </w:r>
      <w:r w:rsidR="003216F1" w:rsidRPr="00901936">
        <w:rPr>
          <w:rFonts w:cstheme="minorHAnsi"/>
          <w:sz w:val="32"/>
          <w:szCs w:val="32"/>
          <w:lang w:val="ru-RU"/>
        </w:rPr>
        <w:t>ьте за ними.</w:t>
      </w:r>
    </w:p>
    <w:p w:rsidR="00502912" w:rsidRPr="00901936" w:rsidRDefault="00F84C98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4A0289" w:rsidRPr="00901936">
        <w:rPr>
          <w:rFonts w:cstheme="minorHAnsi"/>
          <w:sz w:val="32"/>
          <w:szCs w:val="32"/>
          <w:lang w:val="ru-RU"/>
        </w:rPr>
        <w:t>Что изменилось</w:t>
      </w:r>
      <w:r w:rsidR="00AF227C" w:rsidRPr="00901936">
        <w:rPr>
          <w:rFonts w:cstheme="minorHAnsi"/>
          <w:sz w:val="32"/>
          <w:szCs w:val="32"/>
          <w:lang w:val="ru-RU"/>
        </w:rPr>
        <w:t>?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77707D" w:rsidRPr="00901936">
        <w:rPr>
          <w:rFonts w:cstheme="minorHAnsi"/>
          <w:sz w:val="32"/>
          <w:szCs w:val="32"/>
          <w:lang w:val="ru-RU"/>
        </w:rPr>
        <w:t>Что сделали дети?</w:t>
      </w:r>
      <w:r w:rsidR="00AF227C" w:rsidRPr="00901936">
        <w:rPr>
          <w:rFonts w:cstheme="minorHAnsi"/>
          <w:sz w:val="32"/>
          <w:szCs w:val="32"/>
          <w:lang w:val="ru-RU"/>
        </w:rPr>
        <w:t xml:space="preserve"> (</w:t>
      </w:r>
      <w:r w:rsidR="0077707D" w:rsidRPr="00901936">
        <w:rPr>
          <w:rFonts w:cstheme="minorHAnsi"/>
          <w:sz w:val="32"/>
          <w:szCs w:val="32"/>
          <w:lang w:val="ru-RU"/>
        </w:rPr>
        <w:t>Д</w:t>
      </w:r>
      <w:r w:rsidR="00502912" w:rsidRPr="00901936">
        <w:rPr>
          <w:rFonts w:cstheme="minorHAnsi"/>
          <w:sz w:val="32"/>
          <w:szCs w:val="32"/>
          <w:lang w:val="ru-RU"/>
        </w:rPr>
        <w:t>ети поменялись местами</w:t>
      </w:r>
      <w:r w:rsidR="003216F1" w:rsidRPr="00901936">
        <w:rPr>
          <w:rFonts w:cstheme="minorHAnsi"/>
          <w:sz w:val="32"/>
          <w:szCs w:val="32"/>
          <w:lang w:val="ru-RU"/>
        </w:rPr>
        <w:t>.</w:t>
      </w:r>
      <w:r w:rsidR="00502912" w:rsidRPr="00901936">
        <w:rPr>
          <w:rFonts w:cstheme="minorHAnsi"/>
          <w:sz w:val="32"/>
          <w:szCs w:val="32"/>
          <w:lang w:val="ru-RU"/>
        </w:rPr>
        <w:t>)</w:t>
      </w:r>
    </w:p>
    <w:p w:rsidR="0051315E" w:rsidRPr="00901936" w:rsidRDefault="00F84C98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AF227C" w:rsidRPr="00901936">
        <w:rPr>
          <w:rFonts w:cstheme="minorHAnsi"/>
          <w:sz w:val="32"/>
          <w:szCs w:val="32"/>
          <w:lang w:val="ru-RU"/>
        </w:rPr>
        <w:t>А сейчас какой пример запишем</w:t>
      </w:r>
      <w:r w:rsidR="001876D4" w:rsidRPr="00901936">
        <w:rPr>
          <w:rFonts w:cstheme="minorHAnsi"/>
          <w:sz w:val="32"/>
          <w:szCs w:val="32"/>
          <w:lang w:val="ru-RU"/>
        </w:rPr>
        <w:t>, чтоб узнать</w:t>
      </w:r>
      <w:r w:rsidR="00AF227C" w:rsidRPr="00901936">
        <w:rPr>
          <w:rFonts w:cstheme="minorHAnsi"/>
          <w:sz w:val="32"/>
          <w:szCs w:val="32"/>
          <w:lang w:val="ru-RU"/>
        </w:rPr>
        <w:t>,</w:t>
      </w:r>
      <w:r w:rsidR="001876D4" w:rsidRPr="00901936">
        <w:rPr>
          <w:rFonts w:cstheme="minorHAnsi"/>
          <w:sz w:val="32"/>
          <w:szCs w:val="32"/>
          <w:lang w:val="ru-RU"/>
        </w:rPr>
        <w:t xml:space="preserve"> сколько всего детей?</w:t>
      </w:r>
      <w:r w:rsidR="00745145" w:rsidRPr="00901936">
        <w:rPr>
          <w:rFonts w:cstheme="minorHAnsi"/>
          <w:sz w:val="32"/>
          <w:szCs w:val="32"/>
          <w:lang w:val="ru-RU"/>
        </w:rPr>
        <w:t>(3+1</w:t>
      </w:r>
      <w:r w:rsidR="0051315E" w:rsidRPr="00901936">
        <w:rPr>
          <w:rFonts w:cstheme="minorHAnsi"/>
          <w:sz w:val="32"/>
          <w:szCs w:val="32"/>
          <w:lang w:val="ru-RU"/>
        </w:rPr>
        <w:t>)</w:t>
      </w:r>
    </w:p>
    <w:p w:rsidR="00D322B4" w:rsidRPr="00901936" w:rsidRDefault="009B29B2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2742AA" w:rsidRPr="00901936">
        <w:rPr>
          <w:rFonts w:cstheme="minorHAnsi"/>
          <w:sz w:val="32"/>
          <w:szCs w:val="32"/>
          <w:lang w:val="ru-RU"/>
        </w:rPr>
        <w:t>Сколько</w:t>
      </w:r>
      <w:r w:rsidR="00025430" w:rsidRPr="00901936">
        <w:rPr>
          <w:rFonts w:cstheme="minorHAnsi"/>
          <w:sz w:val="32"/>
          <w:szCs w:val="32"/>
          <w:lang w:val="ru-RU"/>
        </w:rPr>
        <w:t xml:space="preserve"> ручек у меня в</w:t>
      </w:r>
      <w:r w:rsidR="00B339BE" w:rsidRPr="00901936">
        <w:rPr>
          <w:rFonts w:cstheme="minorHAnsi"/>
          <w:sz w:val="32"/>
          <w:szCs w:val="32"/>
          <w:lang w:val="ru-RU"/>
        </w:rPr>
        <w:t xml:space="preserve"> руках</w:t>
      </w:r>
      <w:r w:rsidRPr="00901936">
        <w:rPr>
          <w:rFonts w:cstheme="minorHAnsi"/>
          <w:sz w:val="32"/>
          <w:szCs w:val="32"/>
          <w:lang w:val="ru-RU"/>
        </w:rPr>
        <w:t>? (2)</w:t>
      </w:r>
    </w:p>
    <w:p w:rsidR="00D322B4" w:rsidRPr="00901936" w:rsidRDefault="009B29B2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B339BE" w:rsidRPr="00901936">
        <w:rPr>
          <w:rFonts w:cstheme="minorHAnsi"/>
          <w:sz w:val="32"/>
          <w:szCs w:val="32"/>
          <w:lang w:val="ru-RU"/>
        </w:rPr>
        <w:t>А сколько карандашей</w:t>
      </w:r>
      <w:r w:rsidR="00AF227C" w:rsidRPr="00901936">
        <w:rPr>
          <w:rFonts w:cstheme="minorHAnsi"/>
          <w:sz w:val="32"/>
          <w:szCs w:val="32"/>
          <w:lang w:val="ru-RU"/>
        </w:rPr>
        <w:t>? (1)</w:t>
      </w:r>
    </w:p>
    <w:p w:rsidR="00AF227C" w:rsidRPr="00901936" w:rsidRDefault="00AF227C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Что надо сделать, ч</w:t>
      </w:r>
      <w:r w:rsidR="004A0289" w:rsidRPr="00901936">
        <w:rPr>
          <w:rFonts w:cstheme="minorHAnsi"/>
          <w:sz w:val="32"/>
          <w:szCs w:val="32"/>
          <w:lang w:val="ru-RU"/>
        </w:rPr>
        <w:t>т</w:t>
      </w:r>
      <w:r w:rsidR="00B339BE" w:rsidRPr="00901936">
        <w:rPr>
          <w:rFonts w:cstheme="minorHAnsi"/>
          <w:sz w:val="32"/>
          <w:szCs w:val="32"/>
          <w:lang w:val="ru-RU"/>
        </w:rPr>
        <w:t>об найти, сколько их вместе</w:t>
      </w:r>
      <w:r w:rsidRPr="00901936">
        <w:rPr>
          <w:rFonts w:cstheme="minorHAnsi"/>
          <w:sz w:val="32"/>
          <w:szCs w:val="32"/>
          <w:lang w:val="ru-RU"/>
        </w:rPr>
        <w:t>? (2+1)</w:t>
      </w:r>
      <w:r w:rsidR="004C5C39" w:rsidRPr="00901936">
        <w:rPr>
          <w:rFonts w:cstheme="minorHAnsi"/>
          <w:sz w:val="32"/>
          <w:szCs w:val="32"/>
          <w:lang w:val="ru-RU"/>
        </w:rPr>
        <w:t xml:space="preserve"> Ана</w:t>
      </w:r>
      <w:r w:rsidR="002C1840" w:rsidRPr="00901936">
        <w:rPr>
          <w:rFonts w:cstheme="minorHAnsi"/>
          <w:sz w:val="32"/>
          <w:szCs w:val="32"/>
          <w:lang w:val="ru-RU"/>
        </w:rPr>
        <w:t>логично.</w:t>
      </w:r>
    </w:p>
    <w:p w:rsidR="00D322B4" w:rsidRPr="00901936" w:rsidRDefault="009F4FEE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На доске появляется запись 1</w:t>
      </w:r>
      <w:r w:rsidR="00D322B4" w:rsidRPr="00901936">
        <w:rPr>
          <w:rFonts w:cstheme="minorHAnsi"/>
          <w:sz w:val="32"/>
          <w:szCs w:val="32"/>
          <w:lang w:val="ru-RU"/>
        </w:rPr>
        <w:t>+3</w:t>
      </w:r>
      <w:r w:rsidR="008C3F5D" w:rsidRPr="00901936">
        <w:rPr>
          <w:rFonts w:cstheme="minorHAnsi"/>
          <w:sz w:val="32"/>
          <w:szCs w:val="32"/>
          <w:lang w:val="ru-RU"/>
        </w:rPr>
        <w:t>, 3+1; 2+1, 1+2.</w:t>
      </w:r>
    </w:p>
    <w:p w:rsidR="000A31CD" w:rsidRPr="00901936" w:rsidRDefault="00FC7B09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DD0049" w:rsidRPr="00901936">
        <w:rPr>
          <w:rFonts w:cstheme="minorHAnsi"/>
          <w:sz w:val="32"/>
          <w:szCs w:val="32"/>
          <w:lang w:val="ru-RU"/>
        </w:rPr>
        <w:t>Дети,</w:t>
      </w:r>
      <w:r w:rsidRPr="00901936">
        <w:rPr>
          <w:rFonts w:cstheme="minorHAnsi"/>
          <w:sz w:val="32"/>
          <w:szCs w:val="32"/>
          <w:lang w:val="ru-RU"/>
        </w:rPr>
        <w:t xml:space="preserve"> что</w:t>
      </w:r>
      <w:r w:rsidR="0051315E" w:rsidRPr="00901936">
        <w:rPr>
          <w:rFonts w:cstheme="minorHAnsi"/>
          <w:sz w:val="32"/>
          <w:szCs w:val="32"/>
          <w:lang w:val="ru-RU"/>
        </w:rPr>
        <w:t xml:space="preserve"> заметили</w:t>
      </w:r>
      <w:r w:rsidR="002A6112" w:rsidRPr="00901936">
        <w:rPr>
          <w:rFonts w:cstheme="minorHAnsi"/>
          <w:sz w:val="32"/>
          <w:szCs w:val="32"/>
          <w:lang w:val="ru-RU"/>
        </w:rPr>
        <w:t>? (</w:t>
      </w:r>
      <w:r w:rsidR="002C1840" w:rsidRPr="00901936">
        <w:rPr>
          <w:rFonts w:cstheme="minorHAnsi"/>
          <w:sz w:val="32"/>
          <w:szCs w:val="32"/>
          <w:lang w:val="ru-RU"/>
        </w:rPr>
        <w:t>с</w:t>
      </w:r>
      <w:r w:rsidRPr="00901936">
        <w:rPr>
          <w:rFonts w:cstheme="minorHAnsi"/>
          <w:sz w:val="32"/>
          <w:szCs w:val="32"/>
          <w:lang w:val="ru-RU"/>
        </w:rPr>
        <w:t xml:space="preserve">лагаемые </w:t>
      </w:r>
      <w:r w:rsidR="00DD0049" w:rsidRPr="00901936">
        <w:rPr>
          <w:rFonts w:cstheme="minorHAnsi"/>
          <w:sz w:val="32"/>
          <w:szCs w:val="32"/>
          <w:lang w:val="ru-RU"/>
        </w:rPr>
        <w:t>поменялись мест</w:t>
      </w:r>
      <w:r w:rsidR="0051315E" w:rsidRPr="00901936">
        <w:rPr>
          <w:rFonts w:cstheme="minorHAnsi"/>
          <w:sz w:val="32"/>
          <w:szCs w:val="32"/>
          <w:lang w:val="ru-RU"/>
        </w:rPr>
        <w:t>ами)</w:t>
      </w:r>
    </w:p>
    <w:p w:rsidR="000A31CD" w:rsidRPr="00901936" w:rsidRDefault="002C1840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9D7BA7" w:rsidRPr="00901936">
        <w:rPr>
          <w:rFonts w:cstheme="minorHAnsi"/>
          <w:sz w:val="32"/>
          <w:szCs w:val="32"/>
          <w:lang w:val="ru-RU"/>
        </w:rPr>
        <w:t>А мож</w:t>
      </w:r>
      <w:r w:rsidR="004A0289" w:rsidRPr="00901936">
        <w:rPr>
          <w:rFonts w:cstheme="minorHAnsi"/>
          <w:sz w:val="32"/>
          <w:szCs w:val="32"/>
          <w:lang w:val="ru-RU"/>
        </w:rPr>
        <w:t>но ли так поменять слагаемые</w:t>
      </w:r>
      <w:r w:rsidR="009D7BA7" w:rsidRPr="00901936">
        <w:rPr>
          <w:rFonts w:cstheme="minorHAnsi"/>
          <w:sz w:val="32"/>
          <w:szCs w:val="32"/>
          <w:lang w:val="ru-RU"/>
        </w:rPr>
        <w:t>?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06395D" w:rsidRPr="00901936">
        <w:rPr>
          <w:rFonts w:cstheme="minorHAnsi"/>
          <w:sz w:val="32"/>
          <w:szCs w:val="32"/>
          <w:lang w:val="ru-RU"/>
        </w:rPr>
        <w:t>Есть разные ответы - одни говорят - да, другие – нет. Кто прав? Появилась у нас проблема.</w:t>
      </w:r>
    </w:p>
    <w:p w:rsidR="009D7BA7" w:rsidRPr="00901936" w:rsidRDefault="00FC7B09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9D7BA7" w:rsidRPr="00901936">
        <w:rPr>
          <w:rFonts w:cstheme="minorHAnsi"/>
          <w:sz w:val="32"/>
          <w:szCs w:val="32"/>
          <w:lang w:val="ru-RU"/>
        </w:rPr>
        <w:t>Кто</w:t>
      </w:r>
      <w:r w:rsidR="00372E9C" w:rsidRPr="00901936">
        <w:rPr>
          <w:rFonts w:cstheme="minorHAnsi"/>
          <w:sz w:val="32"/>
          <w:szCs w:val="32"/>
          <w:lang w:val="ru-RU"/>
        </w:rPr>
        <w:t xml:space="preserve"> догадался</w:t>
      </w:r>
      <w:r w:rsidR="0048567A" w:rsidRPr="00901936">
        <w:rPr>
          <w:rFonts w:cstheme="minorHAnsi"/>
          <w:sz w:val="32"/>
          <w:szCs w:val="32"/>
          <w:lang w:val="ru-RU"/>
        </w:rPr>
        <w:t>? К</w:t>
      </w:r>
      <w:r w:rsidR="000A31CD" w:rsidRPr="00901936">
        <w:rPr>
          <w:rFonts w:cstheme="minorHAnsi"/>
          <w:sz w:val="32"/>
          <w:szCs w:val="32"/>
          <w:lang w:val="ru-RU"/>
        </w:rPr>
        <w:t>ак называется</w:t>
      </w:r>
      <w:r w:rsidR="009D7BA7" w:rsidRPr="00901936">
        <w:rPr>
          <w:rFonts w:cstheme="minorHAnsi"/>
          <w:sz w:val="32"/>
          <w:szCs w:val="32"/>
          <w:lang w:val="ru-RU"/>
        </w:rPr>
        <w:t xml:space="preserve"> тема</w:t>
      </w:r>
      <w:r w:rsidR="000A31CD" w:rsidRPr="00901936">
        <w:rPr>
          <w:rFonts w:cstheme="minorHAnsi"/>
          <w:sz w:val="32"/>
          <w:szCs w:val="32"/>
          <w:lang w:val="ru-RU"/>
        </w:rPr>
        <w:t xml:space="preserve"> нашего урока</w:t>
      </w:r>
      <w:proofErr w:type="gramStart"/>
      <w:r w:rsidR="000A31CD" w:rsidRPr="00901936">
        <w:rPr>
          <w:rFonts w:cstheme="minorHAnsi"/>
          <w:sz w:val="32"/>
          <w:szCs w:val="32"/>
          <w:lang w:val="ru-RU"/>
        </w:rPr>
        <w:t>?</w:t>
      </w:r>
      <w:r w:rsidR="00502912" w:rsidRPr="00901936">
        <w:rPr>
          <w:rFonts w:cstheme="minorHAnsi"/>
          <w:sz w:val="32"/>
          <w:szCs w:val="32"/>
          <w:lang w:val="ru-RU"/>
        </w:rPr>
        <w:t>(</w:t>
      </w:r>
      <w:proofErr w:type="gramEnd"/>
      <w:r w:rsidR="00502912" w:rsidRPr="00901936">
        <w:rPr>
          <w:rFonts w:cstheme="minorHAnsi"/>
          <w:sz w:val="32"/>
          <w:szCs w:val="32"/>
          <w:lang w:val="ru-RU"/>
        </w:rPr>
        <w:t>Перестановка слагаемых</w:t>
      </w:r>
      <w:r w:rsidR="003216F1" w:rsidRPr="00901936">
        <w:rPr>
          <w:rFonts w:cstheme="minorHAnsi"/>
          <w:sz w:val="32"/>
          <w:szCs w:val="32"/>
          <w:lang w:val="ru-RU"/>
        </w:rPr>
        <w:t>.</w:t>
      </w:r>
      <w:r w:rsidR="00502912" w:rsidRPr="00901936">
        <w:rPr>
          <w:rFonts w:cstheme="minorHAnsi"/>
          <w:sz w:val="32"/>
          <w:szCs w:val="32"/>
          <w:lang w:val="ru-RU"/>
        </w:rPr>
        <w:t>)</w:t>
      </w:r>
    </w:p>
    <w:p w:rsidR="00E83490" w:rsidRPr="00901936" w:rsidRDefault="00E83490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  <w:lang w:val="ru-RU"/>
        </w:rPr>
        <w:t>-</w:t>
      </w:r>
      <w:r w:rsidR="001D64BE" w:rsidRPr="00901936">
        <w:rPr>
          <w:rFonts w:cstheme="minorHAnsi"/>
          <w:sz w:val="32"/>
          <w:szCs w:val="32"/>
          <w:lang w:val="ru-RU"/>
        </w:rPr>
        <w:t>Тема сегодняшнего урока -</w:t>
      </w:r>
      <w:r w:rsidR="00B52148">
        <w:rPr>
          <w:rFonts w:cstheme="minorHAnsi"/>
          <w:sz w:val="32"/>
          <w:szCs w:val="32"/>
          <w:lang w:val="ru-RU"/>
        </w:rPr>
        <w:t xml:space="preserve"> </w:t>
      </w:r>
      <w:r w:rsidR="001D64BE" w:rsidRPr="00901936">
        <w:rPr>
          <w:rFonts w:cstheme="minorHAnsi"/>
          <w:sz w:val="32"/>
          <w:szCs w:val="32"/>
          <w:lang w:val="ru-RU"/>
        </w:rPr>
        <w:t>П</w:t>
      </w:r>
      <w:r w:rsidRPr="00901936">
        <w:rPr>
          <w:rFonts w:cstheme="minorHAnsi"/>
          <w:sz w:val="32"/>
          <w:szCs w:val="32"/>
          <w:lang w:val="ru-RU"/>
        </w:rPr>
        <w:t>ерестановка слагаемых.</w:t>
      </w:r>
    </w:p>
    <w:p w:rsidR="00E83490" w:rsidRPr="00901936" w:rsidRDefault="002C1840" w:rsidP="00D30234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</w:rPr>
        <w:t>IV</w:t>
      </w:r>
      <w:r w:rsidRPr="00901936">
        <w:rPr>
          <w:rFonts w:cstheme="minorHAnsi"/>
          <w:b/>
          <w:sz w:val="32"/>
          <w:szCs w:val="32"/>
          <w:lang w:val="ru-RU"/>
        </w:rPr>
        <w:t xml:space="preserve">. </w:t>
      </w:r>
      <w:r w:rsidR="00E83490" w:rsidRPr="00901936">
        <w:rPr>
          <w:rFonts w:cstheme="minorHAnsi"/>
          <w:b/>
          <w:sz w:val="32"/>
          <w:szCs w:val="32"/>
          <w:lang w:val="ru-RU"/>
        </w:rPr>
        <w:t>Работа над новой темой</w:t>
      </w:r>
      <w:r w:rsidR="00FC7B09" w:rsidRPr="00901936">
        <w:rPr>
          <w:rFonts w:cstheme="minorHAnsi"/>
          <w:b/>
          <w:sz w:val="32"/>
          <w:szCs w:val="32"/>
          <w:lang w:val="ru-RU"/>
        </w:rPr>
        <w:t>.</w:t>
      </w:r>
    </w:p>
    <w:p w:rsidR="00444CEB" w:rsidRPr="00901936" w:rsidRDefault="00E83490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502912" w:rsidRPr="00901936">
        <w:rPr>
          <w:rFonts w:cstheme="minorHAnsi"/>
          <w:sz w:val="32"/>
          <w:szCs w:val="32"/>
          <w:lang w:val="ru-RU"/>
        </w:rPr>
        <w:t>Итак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502912" w:rsidRPr="00901936">
        <w:rPr>
          <w:rFonts w:cstheme="minorHAnsi"/>
          <w:sz w:val="32"/>
          <w:szCs w:val="32"/>
          <w:lang w:val="ru-RU"/>
        </w:rPr>
        <w:t>нам необходи</w:t>
      </w:r>
      <w:r w:rsidR="002742AA" w:rsidRPr="00901936">
        <w:rPr>
          <w:rFonts w:cstheme="minorHAnsi"/>
          <w:sz w:val="32"/>
          <w:szCs w:val="32"/>
          <w:lang w:val="ru-RU"/>
        </w:rPr>
        <w:t xml:space="preserve">мо узнать, можно ли поменять </w:t>
      </w:r>
      <w:r w:rsidR="00502912" w:rsidRPr="00901936">
        <w:rPr>
          <w:rFonts w:cstheme="minorHAnsi"/>
          <w:sz w:val="32"/>
          <w:szCs w:val="32"/>
          <w:lang w:val="ru-RU"/>
        </w:rPr>
        <w:t>местами слагаемые.</w:t>
      </w:r>
      <w:r w:rsidR="00372E9C" w:rsidRPr="00901936">
        <w:rPr>
          <w:rFonts w:cstheme="minorHAnsi"/>
          <w:sz w:val="32"/>
          <w:szCs w:val="32"/>
          <w:lang w:val="ru-RU"/>
        </w:rPr>
        <w:t xml:space="preserve"> Чтоб разобраться в </w:t>
      </w:r>
      <w:r w:rsidR="004A0289" w:rsidRPr="00901936">
        <w:rPr>
          <w:rFonts w:cstheme="minorHAnsi"/>
          <w:sz w:val="32"/>
          <w:szCs w:val="32"/>
          <w:lang w:val="ru-RU"/>
        </w:rPr>
        <w:t>этом вопросе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6565CA" w:rsidRPr="00901936">
        <w:rPr>
          <w:rFonts w:cstheme="minorHAnsi"/>
          <w:sz w:val="32"/>
          <w:szCs w:val="32"/>
          <w:lang w:val="ru-RU"/>
        </w:rPr>
        <w:t xml:space="preserve">мы с вами проведём </w:t>
      </w:r>
      <w:r w:rsidR="00372E9C" w:rsidRPr="00901936">
        <w:rPr>
          <w:rFonts w:cstheme="minorHAnsi"/>
          <w:sz w:val="32"/>
          <w:szCs w:val="32"/>
          <w:lang w:val="ru-RU"/>
        </w:rPr>
        <w:t>исследование. Согласны?</w:t>
      </w:r>
    </w:p>
    <w:p w:rsidR="002742AA" w:rsidRPr="00901936" w:rsidRDefault="00444CEB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А как называют тех, кто проводят исследования?</w:t>
      </w:r>
      <w:r w:rsidR="002742AA" w:rsidRPr="00901936">
        <w:rPr>
          <w:rFonts w:cstheme="minorHAnsi"/>
          <w:sz w:val="32"/>
          <w:szCs w:val="32"/>
          <w:lang w:val="ru-RU"/>
        </w:rPr>
        <w:t xml:space="preserve"> (исследователями) </w:t>
      </w:r>
      <w:r w:rsidR="004F3269" w:rsidRPr="00901936">
        <w:rPr>
          <w:rFonts w:cstheme="minorHAnsi"/>
          <w:sz w:val="32"/>
          <w:szCs w:val="32"/>
          <w:lang w:val="ru-RU"/>
        </w:rPr>
        <w:t>Исследователи – это люди</w:t>
      </w:r>
      <w:r w:rsidR="00711A8D" w:rsidRPr="00901936">
        <w:rPr>
          <w:rFonts w:cstheme="minorHAnsi"/>
          <w:sz w:val="32"/>
          <w:szCs w:val="32"/>
          <w:lang w:val="ru-RU"/>
        </w:rPr>
        <w:t xml:space="preserve"> - </w:t>
      </w:r>
      <w:r w:rsidR="00A41B90" w:rsidRPr="00901936">
        <w:rPr>
          <w:rFonts w:cstheme="minorHAnsi"/>
          <w:sz w:val="32"/>
          <w:szCs w:val="32"/>
          <w:lang w:val="ru-RU"/>
        </w:rPr>
        <w:t>учё</w:t>
      </w:r>
      <w:r w:rsidR="001D64BE" w:rsidRPr="00901936">
        <w:rPr>
          <w:rFonts w:cstheme="minorHAnsi"/>
          <w:sz w:val="32"/>
          <w:szCs w:val="32"/>
          <w:lang w:val="ru-RU"/>
        </w:rPr>
        <w:t>ные</w:t>
      </w:r>
      <w:r w:rsidR="004F3269" w:rsidRPr="00901936">
        <w:rPr>
          <w:rFonts w:cstheme="minorHAnsi"/>
          <w:sz w:val="32"/>
          <w:szCs w:val="32"/>
          <w:lang w:val="ru-RU"/>
        </w:rPr>
        <w:t>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4F3269" w:rsidRPr="00901936">
        <w:rPr>
          <w:rFonts w:cstheme="minorHAnsi"/>
          <w:sz w:val="32"/>
          <w:szCs w:val="32"/>
          <w:lang w:val="ru-RU"/>
        </w:rPr>
        <w:t>которые проводят опыты, эксперим</w:t>
      </w:r>
      <w:r w:rsidR="00B339BE" w:rsidRPr="00901936">
        <w:rPr>
          <w:rFonts w:cstheme="minorHAnsi"/>
          <w:sz w:val="32"/>
          <w:szCs w:val="32"/>
          <w:lang w:val="ru-RU"/>
        </w:rPr>
        <w:t>енты</w:t>
      </w:r>
      <w:r w:rsidR="00711A8D" w:rsidRPr="00901936">
        <w:rPr>
          <w:rFonts w:cstheme="minorHAnsi"/>
          <w:sz w:val="32"/>
          <w:szCs w:val="32"/>
          <w:lang w:val="ru-RU"/>
        </w:rPr>
        <w:t xml:space="preserve">. </w:t>
      </w:r>
      <w:r w:rsidR="00372E9C" w:rsidRPr="00901936">
        <w:rPr>
          <w:rFonts w:cstheme="minorHAnsi"/>
          <w:sz w:val="32"/>
          <w:szCs w:val="32"/>
          <w:lang w:val="ru-RU"/>
        </w:rPr>
        <w:t>И</w:t>
      </w:r>
      <w:r w:rsidR="004F3269" w:rsidRPr="00901936">
        <w:rPr>
          <w:rFonts w:cstheme="minorHAnsi"/>
          <w:sz w:val="32"/>
          <w:szCs w:val="32"/>
          <w:lang w:val="ru-RU"/>
        </w:rPr>
        <w:t>сследовать – это значит понять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372E9C" w:rsidRPr="00901936">
        <w:rPr>
          <w:rFonts w:cstheme="minorHAnsi"/>
          <w:sz w:val="32"/>
          <w:szCs w:val="32"/>
          <w:lang w:val="ru-RU"/>
        </w:rPr>
        <w:t>установить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4F3269" w:rsidRPr="00901936">
        <w:rPr>
          <w:rFonts w:cstheme="minorHAnsi"/>
          <w:sz w:val="32"/>
          <w:szCs w:val="32"/>
          <w:lang w:val="ru-RU"/>
        </w:rPr>
        <w:t>открывать, доказать</w:t>
      </w:r>
      <w:r w:rsidR="00372E9C" w:rsidRPr="00901936">
        <w:rPr>
          <w:rFonts w:cstheme="minorHAnsi"/>
          <w:sz w:val="32"/>
          <w:szCs w:val="32"/>
          <w:lang w:val="ru-RU"/>
        </w:rPr>
        <w:t>…</w:t>
      </w:r>
      <w:r w:rsidR="001D64BE" w:rsidRPr="00901936">
        <w:rPr>
          <w:rFonts w:cstheme="minorHAnsi"/>
          <w:sz w:val="32"/>
          <w:szCs w:val="32"/>
          <w:lang w:val="ru-RU"/>
        </w:rPr>
        <w:t>.</w:t>
      </w:r>
    </w:p>
    <w:p w:rsidR="00372E9C" w:rsidRPr="00901936" w:rsidRDefault="002742AA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Давайте, мы станем исследователями, превратим наш класс в научно - исследовательскую лабораторию. </w:t>
      </w:r>
      <w:r w:rsidR="00E33717" w:rsidRPr="00901936">
        <w:rPr>
          <w:rFonts w:cstheme="minorHAnsi"/>
          <w:sz w:val="32"/>
          <w:szCs w:val="32"/>
          <w:lang w:val="ru-RU"/>
        </w:rPr>
        <w:t xml:space="preserve">Будем наблюдать </w:t>
      </w:r>
      <w:r w:rsidR="00A7769D" w:rsidRPr="00901936">
        <w:rPr>
          <w:rFonts w:cstheme="minorHAnsi"/>
          <w:sz w:val="32"/>
          <w:szCs w:val="32"/>
          <w:lang w:val="ru-RU"/>
        </w:rPr>
        <w:t>за результатами таких примеров и сделаем научное открытие.</w:t>
      </w:r>
      <w:r w:rsidR="00B52148">
        <w:rPr>
          <w:rFonts w:cstheme="minorHAnsi"/>
          <w:sz w:val="32"/>
          <w:szCs w:val="32"/>
          <w:lang w:val="ru-RU"/>
        </w:rPr>
        <w:t xml:space="preserve"> </w:t>
      </w:r>
      <w:r w:rsidR="0048567A" w:rsidRPr="00901936">
        <w:rPr>
          <w:rFonts w:cstheme="minorHAnsi"/>
          <w:sz w:val="32"/>
          <w:szCs w:val="32"/>
          <w:lang w:val="ru-RU"/>
        </w:rPr>
        <w:t>(Дети и</w:t>
      </w:r>
      <w:r w:rsidR="00711A8D" w:rsidRPr="00901936">
        <w:rPr>
          <w:rFonts w:cstheme="minorHAnsi"/>
          <w:sz w:val="32"/>
          <w:szCs w:val="32"/>
          <w:lang w:val="ru-RU"/>
        </w:rPr>
        <w:t xml:space="preserve"> учитель одевают халаты и очки) </w:t>
      </w:r>
    </w:p>
    <w:p w:rsidR="00372E9C" w:rsidRPr="00901936" w:rsidRDefault="00FC7B09" w:rsidP="00D30234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lastRenderedPageBreak/>
        <w:t>-</w:t>
      </w:r>
      <w:r w:rsidR="00372E9C" w:rsidRPr="00901936">
        <w:rPr>
          <w:rFonts w:cstheme="minorHAnsi"/>
          <w:sz w:val="32"/>
          <w:szCs w:val="32"/>
          <w:lang w:val="ru-RU"/>
        </w:rPr>
        <w:t>Мы все равны. Мы - коллеги. Ко</w:t>
      </w:r>
      <w:r w:rsidR="006565CA" w:rsidRPr="00901936">
        <w:rPr>
          <w:rFonts w:cstheme="minorHAnsi"/>
          <w:sz w:val="32"/>
          <w:szCs w:val="32"/>
          <w:lang w:val="ru-RU"/>
        </w:rPr>
        <w:t xml:space="preserve">ллеги – это товарищи по работе. </w:t>
      </w:r>
      <w:r w:rsidR="00372E9C" w:rsidRPr="00901936">
        <w:rPr>
          <w:rFonts w:cstheme="minorHAnsi"/>
          <w:sz w:val="32"/>
          <w:szCs w:val="32"/>
          <w:lang w:val="ru-RU"/>
        </w:rPr>
        <w:t xml:space="preserve">Как </w:t>
      </w:r>
      <w:r w:rsidR="00D322B4" w:rsidRPr="00901936">
        <w:rPr>
          <w:rFonts w:cstheme="minorHAnsi"/>
          <w:sz w:val="32"/>
          <w:szCs w:val="32"/>
          <w:lang w:val="ru-RU"/>
        </w:rPr>
        <w:t>будем работать? (</w:t>
      </w:r>
      <w:r w:rsidR="0048567A" w:rsidRPr="00901936">
        <w:rPr>
          <w:rFonts w:cstheme="minorHAnsi"/>
          <w:sz w:val="32"/>
          <w:szCs w:val="32"/>
          <w:lang w:val="ru-RU"/>
        </w:rPr>
        <w:t>Д</w:t>
      </w:r>
      <w:r w:rsidR="00372E9C" w:rsidRPr="00901936">
        <w:rPr>
          <w:rFonts w:cstheme="minorHAnsi"/>
          <w:sz w:val="32"/>
          <w:szCs w:val="32"/>
          <w:lang w:val="ru-RU"/>
        </w:rPr>
        <w:t>ружно, стара</w:t>
      </w:r>
      <w:r w:rsidR="00711A8D" w:rsidRPr="00901936">
        <w:rPr>
          <w:rFonts w:cstheme="minorHAnsi"/>
          <w:sz w:val="32"/>
          <w:szCs w:val="32"/>
          <w:lang w:val="ru-RU"/>
        </w:rPr>
        <w:t>тельно, внимательно, уважая друг друга</w:t>
      </w:r>
      <w:r w:rsidR="0048567A" w:rsidRPr="00901936">
        <w:rPr>
          <w:rFonts w:cstheme="minorHAnsi"/>
          <w:sz w:val="32"/>
          <w:szCs w:val="32"/>
          <w:lang w:val="ru-RU"/>
        </w:rPr>
        <w:t>.</w:t>
      </w:r>
      <w:r w:rsidR="00372E9C" w:rsidRPr="00901936">
        <w:rPr>
          <w:rFonts w:cstheme="minorHAnsi"/>
          <w:sz w:val="32"/>
          <w:szCs w:val="32"/>
          <w:lang w:val="ru-RU"/>
        </w:rPr>
        <w:t xml:space="preserve">) </w:t>
      </w:r>
    </w:p>
    <w:p w:rsidR="00372E9C" w:rsidRPr="00901936" w:rsidRDefault="00372E9C" w:rsidP="00901936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  <w:lang w:val="ru-RU"/>
        </w:rPr>
        <w:t>Практическая</w:t>
      </w:r>
      <w:r w:rsidR="0048567A" w:rsidRPr="00901936">
        <w:rPr>
          <w:rFonts w:cstheme="minorHAnsi"/>
          <w:b/>
          <w:sz w:val="32"/>
          <w:szCs w:val="32"/>
          <w:lang w:val="ru-RU"/>
        </w:rPr>
        <w:t xml:space="preserve"> часть</w:t>
      </w:r>
      <w:r w:rsidR="000F33DA" w:rsidRPr="00901936">
        <w:rPr>
          <w:rFonts w:cstheme="minorHAnsi"/>
          <w:b/>
          <w:sz w:val="32"/>
          <w:szCs w:val="32"/>
          <w:lang w:val="ru-RU"/>
        </w:rPr>
        <w:t xml:space="preserve">. </w:t>
      </w:r>
    </w:p>
    <w:p w:rsidR="008E052E" w:rsidRPr="00901936" w:rsidRDefault="00E83490" w:rsidP="008E052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025430" w:rsidRPr="00901936">
        <w:rPr>
          <w:rFonts w:cstheme="minorHAnsi"/>
          <w:sz w:val="32"/>
          <w:szCs w:val="32"/>
          <w:lang w:val="ru-RU"/>
        </w:rPr>
        <w:t>Поработаем в парах</w:t>
      </w:r>
      <w:r w:rsidR="00FF0D7B" w:rsidRPr="00901936">
        <w:rPr>
          <w:rFonts w:cstheme="minorHAnsi"/>
          <w:sz w:val="32"/>
          <w:szCs w:val="32"/>
          <w:lang w:val="ru-RU"/>
        </w:rPr>
        <w:t>.</w:t>
      </w:r>
    </w:p>
    <w:p w:rsidR="00C81178" w:rsidRPr="00901936" w:rsidRDefault="003E08D2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Договоритесь</w:t>
      </w:r>
      <w:r w:rsidR="008E052E" w:rsidRPr="00901936">
        <w:rPr>
          <w:rFonts w:cstheme="minorHAnsi"/>
          <w:sz w:val="32"/>
          <w:szCs w:val="32"/>
          <w:lang w:val="ru-RU"/>
        </w:rPr>
        <w:t>, кто из вас положит слева 1 квадрат, а кто справа 4 кружочка. Договорились? Придвиньте к 1 квадрату 4 кружочка. Сколько всего фигур?(5)</w:t>
      </w:r>
    </w:p>
    <w:p w:rsidR="008E052E" w:rsidRPr="00901936" w:rsidRDefault="008E052E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Запишите пример</w:t>
      </w:r>
      <w:r w:rsidR="00711A8D" w:rsidRPr="00901936">
        <w:rPr>
          <w:rFonts w:cstheme="minorHAnsi"/>
          <w:sz w:val="32"/>
          <w:szCs w:val="32"/>
          <w:lang w:val="ru-RU"/>
        </w:rPr>
        <w:t xml:space="preserve">. </w:t>
      </w:r>
      <w:r w:rsidRPr="00901936">
        <w:rPr>
          <w:rFonts w:cstheme="minorHAnsi"/>
          <w:sz w:val="32"/>
          <w:szCs w:val="32"/>
          <w:lang w:val="ru-RU"/>
        </w:rPr>
        <w:t>(1+4=5)</w:t>
      </w:r>
    </w:p>
    <w:p w:rsidR="00711A8D" w:rsidRPr="00901936" w:rsidRDefault="00BB6C8C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Поменяйте фигуры местами. Придвиньте к 4 кружочкам 1 квадрат.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Pr="00901936">
        <w:rPr>
          <w:rFonts w:cstheme="minorHAnsi"/>
          <w:sz w:val="32"/>
          <w:szCs w:val="32"/>
          <w:lang w:val="ru-RU"/>
        </w:rPr>
        <w:t>Сколько стало фигур?(5) Запишите пример под первым примером</w:t>
      </w:r>
      <w:r w:rsidR="0048567A" w:rsidRPr="00901936">
        <w:rPr>
          <w:rFonts w:cstheme="minorHAnsi"/>
          <w:sz w:val="32"/>
          <w:szCs w:val="32"/>
          <w:lang w:val="ru-RU"/>
        </w:rPr>
        <w:t xml:space="preserve">. </w:t>
      </w:r>
      <w:r w:rsidR="00057607" w:rsidRPr="00901936">
        <w:rPr>
          <w:rFonts w:cstheme="minorHAnsi"/>
          <w:sz w:val="32"/>
          <w:szCs w:val="32"/>
          <w:lang w:val="ru-RU"/>
        </w:rPr>
        <w:t>(4+1=5)</w:t>
      </w:r>
    </w:p>
    <w:p w:rsidR="00057607" w:rsidRPr="00901936" w:rsidRDefault="00711A8D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057607" w:rsidRPr="00901936">
        <w:rPr>
          <w:rFonts w:cstheme="minorHAnsi"/>
          <w:sz w:val="32"/>
          <w:szCs w:val="32"/>
          <w:lang w:val="ru-RU"/>
        </w:rPr>
        <w:t>Уберите квадраты и кружочки на место. Приготовьте треугольники. Договоритесь, кто слева положит 3 маленьких треугольника, кто справа 4 больших треугольника</w:t>
      </w:r>
      <w:r w:rsidR="0048567A" w:rsidRPr="00901936">
        <w:rPr>
          <w:rFonts w:cstheme="minorHAnsi"/>
          <w:sz w:val="32"/>
          <w:szCs w:val="32"/>
          <w:lang w:val="ru-RU"/>
        </w:rPr>
        <w:t>.</w:t>
      </w:r>
    </w:p>
    <w:p w:rsidR="00E16390" w:rsidRPr="00901936" w:rsidRDefault="00FC7B09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BB6C8C" w:rsidRPr="00901936">
        <w:rPr>
          <w:rFonts w:cstheme="minorHAnsi"/>
          <w:sz w:val="32"/>
          <w:szCs w:val="32"/>
          <w:lang w:val="ru-RU"/>
        </w:rPr>
        <w:t>Сравните приме</w:t>
      </w:r>
      <w:r w:rsidR="003E08D2" w:rsidRPr="00901936">
        <w:rPr>
          <w:rFonts w:cstheme="minorHAnsi"/>
          <w:sz w:val="32"/>
          <w:szCs w:val="32"/>
          <w:lang w:val="ru-RU"/>
        </w:rPr>
        <w:t>ры, чем похожи и чем отличаются? (Слагаемые одни и те же</w:t>
      </w:r>
      <w:r w:rsidR="00BB6C8C" w:rsidRPr="00901936">
        <w:rPr>
          <w:rFonts w:cstheme="minorHAnsi"/>
          <w:sz w:val="32"/>
          <w:szCs w:val="32"/>
          <w:lang w:val="ru-RU"/>
        </w:rPr>
        <w:t>, но м</w:t>
      </w:r>
      <w:r w:rsidR="0048567A" w:rsidRPr="00901936">
        <w:rPr>
          <w:rFonts w:cstheme="minorHAnsi"/>
          <w:sz w:val="32"/>
          <w:szCs w:val="32"/>
          <w:lang w:val="ru-RU"/>
        </w:rPr>
        <w:t>еняются местами, результат остаётся тот</w:t>
      </w:r>
      <w:r w:rsidR="00BB6C8C" w:rsidRPr="00901936">
        <w:rPr>
          <w:rFonts w:cstheme="minorHAnsi"/>
          <w:sz w:val="32"/>
          <w:szCs w:val="32"/>
          <w:lang w:val="ru-RU"/>
        </w:rPr>
        <w:t xml:space="preserve"> же</w:t>
      </w:r>
      <w:r w:rsidR="003E08D2" w:rsidRPr="00901936">
        <w:rPr>
          <w:rFonts w:cstheme="minorHAnsi"/>
          <w:sz w:val="32"/>
          <w:szCs w:val="32"/>
          <w:lang w:val="ru-RU"/>
        </w:rPr>
        <w:t>.</w:t>
      </w:r>
      <w:r w:rsidR="00BB6C8C" w:rsidRPr="00901936">
        <w:rPr>
          <w:rFonts w:cstheme="minorHAnsi"/>
          <w:sz w:val="32"/>
          <w:szCs w:val="32"/>
          <w:lang w:val="ru-RU"/>
        </w:rPr>
        <w:t>)</w:t>
      </w:r>
    </w:p>
    <w:p w:rsidR="006565CA" w:rsidRPr="00901936" w:rsidRDefault="00711A8D" w:rsidP="00891630">
      <w:pPr>
        <w:rPr>
          <w:rFonts w:cstheme="minorHAnsi"/>
          <w:b/>
          <w:sz w:val="32"/>
          <w:szCs w:val="32"/>
          <w:lang w:val="ru-RU"/>
        </w:rPr>
      </w:pPr>
      <w:proofErr w:type="gramStart"/>
      <w:r w:rsidRPr="00901936">
        <w:rPr>
          <w:rFonts w:cstheme="minorHAnsi"/>
          <w:b/>
          <w:sz w:val="32"/>
          <w:szCs w:val="32"/>
        </w:rPr>
        <w:t>V</w:t>
      </w:r>
      <w:r w:rsidRPr="00901936">
        <w:rPr>
          <w:rFonts w:cstheme="minorHAnsi"/>
          <w:b/>
          <w:sz w:val="32"/>
          <w:szCs w:val="32"/>
          <w:lang w:val="ru-RU"/>
        </w:rPr>
        <w:t xml:space="preserve">. </w:t>
      </w:r>
      <w:r w:rsidR="002107B3" w:rsidRPr="00901936">
        <w:rPr>
          <w:rFonts w:cstheme="minorHAnsi"/>
          <w:b/>
          <w:sz w:val="32"/>
          <w:szCs w:val="32"/>
          <w:lang w:val="ru-RU"/>
        </w:rPr>
        <w:t>Физкультминутка</w:t>
      </w:r>
      <w:r w:rsidR="0048567A" w:rsidRPr="00901936">
        <w:rPr>
          <w:rFonts w:cstheme="minorHAnsi"/>
          <w:b/>
          <w:sz w:val="32"/>
          <w:szCs w:val="32"/>
          <w:lang w:val="ru-RU"/>
        </w:rPr>
        <w:t>.</w:t>
      </w:r>
      <w:proofErr w:type="gramEnd"/>
    </w:p>
    <w:p w:rsidR="002107B3" w:rsidRPr="00901936" w:rsidRDefault="002107B3" w:rsidP="00891630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  <w:lang w:val="ru-RU"/>
        </w:rPr>
        <w:t>Работа по учебнику</w:t>
      </w:r>
      <w:r w:rsidR="00FC7B09" w:rsidRPr="00901936">
        <w:rPr>
          <w:rFonts w:cstheme="minorHAnsi"/>
          <w:b/>
          <w:sz w:val="32"/>
          <w:szCs w:val="32"/>
          <w:lang w:val="ru-RU"/>
        </w:rPr>
        <w:t>.</w:t>
      </w:r>
    </w:p>
    <w:p w:rsidR="0048567A" w:rsidRPr="00901936" w:rsidRDefault="002107B3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E16390" w:rsidRPr="00901936">
        <w:rPr>
          <w:rFonts w:cstheme="minorHAnsi"/>
          <w:sz w:val="32"/>
          <w:szCs w:val="32"/>
          <w:lang w:val="ru-RU"/>
        </w:rPr>
        <w:t xml:space="preserve">Откройте </w:t>
      </w:r>
      <w:r w:rsidR="00907E04" w:rsidRPr="00901936">
        <w:rPr>
          <w:rFonts w:cstheme="minorHAnsi"/>
          <w:sz w:val="32"/>
          <w:szCs w:val="32"/>
          <w:lang w:val="ru-RU"/>
        </w:rPr>
        <w:t xml:space="preserve">книги </w:t>
      </w:r>
      <w:r w:rsidR="00592EAC" w:rsidRPr="00901936">
        <w:rPr>
          <w:rFonts w:cstheme="minorHAnsi"/>
          <w:sz w:val="32"/>
          <w:szCs w:val="32"/>
          <w:lang w:val="ru-RU"/>
        </w:rPr>
        <w:t xml:space="preserve">на </w:t>
      </w:r>
      <w:r w:rsidR="0048567A" w:rsidRPr="00901936">
        <w:rPr>
          <w:rFonts w:cstheme="minorHAnsi"/>
          <w:sz w:val="32"/>
          <w:szCs w:val="32"/>
          <w:lang w:val="ru-RU"/>
        </w:rPr>
        <w:t>стр</w:t>
      </w:r>
      <w:r w:rsidR="00907E04" w:rsidRPr="00901936">
        <w:rPr>
          <w:rFonts w:cstheme="minorHAnsi"/>
          <w:sz w:val="32"/>
          <w:szCs w:val="32"/>
          <w:lang w:val="ru-RU"/>
        </w:rPr>
        <w:t xml:space="preserve">аницу </w:t>
      </w:r>
      <w:r w:rsidR="0048567A" w:rsidRPr="00901936">
        <w:rPr>
          <w:rFonts w:cstheme="minorHAnsi"/>
          <w:sz w:val="32"/>
          <w:szCs w:val="32"/>
          <w:lang w:val="ru-RU"/>
        </w:rPr>
        <w:t>14. П</w:t>
      </w:r>
      <w:r w:rsidR="00E16390" w:rsidRPr="00901936">
        <w:rPr>
          <w:rFonts w:cstheme="minorHAnsi"/>
          <w:sz w:val="32"/>
          <w:szCs w:val="32"/>
          <w:lang w:val="ru-RU"/>
        </w:rPr>
        <w:t>рочитайте тему.</w:t>
      </w:r>
    </w:p>
    <w:p w:rsidR="00711A8D" w:rsidRPr="00901936" w:rsidRDefault="00E16390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Рассмотрите первый рисунок.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Pr="00901936">
        <w:rPr>
          <w:rFonts w:cstheme="minorHAnsi"/>
          <w:sz w:val="32"/>
          <w:szCs w:val="32"/>
          <w:lang w:val="ru-RU"/>
        </w:rPr>
        <w:t>Сколько флажков в одной руке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Pr="00901936">
        <w:rPr>
          <w:rFonts w:cstheme="minorHAnsi"/>
          <w:sz w:val="32"/>
          <w:szCs w:val="32"/>
          <w:lang w:val="ru-RU"/>
        </w:rPr>
        <w:t>сколько в другой?</w:t>
      </w:r>
    </w:p>
    <w:p w:rsidR="00E16390" w:rsidRPr="00901936" w:rsidRDefault="00711A8D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2377D3" w:rsidRPr="00901936">
        <w:rPr>
          <w:rFonts w:cstheme="minorHAnsi"/>
          <w:sz w:val="32"/>
          <w:szCs w:val="32"/>
          <w:lang w:val="ru-RU"/>
        </w:rPr>
        <w:t>Как узнать, сколько всего флажков? (3)</w:t>
      </w:r>
    </w:p>
    <w:p w:rsidR="002377D3" w:rsidRPr="00901936" w:rsidRDefault="002377D3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Прочитайте пример, называя </w:t>
      </w:r>
      <w:r w:rsidR="0006395D" w:rsidRPr="00901936">
        <w:rPr>
          <w:rFonts w:cstheme="minorHAnsi"/>
          <w:sz w:val="32"/>
          <w:szCs w:val="32"/>
          <w:lang w:val="ru-RU"/>
        </w:rPr>
        <w:t>компоненты и результат</w:t>
      </w:r>
      <w:r w:rsidR="0048567A" w:rsidRPr="00901936">
        <w:rPr>
          <w:rFonts w:cstheme="minorHAnsi"/>
          <w:sz w:val="32"/>
          <w:szCs w:val="32"/>
          <w:lang w:val="ru-RU"/>
        </w:rPr>
        <w:t>. (П</w:t>
      </w:r>
      <w:r w:rsidRPr="00901936">
        <w:rPr>
          <w:rFonts w:cstheme="minorHAnsi"/>
          <w:sz w:val="32"/>
          <w:szCs w:val="32"/>
          <w:lang w:val="ru-RU"/>
        </w:rPr>
        <w:t>ервое слагаемое 2, второе слагаемое 1, сумма 3</w:t>
      </w:r>
      <w:r w:rsidR="0048567A" w:rsidRPr="00901936">
        <w:rPr>
          <w:rFonts w:cstheme="minorHAnsi"/>
          <w:sz w:val="32"/>
          <w:szCs w:val="32"/>
          <w:lang w:val="ru-RU"/>
        </w:rPr>
        <w:t>.</w:t>
      </w:r>
      <w:r w:rsidRPr="00901936">
        <w:rPr>
          <w:rFonts w:cstheme="minorHAnsi"/>
          <w:sz w:val="32"/>
          <w:szCs w:val="32"/>
          <w:lang w:val="ru-RU"/>
        </w:rPr>
        <w:t>)</w:t>
      </w:r>
    </w:p>
    <w:p w:rsidR="0048567A" w:rsidRPr="00901936" w:rsidRDefault="002377D3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Посмотрите на второй рисунок. Что произошло? (Мальчик поменял флажки местами</w:t>
      </w:r>
      <w:r w:rsidR="0048567A" w:rsidRPr="00901936">
        <w:rPr>
          <w:rFonts w:cstheme="minorHAnsi"/>
          <w:sz w:val="32"/>
          <w:szCs w:val="32"/>
          <w:lang w:val="ru-RU"/>
        </w:rPr>
        <w:t>.</w:t>
      </w:r>
      <w:r w:rsidRPr="00901936">
        <w:rPr>
          <w:rFonts w:cstheme="minorHAnsi"/>
          <w:sz w:val="32"/>
          <w:szCs w:val="32"/>
          <w:lang w:val="ru-RU"/>
        </w:rPr>
        <w:t xml:space="preserve">) </w:t>
      </w:r>
    </w:p>
    <w:p w:rsidR="00092799" w:rsidRPr="00901936" w:rsidRDefault="0048567A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lastRenderedPageBreak/>
        <w:t>-</w:t>
      </w:r>
      <w:r w:rsidR="002377D3" w:rsidRPr="00901936">
        <w:rPr>
          <w:rFonts w:cstheme="minorHAnsi"/>
          <w:sz w:val="32"/>
          <w:szCs w:val="32"/>
          <w:lang w:val="ru-RU"/>
        </w:rPr>
        <w:t>Как узнать, сколько всего флажков?(3)</w:t>
      </w:r>
    </w:p>
    <w:p w:rsidR="008E052E" w:rsidRPr="00901936" w:rsidRDefault="002377D3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Прочитайте пример, назыв</w:t>
      </w:r>
      <w:r w:rsidR="0006395D" w:rsidRPr="00901936">
        <w:rPr>
          <w:rFonts w:cstheme="minorHAnsi"/>
          <w:sz w:val="32"/>
          <w:szCs w:val="32"/>
          <w:lang w:val="ru-RU"/>
        </w:rPr>
        <w:t>ая компоненты и результат!</w:t>
      </w:r>
    </w:p>
    <w:p w:rsidR="00AF227C" w:rsidRPr="00901936" w:rsidRDefault="00763A53" w:rsidP="00891630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Чем пох</w:t>
      </w:r>
      <w:r w:rsidR="00907E04" w:rsidRPr="00901936">
        <w:rPr>
          <w:rFonts w:cstheme="minorHAnsi"/>
          <w:sz w:val="32"/>
          <w:szCs w:val="32"/>
          <w:lang w:val="ru-RU"/>
        </w:rPr>
        <w:t>ожи примеры и чем отличаются? (О</w:t>
      </w:r>
      <w:r w:rsidRPr="00901936">
        <w:rPr>
          <w:rFonts w:cstheme="minorHAnsi"/>
          <w:sz w:val="32"/>
          <w:szCs w:val="32"/>
          <w:lang w:val="ru-RU"/>
        </w:rPr>
        <w:t>динаковые слагаемые, поменялись местами, а результат тот же</w:t>
      </w:r>
      <w:r w:rsidR="00907E04" w:rsidRPr="00901936">
        <w:rPr>
          <w:rFonts w:cstheme="minorHAnsi"/>
          <w:sz w:val="32"/>
          <w:szCs w:val="32"/>
          <w:lang w:val="ru-RU"/>
        </w:rPr>
        <w:t>.</w:t>
      </w:r>
      <w:r w:rsidRPr="00901936">
        <w:rPr>
          <w:rFonts w:cstheme="minorHAnsi"/>
          <w:sz w:val="32"/>
          <w:szCs w:val="32"/>
          <w:lang w:val="ru-RU"/>
        </w:rPr>
        <w:t>)</w:t>
      </w:r>
    </w:p>
    <w:p w:rsidR="00FD36EB" w:rsidRPr="00901936" w:rsidRDefault="00763A53" w:rsidP="00763A53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Какой вывод можно сделать? Какое открытие мы сделали? (От перестановки слагаемых результат сложения не изменяется</w:t>
      </w:r>
      <w:r w:rsidR="00907E04" w:rsidRPr="00901936">
        <w:rPr>
          <w:rFonts w:cstheme="minorHAnsi"/>
          <w:sz w:val="32"/>
          <w:szCs w:val="32"/>
          <w:lang w:val="ru-RU"/>
        </w:rPr>
        <w:t>.</w:t>
      </w:r>
      <w:r w:rsidRPr="00901936">
        <w:rPr>
          <w:rFonts w:cstheme="minorHAnsi"/>
          <w:sz w:val="32"/>
          <w:szCs w:val="32"/>
          <w:lang w:val="ru-RU"/>
        </w:rPr>
        <w:t>)</w:t>
      </w:r>
    </w:p>
    <w:p w:rsidR="00994032" w:rsidRPr="00901936" w:rsidRDefault="00907E04" w:rsidP="006D5D43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Эту особенность учё</w:t>
      </w:r>
      <w:r w:rsidR="004F3269" w:rsidRPr="00901936">
        <w:rPr>
          <w:rFonts w:cstheme="minorHAnsi"/>
          <w:sz w:val="32"/>
          <w:szCs w:val="32"/>
          <w:lang w:val="ru-RU"/>
        </w:rPr>
        <w:t>ные заметили давно</w:t>
      </w:r>
      <w:r w:rsidR="00FD36EB" w:rsidRPr="00901936">
        <w:rPr>
          <w:rFonts w:cstheme="minorHAnsi"/>
          <w:sz w:val="32"/>
          <w:szCs w:val="32"/>
          <w:lang w:val="ru-RU"/>
        </w:rPr>
        <w:t>.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994032" w:rsidRPr="00901936">
        <w:rPr>
          <w:rFonts w:cstheme="minorHAnsi"/>
          <w:sz w:val="32"/>
          <w:szCs w:val="32"/>
          <w:lang w:val="ru-RU"/>
        </w:rPr>
        <w:t xml:space="preserve">Они назвали его математическим </w:t>
      </w:r>
      <w:r w:rsidR="00FD36EB" w:rsidRPr="00901936">
        <w:rPr>
          <w:rFonts w:cstheme="minorHAnsi"/>
          <w:sz w:val="32"/>
          <w:szCs w:val="32"/>
          <w:lang w:val="ru-RU"/>
        </w:rPr>
        <w:t>законом.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Pr="00901936">
        <w:rPr>
          <w:rFonts w:cstheme="minorHAnsi"/>
          <w:sz w:val="32"/>
          <w:szCs w:val="32"/>
          <w:lang w:val="ru-RU"/>
        </w:rPr>
        <w:t xml:space="preserve">На странице </w:t>
      </w:r>
      <w:r w:rsidR="00763A53" w:rsidRPr="00901936">
        <w:rPr>
          <w:rFonts w:cstheme="minorHAnsi"/>
          <w:sz w:val="32"/>
          <w:szCs w:val="32"/>
          <w:lang w:val="ru-RU"/>
        </w:rPr>
        <w:t xml:space="preserve">14 есть правило, прочитайте правило в красной рамке. </w:t>
      </w:r>
    </w:p>
    <w:p w:rsidR="006D5D43" w:rsidRPr="00901936" w:rsidRDefault="00994032" w:rsidP="006D5D43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763A53" w:rsidRPr="00901936">
        <w:rPr>
          <w:rFonts w:cstheme="minorHAnsi"/>
          <w:sz w:val="32"/>
          <w:szCs w:val="32"/>
          <w:lang w:val="ru-RU"/>
        </w:rPr>
        <w:t>Совпал ли результат нашего от</w:t>
      </w:r>
      <w:r w:rsidR="006565CA" w:rsidRPr="00901936">
        <w:rPr>
          <w:rFonts w:cstheme="minorHAnsi"/>
          <w:sz w:val="32"/>
          <w:szCs w:val="32"/>
          <w:lang w:val="ru-RU"/>
        </w:rPr>
        <w:t>крытия с математическим законом?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6565CA" w:rsidRPr="00901936">
        <w:rPr>
          <w:rFonts w:cstheme="minorHAnsi"/>
          <w:sz w:val="32"/>
          <w:szCs w:val="32"/>
          <w:lang w:val="ru-RU"/>
        </w:rPr>
        <w:t>Проговорите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6D5D43" w:rsidRPr="00901936">
        <w:rPr>
          <w:rFonts w:cstheme="minorHAnsi"/>
          <w:sz w:val="32"/>
          <w:szCs w:val="32"/>
          <w:lang w:val="ru-RU"/>
        </w:rPr>
        <w:t>это правило друг другу в парах.</w:t>
      </w:r>
    </w:p>
    <w:p w:rsidR="00763A53" w:rsidRPr="00901936" w:rsidRDefault="009840D9" w:rsidP="00763A53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763A53" w:rsidRPr="00901936">
        <w:rPr>
          <w:rFonts w:cstheme="minorHAnsi"/>
          <w:sz w:val="32"/>
          <w:szCs w:val="32"/>
          <w:lang w:val="ru-RU"/>
        </w:rPr>
        <w:t>Молодцы!</w:t>
      </w:r>
      <w:r w:rsidR="00824CEC" w:rsidRPr="00901936">
        <w:rPr>
          <w:rFonts w:cstheme="minorHAnsi"/>
          <w:sz w:val="32"/>
          <w:szCs w:val="32"/>
          <w:lang w:val="ru-RU"/>
        </w:rPr>
        <w:t xml:space="preserve"> Порадуемся нашему откр</w:t>
      </w:r>
      <w:r w:rsidR="00922592" w:rsidRPr="00901936">
        <w:rPr>
          <w:rFonts w:cstheme="minorHAnsi"/>
          <w:sz w:val="32"/>
          <w:szCs w:val="32"/>
          <w:lang w:val="ru-RU"/>
        </w:rPr>
        <w:t xml:space="preserve">ытию </w:t>
      </w:r>
      <w:r w:rsidR="006565CA" w:rsidRPr="00901936">
        <w:rPr>
          <w:rFonts w:cstheme="minorHAnsi"/>
          <w:sz w:val="32"/>
          <w:szCs w:val="32"/>
          <w:lang w:val="ru-RU"/>
        </w:rPr>
        <w:t xml:space="preserve">и </w:t>
      </w:r>
      <w:r w:rsidR="00907E04" w:rsidRPr="00901936">
        <w:rPr>
          <w:rFonts w:cstheme="minorHAnsi"/>
          <w:sz w:val="32"/>
          <w:szCs w:val="32"/>
          <w:lang w:val="ru-RU"/>
        </w:rPr>
        <w:t>пойдём дальше!</w:t>
      </w:r>
    </w:p>
    <w:p w:rsidR="00F84C98" w:rsidRPr="00901936" w:rsidRDefault="00994032" w:rsidP="00786F5F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</w:rPr>
        <w:t>VI</w:t>
      </w:r>
      <w:r w:rsidRPr="00901936">
        <w:rPr>
          <w:rFonts w:cstheme="minorHAnsi"/>
          <w:b/>
          <w:sz w:val="32"/>
          <w:szCs w:val="32"/>
          <w:lang w:val="ru-RU"/>
        </w:rPr>
        <w:t xml:space="preserve">. </w:t>
      </w:r>
      <w:r w:rsidR="00763A53" w:rsidRPr="00901936">
        <w:rPr>
          <w:rFonts w:cstheme="minorHAnsi"/>
          <w:b/>
          <w:sz w:val="32"/>
          <w:szCs w:val="32"/>
          <w:lang w:val="ru-RU"/>
        </w:rPr>
        <w:t>Закрепление</w:t>
      </w:r>
      <w:r w:rsidR="00786F5F" w:rsidRPr="00901936">
        <w:rPr>
          <w:rFonts w:cstheme="minorHAnsi"/>
          <w:b/>
          <w:sz w:val="32"/>
          <w:szCs w:val="32"/>
          <w:lang w:val="ru-RU"/>
        </w:rPr>
        <w:t xml:space="preserve"> новой темы</w:t>
      </w:r>
      <w:r w:rsidR="00907E04" w:rsidRPr="00901936">
        <w:rPr>
          <w:rFonts w:cstheme="minorHAnsi"/>
          <w:b/>
          <w:sz w:val="32"/>
          <w:szCs w:val="32"/>
          <w:lang w:val="ru-RU"/>
        </w:rPr>
        <w:t>.</w:t>
      </w:r>
    </w:p>
    <w:p w:rsidR="000F33DA" w:rsidRPr="00901936" w:rsidRDefault="00994032" w:rsidP="00891630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 xml:space="preserve">- </w:t>
      </w:r>
      <w:r w:rsidR="00F84C98" w:rsidRPr="00901936">
        <w:rPr>
          <w:rFonts w:cstheme="minorHAnsi"/>
          <w:sz w:val="32"/>
          <w:szCs w:val="32"/>
          <w:lang w:val="ru-RU"/>
        </w:rPr>
        <w:t>Продолжаем наше иссле</w:t>
      </w:r>
      <w:r w:rsidRPr="00901936">
        <w:rPr>
          <w:rFonts w:cstheme="minorHAnsi"/>
          <w:sz w:val="32"/>
          <w:szCs w:val="32"/>
          <w:lang w:val="ru-RU"/>
        </w:rPr>
        <w:t>дование, юные мои исследователи!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06395D" w:rsidRPr="00901936">
        <w:rPr>
          <w:rFonts w:cstheme="minorHAnsi"/>
          <w:sz w:val="32"/>
          <w:szCs w:val="32"/>
          <w:lang w:val="ru-RU"/>
        </w:rPr>
        <w:t>Посмотрим</w:t>
      </w:r>
      <w:r w:rsidR="00FA660D" w:rsidRPr="00901936">
        <w:rPr>
          <w:rFonts w:cstheme="minorHAnsi"/>
          <w:sz w:val="32"/>
          <w:szCs w:val="32"/>
          <w:lang w:val="ru-RU"/>
        </w:rPr>
        <w:t xml:space="preserve">, как можно использовать новое правило. </w:t>
      </w:r>
    </w:p>
    <w:p w:rsidR="009840D9" w:rsidRPr="00901936" w:rsidRDefault="00AE0105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1</w:t>
      </w:r>
      <w:r w:rsidR="003106FE" w:rsidRPr="00901936">
        <w:rPr>
          <w:rFonts w:cstheme="minorHAnsi"/>
          <w:sz w:val="32"/>
          <w:szCs w:val="32"/>
          <w:lang w:val="ru-RU"/>
        </w:rPr>
        <w:t>.Решен</w:t>
      </w:r>
      <w:r w:rsidR="00A21788" w:rsidRPr="00901936">
        <w:rPr>
          <w:rFonts w:cstheme="minorHAnsi"/>
          <w:sz w:val="32"/>
          <w:szCs w:val="32"/>
          <w:lang w:val="ru-RU"/>
        </w:rPr>
        <w:t>ие задачи №2</w:t>
      </w:r>
      <w:r w:rsidR="00994032" w:rsidRPr="00901936">
        <w:rPr>
          <w:rFonts w:cstheme="minorHAnsi"/>
          <w:sz w:val="32"/>
          <w:szCs w:val="32"/>
          <w:lang w:val="ru-RU"/>
        </w:rPr>
        <w:t>,</w:t>
      </w:r>
      <w:r w:rsidR="003106FE" w:rsidRPr="00901936">
        <w:rPr>
          <w:rFonts w:cstheme="minorHAnsi"/>
          <w:sz w:val="32"/>
          <w:szCs w:val="32"/>
          <w:lang w:val="ru-RU"/>
        </w:rPr>
        <w:t xml:space="preserve"> стр.14</w:t>
      </w:r>
      <w:r w:rsidR="00994032" w:rsidRPr="00901936">
        <w:rPr>
          <w:rFonts w:cstheme="minorHAnsi"/>
          <w:sz w:val="32"/>
          <w:szCs w:val="32"/>
          <w:lang w:val="ru-RU"/>
        </w:rPr>
        <w:t>.</w:t>
      </w:r>
    </w:p>
    <w:p w:rsidR="008E052E" w:rsidRPr="00901936" w:rsidRDefault="00711A8D" w:rsidP="003C033E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</w:rPr>
        <w:t>VII</w:t>
      </w:r>
      <w:r w:rsidRPr="00901936">
        <w:rPr>
          <w:rFonts w:cstheme="minorHAnsi"/>
          <w:b/>
          <w:sz w:val="32"/>
          <w:szCs w:val="32"/>
          <w:lang w:val="ru-RU"/>
        </w:rPr>
        <w:t>. Рефлексия.</w:t>
      </w:r>
    </w:p>
    <w:p w:rsidR="00D748C2" w:rsidRPr="00901936" w:rsidRDefault="00D748C2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А теперь оцените свою работу на уроке. Если у вас зелёных кружочков больше, вы выбираете себе яблоко зелёного цвета, если жёлтых кружочков, то ты – выбираешь жёлтое яблоко, если же больше всех красных кружочков- то ты выбираешь красное яблоко.</w:t>
      </w:r>
    </w:p>
    <w:p w:rsidR="00DD30EE" w:rsidRPr="00901936" w:rsidRDefault="00663F68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DD30EE" w:rsidRPr="00901936">
        <w:rPr>
          <w:rFonts w:cstheme="minorHAnsi"/>
          <w:sz w:val="32"/>
          <w:szCs w:val="32"/>
          <w:lang w:val="ru-RU"/>
        </w:rPr>
        <w:t>Хорошо поработали,</w:t>
      </w:r>
      <w:r w:rsidR="00DA4BCE">
        <w:rPr>
          <w:rFonts w:cstheme="minorHAnsi"/>
          <w:sz w:val="32"/>
          <w:szCs w:val="32"/>
          <w:lang w:val="ru-RU"/>
        </w:rPr>
        <w:t xml:space="preserve"> </w:t>
      </w:r>
      <w:r w:rsidR="00DD30EE" w:rsidRPr="00901936">
        <w:rPr>
          <w:rFonts w:cstheme="minorHAnsi"/>
          <w:sz w:val="32"/>
          <w:szCs w:val="32"/>
          <w:lang w:val="ru-RU"/>
        </w:rPr>
        <w:t>п</w:t>
      </w:r>
      <w:r w:rsidR="00E67830" w:rsidRPr="00901936">
        <w:rPr>
          <w:rFonts w:cstheme="minorHAnsi"/>
          <w:sz w:val="32"/>
          <w:szCs w:val="32"/>
          <w:lang w:val="ru-RU"/>
        </w:rPr>
        <w:t>редл</w:t>
      </w:r>
      <w:r w:rsidR="00AE0105" w:rsidRPr="00901936">
        <w:rPr>
          <w:rFonts w:cstheme="minorHAnsi"/>
          <w:sz w:val="32"/>
          <w:szCs w:val="32"/>
          <w:lang w:val="ru-RU"/>
        </w:rPr>
        <w:t>агаю поиграть в игру «Садовники</w:t>
      </w:r>
      <w:r w:rsidR="00DD30EE" w:rsidRPr="00901936">
        <w:rPr>
          <w:rFonts w:cstheme="minorHAnsi"/>
          <w:sz w:val="32"/>
          <w:szCs w:val="32"/>
          <w:lang w:val="ru-RU"/>
        </w:rPr>
        <w:t>»</w:t>
      </w:r>
      <w:r w:rsidRPr="00901936">
        <w:rPr>
          <w:rFonts w:cstheme="minorHAnsi"/>
          <w:sz w:val="32"/>
          <w:szCs w:val="32"/>
          <w:lang w:val="ru-RU"/>
        </w:rPr>
        <w:t>.</w:t>
      </w:r>
      <w:r w:rsidR="00AE0105" w:rsidRPr="00901936">
        <w:rPr>
          <w:rFonts w:cstheme="minorHAnsi"/>
          <w:sz w:val="32"/>
          <w:szCs w:val="32"/>
          <w:lang w:val="ru-RU"/>
        </w:rPr>
        <w:t xml:space="preserve"> Как вы видите, у нас растёт яблоня, </w:t>
      </w:r>
      <w:proofErr w:type="gramStart"/>
      <w:r w:rsidR="00AE0105" w:rsidRPr="00901936">
        <w:rPr>
          <w:rFonts w:cstheme="minorHAnsi"/>
          <w:sz w:val="32"/>
          <w:szCs w:val="32"/>
          <w:lang w:val="ru-RU"/>
        </w:rPr>
        <w:t>но</w:t>
      </w:r>
      <w:proofErr w:type="gramEnd"/>
      <w:r w:rsidR="00AE0105" w:rsidRPr="00901936">
        <w:rPr>
          <w:rFonts w:cstheme="minorHAnsi"/>
          <w:sz w:val="32"/>
          <w:szCs w:val="32"/>
          <w:lang w:val="ru-RU"/>
        </w:rPr>
        <w:t xml:space="preserve"> к сожалению, на ней нет яблок, давайте сделаем так, чтоб они появились на ней</w:t>
      </w:r>
      <w:r w:rsidR="00DD30EE" w:rsidRPr="00901936">
        <w:rPr>
          <w:rFonts w:cstheme="minorHAnsi"/>
          <w:sz w:val="32"/>
          <w:szCs w:val="32"/>
          <w:lang w:val="ru-RU"/>
        </w:rPr>
        <w:t>.</w:t>
      </w:r>
    </w:p>
    <w:p w:rsidR="00C57EAC" w:rsidRPr="00901936" w:rsidRDefault="00AE0105" w:rsidP="00885B3F">
      <w:pPr>
        <w:rPr>
          <w:rFonts w:cstheme="minorHAnsi"/>
          <w:sz w:val="32"/>
          <w:szCs w:val="32"/>
          <w:lang w:val="ru-RU"/>
        </w:rPr>
        <w:sectPr w:rsidR="00C57EAC" w:rsidRPr="00901936" w:rsidSect="00CA3339">
          <w:type w:val="continuous"/>
          <w:pgSz w:w="11906" w:h="16838"/>
          <w:pgMar w:top="1134" w:right="851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901936">
        <w:rPr>
          <w:rFonts w:cstheme="minorHAnsi"/>
          <w:sz w:val="32"/>
          <w:szCs w:val="32"/>
          <w:lang w:val="ru-RU"/>
        </w:rPr>
        <w:t xml:space="preserve">Дети заполняют дерево яблоками: зелёного, жёлтого и красного цвета. В зависимости от их самооценки </w:t>
      </w:r>
      <w:r w:rsidR="00885B3F" w:rsidRPr="00901936">
        <w:rPr>
          <w:rFonts w:cstheme="minorHAnsi"/>
          <w:sz w:val="32"/>
          <w:szCs w:val="32"/>
          <w:lang w:val="ru-RU"/>
        </w:rPr>
        <w:t>за весь урок.</w:t>
      </w:r>
    </w:p>
    <w:p w:rsidR="00901936" w:rsidRPr="00FE108C" w:rsidRDefault="00901936" w:rsidP="003C033E">
      <w:pPr>
        <w:rPr>
          <w:rFonts w:cstheme="minorHAnsi"/>
          <w:b/>
          <w:sz w:val="32"/>
          <w:szCs w:val="32"/>
          <w:lang w:val="ru-RU"/>
        </w:rPr>
      </w:pPr>
    </w:p>
    <w:p w:rsidR="0071190A" w:rsidRPr="00901936" w:rsidRDefault="00711A8D" w:rsidP="003C033E">
      <w:pPr>
        <w:rPr>
          <w:rFonts w:cstheme="minorHAnsi"/>
          <w:b/>
          <w:sz w:val="32"/>
          <w:szCs w:val="32"/>
          <w:lang w:val="ru-RU"/>
        </w:rPr>
      </w:pPr>
      <w:r w:rsidRPr="00901936">
        <w:rPr>
          <w:rFonts w:cstheme="minorHAnsi"/>
          <w:b/>
          <w:sz w:val="32"/>
          <w:szCs w:val="32"/>
        </w:rPr>
        <w:lastRenderedPageBreak/>
        <w:t>VIII</w:t>
      </w:r>
      <w:r w:rsidRPr="00901936">
        <w:rPr>
          <w:rFonts w:cstheme="minorHAnsi"/>
          <w:b/>
          <w:sz w:val="32"/>
          <w:szCs w:val="32"/>
          <w:lang w:val="ru-RU"/>
        </w:rPr>
        <w:t xml:space="preserve">. </w:t>
      </w:r>
      <w:r w:rsidR="003C033E" w:rsidRPr="00901936">
        <w:rPr>
          <w:rFonts w:cstheme="minorHAnsi"/>
          <w:b/>
          <w:sz w:val="32"/>
          <w:szCs w:val="32"/>
          <w:lang w:val="ru-RU"/>
        </w:rPr>
        <w:t>Итог урока.</w:t>
      </w:r>
    </w:p>
    <w:p w:rsidR="00FA660D" w:rsidRPr="00901936" w:rsidRDefault="006D5D43" w:rsidP="003C033E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3C033E" w:rsidRPr="00901936">
        <w:rPr>
          <w:rFonts w:cstheme="minorHAnsi"/>
          <w:sz w:val="32"/>
          <w:szCs w:val="32"/>
          <w:lang w:val="ru-RU"/>
        </w:rPr>
        <w:t>Какой математический закон мы сегодня открыли, какое же открытие мы сделали</w:t>
      </w:r>
      <w:r w:rsidR="00FA660D" w:rsidRPr="00901936">
        <w:rPr>
          <w:rFonts w:cstheme="minorHAnsi"/>
          <w:sz w:val="32"/>
          <w:szCs w:val="32"/>
          <w:lang w:val="ru-RU"/>
        </w:rPr>
        <w:t xml:space="preserve"> из нашего исследования</w:t>
      </w:r>
      <w:r w:rsidR="003C033E" w:rsidRPr="00901936">
        <w:rPr>
          <w:rFonts w:cstheme="minorHAnsi"/>
          <w:sz w:val="32"/>
          <w:szCs w:val="32"/>
          <w:lang w:val="ru-RU"/>
        </w:rPr>
        <w:t>?</w:t>
      </w:r>
    </w:p>
    <w:p w:rsidR="00FA660D" w:rsidRPr="00901936" w:rsidRDefault="006D5D43" w:rsidP="00FA660D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0B5294" w:rsidRPr="00901936">
        <w:rPr>
          <w:rFonts w:cstheme="minorHAnsi"/>
          <w:sz w:val="32"/>
          <w:szCs w:val="32"/>
          <w:lang w:val="ru-RU"/>
        </w:rPr>
        <w:t>Какое же стало у вас настроение</w:t>
      </w:r>
      <w:r w:rsidR="003C033E" w:rsidRPr="00901936">
        <w:rPr>
          <w:rFonts w:cstheme="minorHAnsi"/>
          <w:sz w:val="32"/>
          <w:szCs w:val="32"/>
          <w:lang w:val="ru-RU"/>
        </w:rPr>
        <w:t>, когда сделали это открытие?</w:t>
      </w:r>
      <w:r w:rsidR="006565CA" w:rsidRPr="00901936">
        <w:rPr>
          <w:rFonts w:cstheme="minorHAnsi"/>
          <w:sz w:val="32"/>
          <w:szCs w:val="32"/>
          <w:lang w:val="ru-RU"/>
        </w:rPr>
        <w:t>(…</w:t>
      </w:r>
      <w:r w:rsidR="00FC7B09" w:rsidRPr="00901936">
        <w:rPr>
          <w:rFonts w:cstheme="minorHAnsi"/>
          <w:sz w:val="32"/>
          <w:szCs w:val="32"/>
          <w:lang w:val="ru-RU"/>
        </w:rPr>
        <w:t>.)</w:t>
      </w:r>
    </w:p>
    <w:p w:rsidR="00FC7B09" w:rsidRPr="00901936" w:rsidRDefault="00490375" w:rsidP="00FA660D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0B5294" w:rsidRPr="00901936">
        <w:rPr>
          <w:rFonts w:cstheme="minorHAnsi"/>
          <w:sz w:val="32"/>
          <w:szCs w:val="32"/>
          <w:lang w:val="ru-RU"/>
        </w:rPr>
        <w:t>Что</w:t>
      </w:r>
      <w:r w:rsidRPr="00901936">
        <w:rPr>
          <w:rFonts w:cstheme="minorHAnsi"/>
          <w:sz w:val="32"/>
          <w:szCs w:val="32"/>
          <w:lang w:val="ru-RU"/>
        </w:rPr>
        <w:t xml:space="preserve"> вы расскажете дома родителям об этом уроке?</w:t>
      </w:r>
      <w:r w:rsidR="002B6931" w:rsidRPr="00901936">
        <w:rPr>
          <w:rFonts w:cstheme="minorHAnsi"/>
          <w:sz w:val="32"/>
          <w:szCs w:val="32"/>
          <w:lang w:val="ru-RU"/>
        </w:rPr>
        <w:t>(</w:t>
      </w:r>
      <w:r w:rsidR="006565CA" w:rsidRPr="00901936">
        <w:rPr>
          <w:rFonts w:cstheme="minorHAnsi"/>
          <w:sz w:val="32"/>
          <w:szCs w:val="32"/>
          <w:lang w:val="ru-RU"/>
        </w:rPr>
        <w:t>…</w:t>
      </w:r>
      <w:r w:rsidR="00FC7B09" w:rsidRPr="00901936">
        <w:rPr>
          <w:rFonts w:cstheme="minorHAnsi"/>
          <w:sz w:val="32"/>
          <w:szCs w:val="32"/>
          <w:lang w:val="ru-RU"/>
        </w:rPr>
        <w:t>.)</w:t>
      </w:r>
    </w:p>
    <w:p w:rsidR="007B0D56" w:rsidRPr="00901936" w:rsidRDefault="00AF6E33" w:rsidP="00FA660D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A7538B" w:rsidRPr="00901936">
        <w:rPr>
          <w:rFonts w:cstheme="minorHAnsi"/>
          <w:sz w:val="32"/>
          <w:szCs w:val="32"/>
          <w:lang w:val="ru-RU"/>
        </w:rPr>
        <w:t>А чтоб эти впечатления о</w:t>
      </w:r>
      <w:r w:rsidR="00D9694B" w:rsidRPr="00901936">
        <w:rPr>
          <w:rFonts w:cstheme="minorHAnsi"/>
          <w:sz w:val="32"/>
          <w:szCs w:val="32"/>
          <w:lang w:val="ru-RU"/>
        </w:rPr>
        <w:t xml:space="preserve">стались у вас навсегда, я хочу </w:t>
      </w:r>
      <w:r w:rsidR="00A7538B" w:rsidRPr="00901936">
        <w:rPr>
          <w:rFonts w:cstheme="minorHAnsi"/>
          <w:sz w:val="32"/>
          <w:szCs w:val="32"/>
          <w:lang w:val="ru-RU"/>
        </w:rPr>
        <w:t xml:space="preserve">моим самым лучшим исследователям присвоить </w:t>
      </w:r>
      <w:r w:rsidR="00D748C2" w:rsidRPr="00901936">
        <w:rPr>
          <w:rFonts w:cstheme="minorHAnsi"/>
          <w:sz w:val="32"/>
          <w:szCs w:val="32"/>
          <w:lang w:val="ru-RU"/>
        </w:rPr>
        <w:t>звание. А звание такое</w:t>
      </w:r>
      <w:r w:rsidR="007B0D56" w:rsidRPr="00901936">
        <w:rPr>
          <w:rFonts w:cstheme="minorHAnsi"/>
          <w:sz w:val="32"/>
          <w:szCs w:val="32"/>
          <w:lang w:val="ru-RU"/>
        </w:rPr>
        <w:t xml:space="preserve"> -</w:t>
      </w:r>
      <w:r w:rsidR="00D748C2" w:rsidRPr="00901936">
        <w:rPr>
          <w:rFonts w:cstheme="minorHAnsi"/>
          <w:sz w:val="32"/>
          <w:szCs w:val="32"/>
          <w:lang w:val="ru-RU"/>
        </w:rPr>
        <w:t xml:space="preserve"> Юные исследователи</w:t>
      </w:r>
      <w:r w:rsidR="007B0D56" w:rsidRPr="00901936">
        <w:rPr>
          <w:rFonts w:cstheme="minorHAnsi"/>
          <w:sz w:val="32"/>
          <w:szCs w:val="32"/>
          <w:lang w:val="ru-RU"/>
        </w:rPr>
        <w:t xml:space="preserve">. Хочу </w:t>
      </w:r>
      <w:r w:rsidR="00A7538B" w:rsidRPr="00901936">
        <w:rPr>
          <w:rFonts w:cstheme="minorHAnsi"/>
          <w:sz w:val="32"/>
          <w:szCs w:val="32"/>
          <w:lang w:val="ru-RU"/>
        </w:rPr>
        <w:t xml:space="preserve">подарить </w:t>
      </w:r>
      <w:r w:rsidR="00D748C2" w:rsidRPr="00901936">
        <w:rPr>
          <w:rFonts w:cstheme="minorHAnsi"/>
          <w:sz w:val="32"/>
          <w:szCs w:val="32"/>
          <w:lang w:val="ru-RU"/>
        </w:rPr>
        <w:t>вам медали.</w:t>
      </w:r>
    </w:p>
    <w:p w:rsidR="005C2E8F" w:rsidRPr="00901936" w:rsidRDefault="00330769" w:rsidP="005C2E8F">
      <w:pPr>
        <w:rPr>
          <w:rFonts w:cstheme="minorHAnsi"/>
          <w:sz w:val="32"/>
          <w:szCs w:val="32"/>
          <w:lang w:val="ru-RU"/>
        </w:rPr>
      </w:pPr>
      <w:r w:rsidRPr="00901936">
        <w:rPr>
          <w:rFonts w:cstheme="minorHAnsi"/>
          <w:sz w:val="32"/>
          <w:szCs w:val="32"/>
          <w:lang w:val="ru-RU"/>
        </w:rPr>
        <w:t>-</w:t>
      </w:r>
      <w:r w:rsidR="003C033E" w:rsidRPr="00901936">
        <w:rPr>
          <w:rFonts w:cstheme="minorHAnsi"/>
          <w:sz w:val="32"/>
          <w:szCs w:val="32"/>
          <w:lang w:val="ru-RU"/>
        </w:rPr>
        <w:t>Ребята, наш урок окончен. Вы хорошо поработали, поаплодируем своим товарищам и себе конечно</w:t>
      </w:r>
      <w:r w:rsidR="00C57EAC" w:rsidRPr="00901936">
        <w:rPr>
          <w:rFonts w:cstheme="minorHAnsi"/>
          <w:sz w:val="32"/>
          <w:szCs w:val="32"/>
          <w:lang w:val="ru-RU"/>
        </w:rPr>
        <w:t>!</w:t>
      </w: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901936" w:rsidRDefault="00901936" w:rsidP="00F905DB">
      <w:pPr>
        <w:rPr>
          <w:rFonts w:cstheme="minorHAnsi"/>
          <w:b/>
          <w:sz w:val="32"/>
          <w:szCs w:val="32"/>
          <w:lang w:val="ru-RU"/>
        </w:rPr>
      </w:pPr>
    </w:p>
    <w:p w:rsidR="00D56143" w:rsidRPr="00901936" w:rsidRDefault="005B3756" w:rsidP="00F905DB">
      <w:pPr>
        <w:rPr>
          <w:rFonts w:cstheme="minorHAnsi"/>
          <w:b/>
          <w:sz w:val="28"/>
          <w:szCs w:val="28"/>
          <w:lang w:val="ru-RU"/>
        </w:rPr>
      </w:pPr>
      <w:bookmarkStart w:id="0" w:name="_GoBack"/>
      <w:bookmarkEnd w:id="0"/>
      <w:r w:rsidRPr="005B3756">
        <w:rPr>
          <w:rFonts w:cstheme="minorHAnsi"/>
          <w:b/>
          <w:noProof/>
          <w:sz w:val="32"/>
          <w:szCs w:val="32"/>
          <w:lang w:eastAsia="ru-RU"/>
        </w:rPr>
        <w:pict>
          <v:oval id="_x0000_s1039" style="position:absolute;margin-left:442.1pt;margin-top:1.1pt;width:22.25pt;height:19.75pt;flip:y;z-index:251668480;mso-position-horizontal-relative:text;mso-position-vertical-relative:text"/>
        </w:pict>
      </w:r>
      <w:r w:rsidR="00F905DB" w:rsidRPr="00901936">
        <w:rPr>
          <w:rFonts w:cstheme="minorHAnsi"/>
          <w:b/>
          <w:sz w:val="32"/>
          <w:szCs w:val="32"/>
          <w:lang w:val="ru-RU"/>
        </w:rPr>
        <w:t>1.</w:t>
      </w:r>
      <w:r w:rsidR="00F905DB" w:rsidRPr="00901936">
        <w:rPr>
          <w:rFonts w:cstheme="minorHAnsi"/>
          <w:b/>
          <w:sz w:val="28"/>
          <w:szCs w:val="28"/>
          <w:lang w:val="ru-RU"/>
        </w:rPr>
        <w:t>Настрой.</w:t>
      </w:r>
    </w:p>
    <w:p w:rsidR="00FD2B68" w:rsidRPr="00901936" w:rsidRDefault="005B3756" w:rsidP="00F905DB">
      <w:pPr>
        <w:rPr>
          <w:rFonts w:cstheme="minorHAnsi"/>
          <w:b/>
          <w:sz w:val="28"/>
          <w:szCs w:val="28"/>
          <w:lang w:val="ru-RU"/>
        </w:rPr>
      </w:pPr>
      <w:r w:rsidRPr="005B3756">
        <w:rPr>
          <w:rFonts w:cstheme="minorHAnsi"/>
          <w:b/>
          <w:noProof/>
          <w:sz w:val="32"/>
          <w:szCs w:val="32"/>
          <w:lang w:eastAsia="ru-RU"/>
        </w:rPr>
        <w:pict>
          <v:oval id="_x0000_s1038" style="position:absolute;margin-left:442.1pt;margin-top:18.2pt;width:22.25pt;height:20.1pt;z-index:251667456"/>
        </w:pict>
      </w:r>
      <w:r w:rsidR="00F905DB" w:rsidRPr="00901936">
        <w:rPr>
          <w:rFonts w:cstheme="minorHAnsi"/>
          <w:b/>
          <w:sz w:val="32"/>
          <w:szCs w:val="32"/>
          <w:lang w:val="ru-RU"/>
        </w:rPr>
        <w:t>2.</w:t>
      </w:r>
      <w:r w:rsidR="00271D3C" w:rsidRPr="00901936">
        <w:rPr>
          <w:rFonts w:cstheme="minorHAnsi"/>
          <w:b/>
          <w:sz w:val="28"/>
          <w:szCs w:val="28"/>
          <w:lang w:val="ru-RU"/>
        </w:rPr>
        <w:t>Зарядка для ума</w:t>
      </w:r>
    </w:p>
    <w:p w:rsidR="00F905DB" w:rsidRPr="00901936" w:rsidRDefault="00FE108C" w:rsidP="00FD2B68">
      <w:pPr>
        <w:ind w:hanging="567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       </w:t>
      </w:r>
      <w:r w:rsidR="00F905DB" w:rsidRPr="00901936">
        <w:rPr>
          <w:rFonts w:cstheme="minorHAnsi"/>
          <w:b/>
          <w:sz w:val="32"/>
          <w:szCs w:val="32"/>
          <w:lang w:val="ru-RU"/>
        </w:rPr>
        <w:t xml:space="preserve">3. </w:t>
      </w:r>
      <w:r w:rsidR="00F905DB" w:rsidRPr="00901936">
        <w:rPr>
          <w:rFonts w:cstheme="minorHAnsi"/>
          <w:b/>
          <w:sz w:val="28"/>
          <w:szCs w:val="28"/>
          <w:lang w:val="ru-RU"/>
        </w:rPr>
        <w:t xml:space="preserve">Работа </w:t>
      </w:r>
      <w:r w:rsidR="00271D3C" w:rsidRPr="00901936">
        <w:rPr>
          <w:rFonts w:cstheme="minorHAnsi"/>
          <w:b/>
          <w:sz w:val="28"/>
          <w:szCs w:val="28"/>
          <w:lang w:val="ru-RU"/>
        </w:rPr>
        <w:t>со счётным материалом</w:t>
      </w:r>
      <w:r w:rsidR="00F905DB" w:rsidRPr="00901936">
        <w:rPr>
          <w:rFonts w:cstheme="minorHAnsi"/>
          <w:sz w:val="28"/>
          <w:szCs w:val="28"/>
          <w:lang w:val="ru-RU"/>
        </w:rPr>
        <w:t>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</w:tblGrid>
      <w:tr w:rsidR="00F905DB" w:rsidRPr="00B52148" w:rsidTr="00F905DB">
        <w:trPr>
          <w:trHeight w:val="341"/>
        </w:trPr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B52148" w:rsidTr="00F905DB">
        <w:trPr>
          <w:trHeight w:val="350"/>
        </w:trPr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B52148" w:rsidTr="00F905DB">
        <w:trPr>
          <w:trHeight w:val="341"/>
        </w:trPr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F905DB" w:rsidRPr="00901936" w:rsidRDefault="005B3756" w:rsidP="00F905DB">
      <w:pPr>
        <w:rPr>
          <w:rFonts w:cstheme="minorHAnsi"/>
          <w:sz w:val="28"/>
          <w:szCs w:val="28"/>
          <w:lang w:val="ru-RU"/>
        </w:rPr>
      </w:pPr>
      <w:r w:rsidRPr="005B3756">
        <w:rPr>
          <w:rFonts w:cstheme="minorHAnsi"/>
          <w:b/>
          <w:noProof/>
          <w:sz w:val="32"/>
          <w:szCs w:val="32"/>
          <w:lang w:eastAsia="ru-RU"/>
        </w:rPr>
        <w:pict>
          <v:oval id="_x0000_s1044" style="position:absolute;margin-left:18.05pt;margin-top:19.5pt;width:23.85pt;height:25.1pt;flip:x;z-index:251673600;mso-position-horizontal-relative:text;mso-position-vertical-relative:text"/>
        </w:pict>
      </w:r>
    </w:p>
    <w:p w:rsidR="00F905DB" w:rsidRPr="00901936" w:rsidRDefault="00F905DB" w:rsidP="00F905DB">
      <w:pPr>
        <w:rPr>
          <w:rFonts w:cstheme="minorHAnsi"/>
          <w:sz w:val="28"/>
          <w:szCs w:val="28"/>
          <w:lang w:val="ru-RU"/>
        </w:rPr>
      </w:pPr>
      <w:r w:rsidRPr="00901936">
        <w:rPr>
          <w:rFonts w:cstheme="minorHAnsi"/>
          <w:sz w:val="28"/>
          <w:szCs w:val="28"/>
          <w:lang w:val="ru-RU"/>
        </w:rPr>
        <w:br w:type="textWrapping" w:clear="all"/>
      </w:r>
    </w:p>
    <w:p w:rsidR="00F905DB" w:rsidRPr="00901936" w:rsidRDefault="00FE108C" w:rsidP="00F905DB">
      <w:pPr>
        <w:ind w:left="-142" w:hanging="709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         </w:t>
      </w:r>
      <w:r w:rsidR="00BF5666" w:rsidRPr="00901936">
        <w:rPr>
          <w:rFonts w:cstheme="minorHAnsi"/>
          <w:b/>
          <w:sz w:val="32"/>
          <w:szCs w:val="32"/>
          <w:lang w:val="ru-RU"/>
        </w:rPr>
        <w:t>4.</w:t>
      </w:r>
      <w:r w:rsidR="00F905DB" w:rsidRPr="00901936">
        <w:rPr>
          <w:rFonts w:cstheme="minorHAnsi"/>
          <w:b/>
          <w:sz w:val="28"/>
          <w:szCs w:val="28"/>
          <w:lang w:val="ru-RU"/>
        </w:rPr>
        <w:t>Составить пример по рисунку</w:t>
      </w:r>
      <w:r w:rsidR="00F905DB" w:rsidRPr="00901936">
        <w:rPr>
          <w:rFonts w:cstheme="minorHAnsi"/>
          <w:sz w:val="28"/>
          <w:szCs w:val="28"/>
          <w:lang w:val="ru-RU"/>
        </w:rPr>
        <w:t xml:space="preserve">.                                                                                                 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F905DB" w:rsidRPr="00901936" w:rsidRDefault="005B3756" w:rsidP="00F905DB">
      <w:pPr>
        <w:ind w:hanging="851"/>
        <w:rPr>
          <w:rFonts w:cstheme="minorHAnsi"/>
          <w:sz w:val="28"/>
          <w:szCs w:val="28"/>
          <w:lang w:val="ru-RU"/>
        </w:rPr>
      </w:pPr>
      <w:r w:rsidRPr="005B3756">
        <w:rPr>
          <w:rFonts w:cstheme="minorHAnsi"/>
          <w:noProof/>
          <w:sz w:val="28"/>
          <w:szCs w:val="28"/>
          <w:lang w:eastAsia="ru-RU"/>
        </w:rPr>
        <w:pict>
          <v:oval id="_x0000_s1040" style="position:absolute;margin-left:16.1pt;margin-top:17.05pt;width:23.85pt;height:25.1pt;flip:x;z-index:251669504;mso-position-horizontal-relative:text;mso-position-vertical-relative:text"/>
        </w:pict>
      </w:r>
      <w:r w:rsidR="00F905DB" w:rsidRPr="00901936">
        <w:rPr>
          <w:rFonts w:cstheme="minorHAnsi"/>
          <w:sz w:val="28"/>
          <w:szCs w:val="28"/>
          <w:lang w:val="ru-RU"/>
        </w:rPr>
        <w:br w:type="textWrapping" w:clear="all"/>
      </w:r>
    </w:p>
    <w:p w:rsidR="00F905DB" w:rsidRPr="00901936" w:rsidRDefault="00FE108C" w:rsidP="00F905DB">
      <w:pPr>
        <w:ind w:hanging="851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         </w:t>
      </w:r>
      <w:r w:rsidR="00F905DB" w:rsidRPr="00901936">
        <w:rPr>
          <w:rFonts w:cstheme="minorHAnsi"/>
          <w:b/>
          <w:sz w:val="32"/>
          <w:szCs w:val="32"/>
          <w:lang w:val="ru-RU"/>
        </w:rPr>
        <w:t xml:space="preserve">5. </w:t>
      </w:r>
      <w:r w:rsidR="00F905DB" w:rsidRPr="00901936">
        <w:rPr>
          <w:rFonts w:cstheme="minorHAnsi"/>
          <w:b/>
          <w:sz w:val="28"/>
          <w:szCs w:val="28"/>
          <w:lang w:val="ru-RU"/>
        </w:rPr>
        <w:t>Задача</w:t>
      </w:r>
      <w:r w:rsidR="00F905DB" w:rsidRPr="00901936">
        <w:rPr>
          <w:rFonts w:cstheme="minorHAnsi"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/>
      </w:tblPr>
      <w:tblGrid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5B3756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5B3756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pict>
                <v:oval id="_x0000_s1041" style="position:absolute;margin-left:49.8pt;margin-top:11.4pt;width:23.85pt;height:25.1pt;flip:x;z-index:251670528;mso-position-horizontal-relative:text;mso-position-vertical-relative:text"/>
              </w:pict>
            </w:r>
          </w:p>
        </w:tc>
      </w:tr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F905DB" w:rsidRPr="00901936" w:rsidTr="007D076F"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6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F905DB" w:rsidRPr="00901936" w:rsidRDefault="00F905DB" w:rsidP="007D076F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F905DB" w:rsidRPr="00901936" w:rsidRDefault="00F905DB" w:rsidP="00FD2B68">
      <w:pPr>
        <w:ind w:hanging="851"/>
        <w:rPr>
          <w:rFonts w:cstheme="minorHAnsi"/>
          <w:sz w:val="28"/>
          <w:szCs w:val="28"/>
          <w:lang w:val="ru-RU"/>
        </w:rPr>
      </w:pPr>
    </w:p>
    <w:p w:rsidR="00F905DB" w:rsidRPr="00901936" w:rsidRDefault="00F905DB" w:rsidP="00F905DB">
      <w:pPr>
        <w:ind w:hanging="851"/>
        <w:rPr>
          <w:rFonts w:cstheme="minorHAnsi"/>
          <w:sz w:val="28"/>
          <w:szCs w:val="28"/>
          <w:lang w:val="ru-RU"/>
        </w:rPr>
      </w:pPr>
    </w:p>
    <w:p w:rsidR="00F905DB" w:rsidRPr="00901936" w:rsidRDefault="005B3756" w:rsidP="00F905DB">
      <w:pPr>
        <w:ind w:hanging="851"/>
        <w:rPr>
          <w:rFonts w:cstheme="minorHAnsi"/>
          <w:sz w:val="28"/>
          <w:szCs w:val="28"/>
          <w:lang w:val="ru-RU"/>
        </w:rPr>
      </w:pPr>
      <w:r w:rsidRPr="005B3756">
        <w:rPr>
          <w:rFonts w:cstheme="minorHAnsi"/>
          <w:noProof/>
          <w:sz w:val="28"/>
          <w:szCs w:val="28"/>
          <w:lang w:eastAsia="ru-RU"/>
        </w:rPr>
        <w:pict>
          <v:oval id="_x0000_s1043" style="position:absolute;margin-left:428.85pt;margin-top:12.3pt;width:53.25pt;height:50.25pt;flip:x;z-index:251672576"/>
        </w:pict>
      </w:r>
    </w:p>
    <w:p w:rsidR="00A1488C" w:rsidRPr="00901936" w:rsidRDefault="00FE108C" w:rsidP="00676867">
      <w:pPr>
        <w:ind w:hanging="851"/>
        <w:rPr>
          <w:rFonts w:cstheme="minorHAnsi"/>
          <w:b/>
          <w:sz w:val="48"/>
          <w:szCs w:val="28"/>
          <w:lang w:val="ru-RU"/>
        </w:rPr>
      </w:pPr>
      <w:r>
        <w:rPr>
          <w:rFonts w:cstheme="minorHAnsi"/>
          <w:b/>
          <w:sz w:val="48"/>
          <w:szCs w:val="28"/>
          <w:lang w:val="ru-RU"/>
        </w:rPr>
        <w:t xml:space="preserve">       </w:t>
      </w:r>
      <w:r w:rsidR="00F905DB" w:rsidRPr="00901936">
        <w:rPr>
          <w:rFonts w:cstheme="minorHAnsi"/>
          <w:b/>
          <w:sz w:val="48"/>
          <w:szCs w:val="28"/>
          <w:lang w:val="ru-RU"/>
        </w:rPr>
        <w:t>Самооценка</w:t>
      </w:r>
    </w:p>
    <w:sectPr w:rsidR="00A1488C" w:rsidRPr="00901936" w:rsidSect="00D748C2">
      <w:type w:val="continuous"/>
      <w:pgSz w:w="11906" w:h="16838"/>
      <w:pgMar w:top="709" w:right="707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205" w:rsidRDefault="00C83205" w:rsidP="001E1FC1">
      <w:pPr>
        <w:spacing w:after="0" w:line="240" w:lineRule="auto"/>
      </w:pPr>
      <w:r>
        <w:separator/>
      </w:r>
    </w:p>
  </w:endnote>
  <w:endnote w:type="continuationSeparator" w:id="1">
    <w:p w:rsidR="00C83205" w:rsidRDefault="00C83205" w:rsidP="001E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205" w:rsidRDefault="00C83205" w:rsidP="001E1FC1">
      <w:pPr>
        <w:spacing w:after="0" w:line="240" w:lineRule="auto"/>
      </w:pPr>
      <w:r>
        <w:separator/>
      </w:r>
    </w:p>
  </w:footnote>
  <w:footnote w:type="continuationSeparator" w:id="1">
    <w:p w:rsidR="00C83205" w:rsidRDefault="00C83205" w:rsidP="001E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702F"/>
    <w:multiLevelType w:val="multilevel"/>
    <w:tmpl w:val="36E0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2BE2"/>
    <w:multiLevelType w:val="multilevel"/>
    <w:tmpl w:val="50A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D091C"/>
    <w:multiLevelType w:val="multilevel"/>
    <w:tmpl w:val="55F85F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0711C"/>
    <w:multiLevelType w:val="multilevel"/>
    <w:tmpl w:val="67C8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1348F"/>
    <w:multiLevelType w:val="multilevel"/>
    <w:tmpl w:val="FC1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C1010"/>
    <w:multiLevelType w:val="multilevel"/>
    <w:tmpl w:val="BC2A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A7FD5"/>
    <w:multiLevelType w:val="multilevel"/>
    <w:tmpl w:val="B114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316ED"/>
    <w:multiLevelType w:val="hybridMultilevel"/>
    <w:tmpl w:val="246A6D84"/>
    <w:lvl w:ilvl="0" w:tplc="2098AAAC">
      <w:start w:val="1"/>
      <w:numFmt w:val="decimal"/>
      <w:lvlText w:val="%1."/>
      <w:lvlJc w:val="left"/>
      <w:pPr>
        <w:ind w:left="163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205634"/>
    <w:multiLevelType w:val="multilevel"/>
    <w:tmpl w:val="7F52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C1FC4"/>
    <w:multiLevelType w:val="multilevel"/>
    <w:tmpl w:val="D48A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D1927"/>
    <w:multiLevelType w:val="hybridMultilevel"/>
    <w:tmpl w:val="934EA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F5A91"/>
    <w:multiLevelType w:val="multilevel"/>
    <w:tmpl w:val="5DB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7467A"/>
    <w:multiLevelType w:val="multilevel"/>
    <w:tmpl w:val="0F74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B26BD"/>
    <w:multiLevelType w:val="hybridMultilevel"/>
    <w:tmpl w:val="9FDE6F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115CE4"/>
    <w:multiLevelType w:val="multilevel"/>
    <w:tmpl w:val="9EC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56250"/>
    <w:multiLevelType w:val="multilevel"/>
    <w:tmpl w:val="AF50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37BA8"/>
    <w:multiLevelType w:val="hybridMultilevel"/>
    <w:tmpl w:val="AC54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223"/>
    <w:rsid w:val="0001449F"/>
    <w:rsid w:val="000244C9"/>
    <w:rsid w:val="00025430"/>
    <w:rsid w:val="00027E57"/>
    <w:rsid w:val="000331DA"/>
    <w:rsid w:val="00045DEC"/>
    <w:rsid w:val="00051B48"/>
    <w:rsid w:val="00053503"/>
    <w:rsid w:val="000569C2"/>
    <w:rsid w:val="00057607"/>
    <w:rsid w:val="0006395D"/>
    <w:rsid w:val="00092799"/>
    <w:rsid w:val="00092DA8"/>
    <w:rsid w:val="00094223"/>
    <w:rsid w:val="0009626E"/>
    <w:rsid w:val="000A31CD"/>
    <w:rsid w:val="000A63E7"/>
    <w:rsid w:val="000A7C87"/>
    <w:rsid w:val="000B3978"/>
    <w:rsid w:val="000B5294"/>
    <w:rsid w:val="000F1846"/>
    <w:rsid w:val="000F33DA"/>
    <w:rsid w:val="00105987"/>
    <w:rsid w:val="00130A86"/>
    <w:rsid w:val="0013569F"/>
    <w:rsid w:val="00137734"/>
    <w:rsid w:val="0015340D"/>
    <w:rsid w:val="001876D4"/>
    <w:rsid w:val="0019696D"/>
    <w:rsid w:val="00197245"/>
    <w:rsid w:val="001A4215"/>
    <w:rsid w:val="001B2BBB"/>
    <w:rsid w:val="001C0172"/>
    <w:rsid w:val="001D0AFC"/>
    <w:rsid w:val="001D5058"/>
    <w:rsid w:val="001D63E5"/>
    <w:rsid w:val="001D64BE"/>
    <w:rsid w:val="001E1FC1"/>
    <w:rsid w:val="001E4ECC"/>
    <w:rsid w:val="00200E1A"/>
    <w:rsid w:val="002107B3"/>
    <w:rsid w:val="002137C5"/>
    <w:rsid w:val="002377D3"/>
    <w:rsid w:val="002504F7"/>
    <w:rsid w:val="002531B8"/>
    <w:rsid w:val="00257030"/>
    <w:rsid w:val="00263FE1"/>
    <w:rsid w:val="00266EB9"/>
    <w:rsid w:val="00271D3C"/>
    <w:rsid w:val="002742AA"/>
    <w:rsid w:val="00277668"/>
    <w:rsid w:val="00282E85"/>
    <w:rsid w:val="00297C68"/>
    <w:rsid w:val="002A4345"/>
    <w:rsid w:val="002A5BA3"/>
    <w:rsid w:val="002A6112"/>
    <w:rsid w:val="002A6C2D"/>
    <w:rsid w:val="002B6931"/>
    <w:rsid w:val="002C1840"/>
    <w:rsid w:val="002C7642"/>
    <w:rsid w:val="002E13A8"/>
    <w:rsid w:val="003035E4"/>
    <w:rsid w:val="0030413C"/>
    <w:rsid w:val="0030696F"/>
    <w:rsid w:val="003106FE"/>
    <w:rsid w:val="003216F1"/>
    <w:rsid w:val="003239BC"/>
    <w:rsid w:val="00330769"/>
    <w:rsid w:val="00333250"/>
    <w:rsid w:val="00335640"/>
    <w:rsid w:val="003365F7"/>
    <w:rsid w:val="00336614"/>
    <w:rsid w:val="00342007"/>
    <w:rsid w:val="00342868"/>
    <w:rsid w:val="003450BC"/>
    <w:rsid w:val="003570EF"/>
    <w:rsid w:val="00366DAB"/>
    <w:rsid w:val="00372E9C"/>
    <w:rsid w:val="00382DAC"/>
    <w:rsid w:val="00391D16"/>
    <w:rsid w:val="0039757E"/>
    <w:rsid w:val="003A0A80"/>
    <w:rsid w:val="003A2810"/>
    <w:rsid w:val="003C0305"/>
    <w:rsid w:val="003C033E"/>
    <w:rsid w:val="003D01A6"/>
    <w:rsid w:val="003D1A0C"/>
    <w:rsid w:val="003D21B6"/>
    <w:rsid w:val="003D66CE"/>
    <w:rsid w:val="003E08D2"/>
    <w:rsid w:val="003F2D30"/>
    <w:rsid w:val="00403896"/>
    <w:rsid w:val="00404221"/>
    <w:rsid w:val="004053F2"/>
    <w:rsid w:val="0041729A"/>
    <w:rsid w:val="0042540B"/>
    <w:rsid w:val="00442121"/>
    <w:rsid w:val="00444CEB"/>
    <w:rsid w:val="00453001"/>
    <w:rsid w:val="00453785"/>
    <w:rsid w:val="004603D1"/>
    <w:rsid w:val="00482456"/>
    <w:rsid w:val="0048567A"/>
    <w:rsid w:val="00490375"/>
    <w:rsid w:val="00493D9B"/>
    <w:rsid w:val="004A0289"/>
    <w:rsid w:val="004C3AC1"/>
    <w:rsid w:val="004C5C39"/>
    <w:rsid w:val="004D1B8C"/>
    <w:rsid w:val="004E4894"/>
    <w:rsid w:val="004F3269"/>
    <w:rsid w:val="004F4AFA"/>
    <w:rsid w:val="004F6680"/>
    <w:rsid w:val="005019A7"/>
    <w:rsid w:val="00502912"/>
    <w:rsid w:val="00504721"/>
    <w:rsid w:val="0051315E"/>
    <w:rsid w:val="00520DA0"/>
    <w:rsid w:val="0053422A"/>
    <w:rsid w:val="00546B02"/>
    <w:rsid w:val="00561B86"/>
    <w:rsid w:val="00580BB5"/>
    <w:rsid w:val="0058167F"/>
    <w:rsid w:val="00584699"/>
    <w:rsid w:val="00587C7C"/>
    <w:rsid w:val="00592EAC"/>
    <w:rsid w:val="005B3756"/>
    <w:rsid w:val="005C2E8F"/>
    <w:rsid w:val="005E7B3C"/>
    <w:rsid w:val="005F47FA"/>
    <w:rsid w:val="005F5482"/>
    <w:rsid w:val="005F78C2"/>
    <w:rsid w:val="00603AD5"/>
    <w:rsid w:val="006051F5"/>
    <w:rsid w:val="006226E0"/>
    <w:rsid w:val="006254BC"/>
    <w:rsid w:val="006274C3"/>
    <w:rsid w:val="006565CA"/>
    <w:rsid w:val="00663F68"/>
    <w:rsid w:val="006736BE"/>
    <w:rsid w:val="006759B4"/>
    <w:rsid w:val="00676867"/>
    <w:rsid w:val="006A2F09"/>
    <w:rsid w:val="006A6453"/>
    <w:rsid w:val="006A7AEB"/>
    <w:rsid w:val="006B62D4"/>
    <w:rsid w:val="006D2344"/>
    <w:rsid w:val="006D57FF"/>
    <w:rsid w:val="006D5D43"/>
    <w:rsid w:val="006D61A4"/>
    <w:rsid w:val="006F3255"/>
    <w:rsid w:val="006F6885"/>
    <w:rsid w:val="00703692"/>
    <w:rsid w:val="007044D2"/>
    <w:rsid w:val="007109A7"/>
    <w:rsid w:val="00711318"/>
    <w:rsid w:val="0071190A"/>
    <w:rsid w:val="00711A4D"/>
    <w:rsid w:val="00711A8D"/>
    <w:rsid w:val="00717962"/>
    <w:rsid w:val="0072766F"/>
    <w:rsid w:val="00730A1F"/>
    <w:rsid w:val="00735E92"/>
    <w:rsid w:val="007373D9"/>
    <w:rsid w:val="00745145"/>
    <w:rsid w:val="00763A53"/>
    <w:rsid w:val="0077529E"/>
    <w:rsid w:val="00776EC6"/>
    <w:rsid w:val="0077707D"/>
    <w:rsid w:val="00786F5F"/>
    <w:rsid w:val="00792FE1"/>
    <w:rsid w:val="007A081B"/>
    <w:rsid w:val="007A0B71"/>
    <w:rsid w:val="007A5F18"/>
    <w:rsid w:val="007B0D56"/>
    <w:rsid w:val="007B0FD6"/>
    <w:rsid w:val="007C2D78"/>
    <w:rsid w:val="007C6BB9"/>
    <w:rsid w:val="007C6DD3"/>
    <w:rsid w:val="007D0067"/>
    <w:rsid w:val="007D70D7"/>
    <w:rsid w:val="007D71B4"/>
    <w:rsid w:val="007E038B"/>
    <w:rsid w:val="007E3FED"/>
    <w:rsid w:val="007E5328"/>
    <w:rsid w:val="007E6E0C"/>
    <w:rsid w:val="00802CA7"/>
    <w:rsid w:val="00815933"/>
    <w:rsid w:val="00824CEC"/>
    <w:rsid w:val="0083638E"/>
    <w:rsid w:val="00842E61"/>
    <w:rsid w:val="00853776"/>
    <w:rsid w:val="008653FB"/>
    <w:rsid w:val="00867C27"/>
    <w:rsid w:val="00871A2E"/>
    <w:rsid w:val="00873220"/>
    <w:rsid w:val="00885B3F"/>
    <w:rsid w:val="00891630"/>
    <w:rsid w:val="00895DAE"/>
    <w:rsid w:val="008A71F6"/>
    <w:rsid w:val="008C0534"/>
    <w:rsid w:val="008C3F5D"/>
    <w:rsid w:val="008C6762"/>
    <w:rsid w:val="008E052E"/>
    <w:rsid w:val="008E5169"/>
    <w:rsid w:val="008F5168"/>
    <w:rsid w:val="009014A7"/>
    <w:rsid w:val="00901936"/>
    <w:rsid w:val="00907E04"/>
    <w:rsid w:val="00922592"/>
    <w:rsid w:val="009248BE"/>
    <w:rsid w:val="00942146"/>
    <w:rsid w:val="009470A1"/>
    <w:rsid w:val="00952A23"/>
    <w:rsid w:val="009648EA"/>
    <w:rsid w:val="0097386C"/>
    <w:rsid w:val="00976248"/>
    <w:rsid w:val="009764D3"/>
    <w:rsid w:val="009840D9"/>
    <w:rsid w:val="00994032"/>
    <w:rsid w:val="009A57D4"/>
    <w:rsid w:val="009A7744"/>
    <w:rsid w:val="009B0957"/>
    <w:rsid w:val="009B0FF9"/>
    <w:rsid w:val="009B29B2"/>
    <w:rsid w:val="009D258D"/>
    <w:rsid w:val="009D2663"/>
    <w:rsid w:val="009D5377"/>
    <w:rsid w:val="009D77E0"/>
    <w:rsid w:val="009D7BA7"/>
    <w:rsid w:val="009F4FEE"/>
    <w:rsid w:val="00A1488C"/>
    <w:rsid w:val="00A21788"/>
    <w:rsid w:val="00A3778C"/>
    <w:rsid w:val="00A41B90"/>
    <w:rsid w:val="00A5515F"/>
    <w:rsid w:val="00A7538B"/>
    <w:rsid w:val="00A7769D"/>
    <w:rsid w:val="00A80BAF"/>
    <w:rsid w:val="00A8767E"/>
    <w:rsid w:val="00A94F8F"/>
    <w:rsid w:val="00AA494D"/>
    <w:rsid w:val="00AB434D"/>
    <w:rsid w:val="00AC1A75"/>
    <w:rsid w:val="00AC4F16"/>
    <w:rsid w:val="00AC57FA"/>
    <w:rsid w:val="00AC5A80"/>
    <w:rsid w:val="00AD2779"/>
    <w:rsid w:val="00AD337A"/>
    <w:rsid w:val="00AE0105"/>
    <w:rsid w:val="00AE08A7"/>
    <w:rsid w:val="00AF227C"/>
    <w:rsid w:val="00AF6E33"/>
    <w:rsid w:val="00B02E05"/>
    <w:rsid w:val="00B339BE"/>
    <w:rsid w:val="00B36B15"/>
    <w:rsid w:val="00B51920"/>
    <w:rsid w:val="00B52148"/>
    <w:rsid w:val="00B57015"/>
    <w:rsid w:val="00B676A9"/>
    <w:rsid w:val="00B72B7A"/>
    <w:rsid w:val="00B81A7F"/>
    <w:rsid w:val="00B93C67"/>
    <w:rsid w:val="00B97EB7"/>
    <w:rsid w:val="00BB3724"/>
    <w:rsid w:val="00BB5BDC"/>
    <w:rsid w:val="00BB6C8C"/>
    <w:rsid w:val="00BC30D1"/>
    <w:rsid w:val="00BC6151"/>
    <w:rsid w:val="00BD5034"/>
    <w:rsid w:val="00BE742F"/>
    <w:rsid w:val="00BF5666"/>
    <w:rsid w:val="00C117CF"/>
    <w:rsid w:val="00C13328"/>
    <w:rsid w:val="00C152CD"/>
    <w:rsid w:val="00C174B6"/>
    <w:rsid w:val="00C3210E"/>
    <w:rsid w:val="00C428EB"/>
    <w:rsid w:val="00C44158"/>
    <w:rsid w:val="00C5687C"/>
    <w:rsid w:val="00C57EAC"/>
    <w:rsid w:val="00C76A1F"/>
    <w:rsid w:val="00C81178"/>
    <w:rsid w:val="00C81749"/>
    <w:rsid w:val="00C83205"/>
    <w:rsid w:val="00C87DEC"/>
    <w:rsid w:val="00C94D23"/>
    <w:rsid w:val="00CA3339"/>
    <w:rsid w:val="00CB0334"/>
    <w:rsid w:val="00CB3FF5"/>
    <w:rsid w:val="00CB76C0"/>
    <w:rsid w:val="00CC3188"/>
    <w:rsid w:val="00CE123C"/>
    <w:rsid w:val="00CE1343"/>
    <w:rsid w:val="00CE66B7"/>
    <w:rsid w:val="00D06D3D"/>
    <w:rsid w:val="00D12568"/>
    <w:rsid w:val="00D16896"/>
    <w:rsid w:val="00D30234"/>
    <w:rsid w:val="00D322B4"/>
    <w:rsid w:val="00D32EA3"/>
    <w:rsid w:val="00D43244"/>
    <w:rsid w:val="00D56143"/>
    <w:rsid w:val="00D57E5F"/>
    <w:rsid w:val="00D748C2"/>
    <w:rsid w:val="00D77D3A"/>
    <w:rsid w:val="00D9694B"/>
    <w:rsid w:val="00D97978"/>
    <w:rsid w:val="00DA4BCE"/>
    <w:rsid w:val="00DB18A5"/>
    <w:rsid w:val="00DB2443"/>
    <w:rsid w:val="00DD0049"/>
    <w:rsid w:val="00DD2C26"/>
    <w:rsid w:val="00DD30EE"/>
    <w:rsid w:val="00DF32AC"/>
    <w:rsid w:val="00E16390"/>
    <w:rsid w:val="00E30511"/>
    <w:rsid w:val="00E33717"/>
    <w:rsid w:val="00E67830"/>
    <w:rsid w:val="00E83490"/>
    <w:rsid w:val="00E97C73"/>
    <w:rsid w:val="00EB52DA"/>
    <w:rsid w:val="00ED0D77"/>
    <w:rsid w:val="00EE14EB"/>
    <w:rsid w:val="00EF07D1"/>
    <w:rsid w:val="00EF1DB8"/>
    <w:rsid w:val="00EF5D6F"/>
    <w:rsid w:val="00EF7305"/>
    <w:rsid w:val="00F120D7"/>
    <w:rsid w:val="00F1226A"/>
    <w:rsid w:val="00F12922"/>
    <w:rsid w:val="00F173BA"/>
    <w:rsid w:val="00F31461"/>
    <w:rsid w:val="00F372ED"/>
    <w:rsid w:val="00F37634"/>
    <w:rsid w:val="00F42D40"/>
    <w:rsid w:val="00F43586"/>
    <w:rsid w:val="00F56DE3"/>
    <w:rsid w:val="00F66984"/>
    <w:rsid w:val="00F705FD"/>
    <w:rsid w:val="00F710B6"/>
    <w:rsid w:val="00F84360"/>
    <w:rsid w:val="00F8485A"/>
    <w:rsid w:val="00F84C98"/>
    <w:rsid w:val="00F85D2C"/>
    <w:rsid w:val="00F905DB"/>
    <w:rsid w:val="00FA2116"/>
    <w:rsid w:val="00FA660D"/>
    <w:rsid w:val="00FA7713"/>
    <w:rsid w:val="00FB6484"/>
    <w:rsid w:val="00FB7EAF"/>
    <w:rsid w:val="00FC3D12"/>
    <w:rsid w:val="00FC7B09"/>
    <w:rsid w:val="00FD2B68"/>
    <w:rsid w:val="00FD36EB"/>
    <w:rsid w:val="00FD5F90"/>
    <w:rsid w:val="00FE108C"/>
    <w:rsid w:val="00FF0D7B"/>
    <w:rsid w:val="00FF10AB"/>
    <w:rsid w:val="00FF2233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1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4F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F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F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F1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F1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F1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F1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F1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F1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F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FC1"/>
  </w:style>
  <w:style w:type="paragraph" w:styleId="a6">
    <w:name w:val="footer"/>
    <w:basedOn w:val="a"/>
    <w:link w:val="a7"/>
    <w:uiPriority w:val="99"/>
    <w:semiHidden/>
    <w:unhideWhenUsed/>
    <w:rsid w:val="001E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FC1"/>
  </w:style>
  <w:style w:type="paragraph" w:styleId="a8">
    <w:name w:val="Normal (Web)"/>
    <w:basedOn w:val="a"/>
    <w:uiPriority w:val="99"/>
    <w:unhideWhenUsed/>
    <w:rsid w:val="00C1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328"/>
  </w:style>
  <w:style w:type="table" w:styleId="a9">
    <w:name w:val="Table Grid"/>
    <w:basedOn w:val="a1"/>
    <w:uiPriority w:val="59"/>
    <w:rsid w:val="00DF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6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4F1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4F1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C4F1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C4F1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C4F1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C4F1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C4F1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4F1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C4F16"/>
    <w:rPr>
      <w:i/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C4F1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C4F16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C4F1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C4F16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AC4F16"/>
    <w:rPr>
      <w:b/>
      <w:bCs/>
    </w:rPr>
  </w:style>
  <w:style w:type="character" w:styleId="af1">
    <w:name w:val="Emphasis"/>
    <w:uiPriority w:val="20"/>
    <w:qFormat/>
    <w:rsid w:val="00AC4F16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AC4F16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F1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4F16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AC4F1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4F16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AC4F16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AC4F16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AC4F16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AC4F16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AC4F16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AC4F16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AC4F16"/>
    <w:rPr>
      <w:b/>
      <w:bCs/>
      <w:color w:val="365F91" w:themeColor="accent1" w:themeShade="BF"/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AC4F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79C3-BA76-4591-BD7A-151C99D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0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9</cp:revision>
  <cp:lastPrinted>2019-01-30T05:42:00Z</cp:lastPrinted>
  <dcterms:created xsi:type="dcterms:W3CDTF">2017-01-27T16:38:00Z</dcterms:created>
  <dcterms:modified xsi:type="dcterms:W3CDTF">2019-02-09T05:19:00Z</dcterms:modified>
</cp:coreProperties>
</file>